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B6AF" w14:textId="5437E413" w:rsidR="00F21484" w:rsidRDefault="00BE3604">
      <w:r>
        <w:rPr>
          <w:noProof/>
        </w:rPr>
        <w:drawing>
          <wp:inline distT="0" distB="0" distL="0" distR="0" wp14:anchorId="25D7B0AB" wp14:editId="6FE7CDEC">
            <wp:extent cx="2345702" cy="601980"/>
            <wp:effectExtent l="0" t="0" r="0" b="7620"/>
            <wp:docPr id="1252779464" name="Immagine 1838814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388146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61" cy="60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83E4" w14:textId="4311BD9C" w:rsidR="00BE3604" w:rsidRDefault="00BE3604"/>
    <w:p w14:paraId="1AA3E636" w14:textId="15F5FD07" w:rsidR="00BE3604" w:rsidRDefault="00BE3604">
      <w:r w:rsidRPr="00E719D5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34D422F" wp14:editId="2F4D35A1">
            <wp:simplePos x="0" y="0"/>
            <wp:positionH relativeFrom="margin">
              <wp:align>center</wp:align>
            </wp:positionH>
            <wp:positionV relativeFrom="paragraph">
              <wp:posOffset>298475</wp:posOffset>
            </wp:positionV>
            <wp:extent cx="7555865" cy="2137558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772" cy="21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34234" w14:textId="7B82DCCD" w:rsidR="00BE3604" w:rsidRDefault="00BE3604"/>
    <w:p w14:paraId="4B5604E9" w14:textId="77777777" w:rsidR="00D47C17" w:rsidRDefault="00D47C17" w:rsidP="00BE3604">
      <w:pPr>
        <w:tabs>
          <w:tab w:val="right" w:pos="9637"/>
        </w:tabs>
      </w:pPr>
    </w:p>
    <w:p w14:paraId="3EBA110B" w14:textId="0B4C8015" w:rsidR="00D47C17" w:rsidRDefault="00032B25" w:rsidP="00BE3604">
      <w:pPr>
        <w:tabs>
          <w:tab w:val="right" w:pos="9637"/>
        </w:tabs>
        <w:rPr>
          <w:b/>
          <w:bCs/>
          <w:color w:val="FFFFFF"/>
          <w:sz w:val="52"/>
          <w:szCs w:val="52"/>
        </w:rPr>
      </w:pPr>
      <w:r>
        <w:rPr>
          <w:b/>
          <w:bCs/>
          <w:color w:val="FFFFFF"/>
          <w:sz w:val="52"/>
          <w:szCs w:val="52"/>
        </w:rPr>
        <w:t>UPPWISE</w:t>
      </w:r>
      <w:r w:rsidR="00D47C17">
        <w:rPr>
          <w:b/>
          <w:bCs/>
          <w:color w:val="FFFFFF"/>
          <w:sz w:val="52"/>
          <w:szCs w:val="52"/>
        </w:rPr>
        <w:t xml:space="preserve"> A</w:t>
      </w:r>
      <w:r w:rsidR="00BE3604" w:rsidRPr="00BE3604">
        <w:rPr>
          <w:b/>
          <w:bCs/>
          <w:color w:val="FFFFFF"/>
          <w:sz w:val="52"/>
          <w:szCs w:val="52"/>
        </w:rPr>
        <w:t>NALYTICS</w:t>
      </w:r>
    </w:p>
    <w:p w14:paraId="7341A2F3" w14:textId="4E24DB0C" w:rsidR="00BE3604" w:rsidRPr="00BE3604" w:rsidRDefault="00D47C17" w:rsidP="00BE3604">
      <w:pPr>
        <w:tabs>
          <w:tab w:val="right" w:pos="9637"/>
        </w:tabs>
        <w:rPr>
          <w:rFonts w:cstheme="minorHAnsi"/>
          <w:b/>
          <w:bCs/>
          <w:color w:val="595959" w:themeColor="text1" w:themeTint="A6"/>
          <w:sz w:val="32"/>
          <w:szCs w:val="32"/>
        </w:rPr>
      </w:pPr>
      <w:r>
        <w:rPr>
          <w:b/>
          <w:bCs/>
          <w:color w:val="FFFFFF"/>
          <w:sz w:val="52"/>
          <w:szCs w:val="52"/>
        </w:rPr>
        <w:t xml:space="preserve">Web Dashboard – JSON APIs </w:t>
      </w:r>
      <w:r w:rsidR="00264B28">
        <w:rPr>
          <w:b/>
          <w:bCs/>
          <w:color w:val="FFFFFF"/>
          <w:sz w:val="52"/>
          <w:szCs w:val="52"/>
        </w:rPr>
        <w:t xml:space="preserve">User </w:t>
      </w:r>
      <w:r w:rsidR="0041494E">
        <w:rPr>
          <w:b/>
          <w:bCs/>
          <w:color w:val="FFFFFF"/>
          <w:sz w:val="52"/>
          <w:szCs w:val="52"/>
        </w:rPr>
        <w:t>Manual</w:t>
      </w:r>
      <w:r w:rsidR="00BE3604" w:rsidRPr="00BE3604">
        <w:rPr>
          <w:b/>
          <w:bCs/>
          <w:color w:val="FFFFFF"/>
          <w:sz w:val="52"/>
          <w:szCs w:val="52"/>
        </w:rPr>
        <w:tab/>
      </w:r>
    </w:p>
    <w:p w14:paraId="69B640A9" w14:textId="0B1F241E" w:rsidR="00BE3604" w:rsidRDefault="00BE3604"/>
    <w:p w14:paraId="44B95BE1" w14:textId="16069D6F" w:rsidR="00BE3604" w:rsidRPr="00BE3604" w:rsidRDefault="00BE3604" w:rsidP="00BE3604"/>
    <w:p w14:paraId="16D264DF" w14:textId="207485AC" w:rsidR="00BE3604" w:rsidRPr="00BE3604" w:rsidRDefault="00BE3604" w:rsidP="00BE3604"/>
    <w:p w14:paraId="3138D5FA" w14:textId="6C759E07" w:rsidR="00BE3604" w:rsidRPr="00BE3604" w:rsidRDefault="00BE3604" w:rsidP="00BE3604"/>
    <w:p w14:paraId="773C53F2" w14:textId="606D7036" w:rsidR="00BE3604" w:rsidRPr="00BE3604" w:rsidRDefault="00BE3604" w:rsidP="00BE3604"/>
    <w:p w14:paraId="6176A6D9" w14:textId="3D312BE4" w:rsidR="00BE3604" w:rsidRDefault="00BE3604" w:rsidP="00BE3604"/>
    <w:p w14:paraId="226D8ED7" w14:textId="600D8CBE" w:rsidR="00E3045F" w:rsidRDefault="00E3045F" w:rsidP="00BE3604"/>
    <w:p w14:paraId="02DD4F89" w14:textId="7F40ED91" w:rsidR="00E3045F" w:rsidRDefault="00E3045F" w:rsidP="00BE3604"/>
    <w:p w14:paraId="78E6D9B9" w14:textId="4B3B7D53" w:rsidR="00E3045F" w:rsidRDefault="00E3045F" w:rsidP="00BE3604"/>
    <w:p w14:paraId="4443C161" w14:textId="765E731D" w:rsidR="00E3045F" w:rsidRDefault="00E3045F" w:rsidP="00BE3604"/>
    <w:p w14:paraId="20730750" w14:textId="77EC5190" w:rsidR="00E3045F" w:rsidRDefault="00E3045F" w:rsidP="00BE3604"/>
    <w:p w14:paraId="400208C8" w14:textId="2917CA15" w:rsidR="00E3045F" w:rsidRDefault="00E3045F" w:rsidP="00BE3604"/>
    <w:p w14:paraId="10B050E9" w14:textId="571CC6D8" w:rsidR="00E3045F" w:rsidRDefault="00E3045F" w:rsidP="00BE3604"/>
    <w:p w14:paraId="68C5742D" w14:textId="19E41E37" w:rsidR="00A67091" w:rsidRDefault="00A67091" w:rsidP="00BE3604">
      <w:pPr>
        <w:pStyle w:val="TOC1"/>
        <w:spacing w:after="0"/>
        <w:rPr>
          <w:rFonts w:asciiTheme="majorHAnsi" w:hAnsiTheme="majorHAnsi" w:cstheme="majorHAnsi"/>
          <w:color w:val="595959" w:themeColor="text1" w:themeTint="A6"/>
          <w:lang w:val="pt-BR"/>
        </w:rPr>
      </w:pPr>
      <w:r>
        <w:rPr>
          <w:rFonts w:asciiTheme="majorHAnsi" w:hAnsiTheme="majorHAnsi" w:cstheme="majorHAnsi"/>
          <w:color w:val="595959" w:themeColor="text1" w:themeTint="A6"/>
          <w:lang w:val="pt-BR"/>
        </w:rPr>
        <w:t xml:space="preserve">Revision: </w:t>
      </w:r>
      <w:r w:rsidR="00CB6DBB">
        <w:rPr>
          <w:rFonts w:asciiTheme="majorHAnsi" w:hAnsiTheme="majorHAnsi" w:cstheme="majorHAnsi"/>
          <w:color w:val="595959" w:themeColor="text1" w:themeTint="A6"/>
          <w:lang w:val="pt-BR"/>
        </w:rPr>
        <w:t>2</w:t>
      </w:r>
    </w:p>
    <w:p w14:paraId="30FA3847" w14:textId="77777777" w:rsidR="00A67091" w:rsidRDefault="00A67091" w:rsidP="00BE3604">
      <w:pPr>
        <w:pStyle w:val="TOC1"/>
        <w:spacing w:after="0"/>
        <w:rPr>
          <w:rFonts w:asciiTheme="majorHAnsi" w:hAnsiTheme="majorHAnsi" w:cstheme="majorHAnsi"/>
          <w:color w:val="595959" w:themeColor="text1" w:themeTint="A6"/>
          <w:lang w:val="pt-BR"/>
        </w:rPr>
      </w:pPr>
      <w:r>
        <w:rPr>
          <w:rFonts w:asciiTheme="majorHAnsi" w:hAnsiTheme="majorHAnsi" w:cstheme="majorHAnsi"/>
          <w:color w:val="595959" w:themeColor="text1" w:themeTint="A6"/>
          <w:lang w:val="pt-BR"/>
        </w:rPr>
        <w:t>Document no: 1</w:t>
      </w:r>
    </w:p>
    <w:p w14:paraId="08672978" w14:textId="1AA50BB4" w:rsidR="00BE3604" w:rsidRDefault="000E2661" w:rsidP="00BE3604">
      <w:pPr>
        <w:pStyle w:val="TOC1"/>
        <w:spacing w:after="0"/>
        <w:rPr>
          <w:rFonts w:asciiTheme="majorHAnsi" w:hAnsiTheme="majorHAnsi" w:cstheme="majorHAnsi"/>
          <w:color w:val="595959" w:themeColor="text1" w:themeTint="A6"/>
          <w:lang w:val="pt-BR"/>
        </w:rPr>
      </w:pPr>
      <w:r>
        <w:rPr>
          <w:rFonts w:asciiTheme="majorHAnsi" w:hAnsiTheme="majorHAnsi" w:cstheme="majorHAnsi"/>
          <w:color w:val="595959" w:themeColor="text1" w:themeTint="A6"/>
          <w:lang w:val="pt-BR"/>
        </w:rPr>
        <w:t>Period</w:t>
      </w:r>
      <w:r w:rsidR="00BE3604" w:rsidRPr="006D0C15">
        <w:rPr>
          <w:rFonts w:asciiTheme="majorHAnsi" w:hAnsiTheme="majorHAnsi" w:cstheme="majorHAnsi"/>
          <w:color w:val="595959" w:themeColor="text1" w:themeTint="A6"/>
          <w:lang w:val="pt-BR"/>
        </w:rPr>
        <w:t>: 202</w:t>
      </w:r>
      <w:r w:rsidR="000A24E8">
        <w:rPr>
          <w:rFonts w:asciiTheme="majorHAnsi" w:hAnsiTheme="majorHAnsi" w:cstheme="majorHAnsi"/>
          <w:color w:val="595959" w:themeColor="text1" w:themeTint="A6"/>
          <w:lang w:val="pt-BR"/>
        </w:rPr>
        <w:t>2</w:t>
      </w:r>
    </w:p>
    <w:p w14:paraId="4F36E7CB" w14:textId="5FDFB48F" w:rsidR="00BE3604" w:rsidRDefault="00BE3604" w:rsidP="00BE3604">
      <w:pPr>
        <w:spacing w:after="0" w:line="240" w:lineRule="auto"/>
        <w:rPr>
          <w:b/>
          <w:bCs/>
          <w:color w:val="595959" w:themeColor="text1" w:themeTint="A6"/>
        </w:rPr>
      </w:pPr>
      <w:r w:rsidRPr="00700F37">
        <w:rPr>
          <w:b/>
          <w:bCs/>
          <w:color w:val="595959" w:themeColor="text1" w:themeTint="A6"/>
        </w:rPr>
        <w:t xml:space="preserve">Author: </w:t>
      </w:r>
      <w:r>
        <w:rPr>
          <w:b/>
          <w:bCs/>
          <w:color w:val="595959" w:themeColor="text1" w:themeTint="A6"/>
        </w:rPr>
        <w:t>Swati Singh</w:t>
      </w:r>
    </w:p>
    <w:p w14:paraId="241EC8CA" w14:textId="4C09A401" w:rsidR="00116996" w:rsidRDefault="00116996" w:rsidP="00BE3604">
      <w:pPr>
        <w:spacing w:after="0" w:line="240" w:lineRule="auto"/>
        <w:rPr>
          <w:b/>
          <w:bCs/>
          <w:color w:val="595959" w:themeColor="text1" w:themeTint="A6"/>
        </w:rPr>
      </w:pPr>
    </w:p>
    <w:p w14:paraId="28E5A42A" w14:textId="5323C177" w:rsidR="00116996" w:rsidRDefault="00116996" w:rsidP="00BE3604">
      <w:pPr>
        <w:spacing w:after="0" w:line="240" w:lineRule="auto"/>
        <w:rPr>
          <w:b/>
          <w:bCs/>
          <w:color w:val="595959" w:themeColor="text1" w:themeTint="A6"/>
        </w:rPr>
      </w:pPr>
    </w:p>
    <w:p w14:paraId="1DC1DA9C" w14:textId="30EC471F" w:rsidR="00A67091" w:rsidRDefault="00A67091" w:rsidP="00BE3604">
      <w:pPr>
        <w:spacing w:after="0" w:line="240" w:lineRule="auto"/>
        <w:rPr>
          <w:b/>
          <w:bCs/>
          <w:color w:val="595959" w:themeColor="text1" w:themeTint="A6"/>
        </w:rPr>
      </w:pPr>
    </w:p>
    <w:p w14:paraId="73714FCB" w14:textId="77777777" w:rsidR="00A67091" w:rsidRDefault="00A67091" w:rsidP="00BE3604">
      <w:pPr>
        <w:spacing w:after="0" w:line="240" w:lineRule="auto"/>
        <w:rPr>
          <w:b/>
          <w:bCs/>
          <w:color w:val="595959" w:themeColor="text1" w:themeTint="A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73999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05DF9D" w14:textId="22CBA8FA" w:rsidR="00B84778" w:rsidRPr="00A67091" w:rsidRDefault="00B84778">
          <w:pPr>
            <w:pStyle w:val="TOCHeading"/>
            <w:rPr>
              <w:b/>
              <w:bCs/>
              <w:color w:val="auto"/>
              <w:sz w:val="40"/>
              <w:szCs w:val="40"/>
            </w:rPr>
          </w:pPr>
          <w:r w:rsidRPr="00A67091">
            <w:rPr>
              <w:b/>
              <w:bCs/>
              <w:color w:val="auto"/>
              <w:sz w:val="40"/>
              <w:szCs w:val="40"/>
            </w:rPr>
            <w:t>Table of Contents</w:t>
          </w:r>
        </w:p>
        <w:p w14:paraId="165D4A4F" w14:textId="7C9D142D" w:rsidR="00A34B15" w:rsidRDefault="00B84778">
          <w:pPr>
            <w:pStyle w:val="TOC1"/>
            <w:rPr>
              <w:rFonts w:asciiTheme="minorHAnsi" w:eastAsiaTheme="minorEastAsia" w:hAnsiTheme="minorHAnsi"/>
              <w:b w:val="0"/>
              <w:szCs w:val="22"/>
              <w:lang w:val="en-US"/>
            </w:rPr>
          </w:pPr>
          <w:r w:rsidRPr="00A67091">
            <w:rPr>
              <w:color w:val="2F5496" w:themeColor="accent1" w:themeShade="BF"/>
            </w:rPr>
            <w:fldChar w:fldCharType="begin"/>
          </w:r>
          <w:r w:rsidRPr="00A67091">
            <w:rPr>
              <w:color w:val="2F5496" w:themeColor="accent1" w:themeShade="BF"/>
            </w:rPr>
            <w:instrText xml:space="preserve"> TOC \o "1-3" \h \z \u </w:instrText>
          </w:r>
          <w:r w:rsidRPr="00A67091">
            <w:rPr>
              <w:color w:val="2F5496" w:themeColor="accent1" w:themeShade="BF"/>
            </w:rPr>
            <w:fldChar w:fldCharType="separate"/>
          </w:r>
          <w:hyperlink w:anchor="_Toc95409371" w:history="1">
            <w:r w:rsidR="00A34B15" w:rsidRPr="00BA626D">
              <w:rPr>
                <w:rStyle w:val="Hyperlink"/>
              </w:rPr>
              <w:t>Scope of Document</w:t>
            </w:r>
            <w:r w:rsidR="00A34B15">
              <w:rPr>
                <w:webHidden/>
              </w:rPr>
              <w:tab/>
            </w:r>
            <w:r w:rsidR="00A34B15">
              <w:rPr>
                <w:webHidden/>
              </w:rPr>
              <w:fldChar w:fldCharType="begin"/>
            </w:r>
            <w:r w:rsidR="00A34B15">
              <w:rPr>
                <w:webHidden/>
              </w:rPr>
              <w:instrText xml:space="preserve"> PAGEREF _Toc95409371 \h </w:instrText>
            </w:r>
            <w:r w:rsidR="00A34B15">
              <w:rPr>
                <w:webHidden/>
              </w:rPr>
            </w:r>
            <w:r w:rsidR="00A34B15">
              <w:rPr>
                <w:webHidden/>
              </w:rPr>
              <w:fldChar w:fldCharType="separate"/>
            </w:r>
            <w:r w:rsidR="00B62940">
              <w:rPr>
                <w:webHidden/>
              </w:rPr>
              <w:t>3</w:t>
            </w:r>
            <w:r w:rsidR="00A34B15">
              <w:rPr>
                <w:webHidden/>
              </w:rPr>
              <w:fldChar w:fldCharType="end"/>
            </w:r>
          </w:hyperlink>
        </w:p>
        <w:p w14:paraId="13F86DFA" w14:textId="5C47724B" w:rsidR="00A34B15" w:rsidRDefault="008634A1">
          <w:pPr>
            <w:pStyle w:val="TOC1"/>
            <w:rPr>
              <w:rFonts w:asciiTheme="minorHAnsi" w:eastAsiaTheme="minorEastAsia" w:hAnsiTheme="minorHAnsi"/>
              <w:b w:val="0"/>
              <w:szCs w:val="22"/>
              <w:lang w:val="en-US"/>
            </w:rPr>
          </w:pPr>
          <w:hyperlink w:anchor="_Toc95409372" w:history="1">
            <w:r w:rsidR="00A34B15" w:rsidRPr="00BA626D">
              <w:rPr>
                <w:rStyle w:val="Hyperlink"/>
              </w:rPr>
              <w:t>General</w:t>
            </w:r>
            <w:r w:rsidR="00A34B15">
              <w:rPr>
                <w:webHidden/>
              </w:rPr>
              <w:tab/>
            </w:r>
            <w:r w:rsidR="00A34B15">
              <w:rPr>
                <w:webHidden/>
              </w:rPr>
              <w:fldChar w:fldCharType="begin"/>
            </w:r>
            <w:r w:rsidR="00A34B15">
              <w:rPr>
                <w:webHidden/>
              </w:rPr>
              <w:instrText xml:space="preserve"> PAGEREF _Toc95409372 \h </w:instrText>
            </w:r>
            <w:r w:rsidR="00A34B15">
              <w:rPr>
                <w:webHidden/>
              </w:rPr>
            </w:r>
            <w:r w:rsidR="00A34B15">
              <w:rPr>
                <w:webHidden/>
              </w:rPr>
              <w:fldChar w:fldCharType="separate"/>
            </w:r>
            <w:r w:rsidR="00B62940">
              <w:rPr>
                <w:webHidden/>
              </w:rPr>
              <w:t>3</w:t>
            </w:r>
            <w:r w:rsidR="00A34B15">
              <w:rPr>
                <w:webHidden/>
              </w:rPr>
              <w:fldChar w:fldCharType="end"/>
            </w:r>
          </w:hyperlink>
        </w:p>
        <w:p w14:paraId="3C9FC8EB" w14:textId="47887A26" w:rsidR="00A34B15" w:rsidRDefault="008634A1">
          <w:pPr>
            <w:pStyle w:val="TOC1"/>
            <w:rPr>
              <w:rFonts w:asciiTheme="minorHAnsi" w:eastAsiaTheme="minorEastAsia" w:hAnsiTheme="minorHAnsi"/>
              <w:b w:val="0"/>
              <w:szCs w:val="22"/>
              <w:lang w:val="en-US"/>
            </w:rPr>
          </w:pPr>
          <w:hyperlink w:anchor="_Toc95409373" w:history="1">
            <w:r w:rsidR="00A34B15" w:rsidRPr="00BA626D">
              <w:rPr>
                <w:rStyle w:val="Hyperlink"/>
              </w:rPr>
              <w:t>ProjectRegisterData</w:t>
            </w:r>
            <w:r w:rsidR="00A34B15">
              <w:rPr>
                <w:webHidden/>
              </w:rPr>
              <w:tab/>
            </w:r>
            <w:r w:rsidR="00A34B15">
              <w:rPr>
                <w:webHidden/>
              </w:rPr>
              <w:fldChar w:fldCharType="begin"/>
            </w:r>
            <w:r w:rsidR="00A34B15">
              <w:rPr>
                <w:webHidden/>
              </w:rPr>
              <w:instrText xml:space="preserve"> PAGEREF _Toc95409373 \h </w:instrText>
            </w:r>
            <w:r w:rsidR="00A34B15">
              <w:rPr>
                <w:webHidden/>
              </w:rPr>
            </w:r>
            <w:r w:rsidR="00A34B15">
              <w:rPr>
                <w:webHidden/>
              </w:rPr>
              <w:fldChar w:fldCharType="separate"/>
            </w:r>
            <w:r w:rsidR="00B62940">
              <w:rPr>
                <w:webHidden/>
              </w:rPr>
              <w:t>4</w:t>
            </w:r>
            <w:r w:rsidR="00A34B15">
              <w:rPr>
                <w:webHidden/>
              </w:rPr>
              <w:fldChar w:fldCharType="end"/>
            </w:r>
          </w:hyperlink>
        </w:p>
        <w:p w14:paraId="58EBA295" w14:textId="213431D8" w:rsidR="00A34B15" w:rsidRDefault="008634A1">
          <w:pPr>
            <w:pStyle w:val="TOC1"/>
            <w:rPr>
              <w:rFonts w:asciiTheme="minorHAnsi" w:eastAsiaTheme="minorEastAsia" w:hAnsiTheme="minorHAnsi"/>
              <w:b w:val="0"/>
              <w:szCs w:val="22"/>
              <w:lang w:val="en-US"/>
            </w:rPr>
          </w:pPr>
          <w:hyperlink w:anchor="_Toc95409374" w:history="1">
            <w:r w:rsidR="00A34B15" w:rsidRPr="00BA626D">
              <w:rPr>
                <w:rStyle w:val="Hyperlink"/>
              </w:rPr>
              <w:t>ProjectHealthData</w:t>
            </w:r>
            <w:r w:rsidR="00A34B15">
              <w:rPr>
                <w:webHidden/>
              </w:rPr>
              <w:tab/>
            </w:r>
            <w:r w:rsidR="00A34B15">
              <w:rPr>
                <w:webHidden/>
              </w:rPr>
              <w:fldChar w:fldCharType="begin"/>
            </w:r>
            <w:r w:rsidR="00A34B15">
              <w:rPr>
                <w:webHidden/>
              </w:rPr>
              <w:instrText xml:space="preserve"> PAGEREF _Toc95409374 \h </w:instrText>
            </w:r>
            <w:r w:rsidR="00A34B15">
              <w:rPr>
                <w:webHidden/>
              </w:rPr>
            </w:r>
            <w:r w:rsidR="00A34B15">
              <w:rPr>
                <w:webHidden/>
              </w:rPr>
              <w:fldChar w:fldCharType="separate"/>
            </w:r>
            <w:r w:rsidR="00B62940">
              <w:rPr>
                <w:webHidden/>
              </w:rPr>
              <w:t>7</w:t>
            </w:r>
            <w:r w:rsidR="00A34B15">
              <w:rPr>
                <w:webHidden/>
              </w:rPr>
              <w:fldChar w:fldCharType="end"/>
            </w:r>
          </w:hyperlink>
        </w:p>
        <w:p w14:paraId="62C90558" w14:textId="55C4A9FF" w:rsidR="00A34B15" w:rsidRDefault="008634A1">
          <w:pPr>
            <w:pStyle w:val="TOC1"/>
            <w:rPr>
              <w:rFonts w:asciiTheme="minorHAnsi" w:eastAsiaTheme="minorEastAsia" w:hAnsiTheme="minorHAnsi"/>
              <w:b w:val="0"/>
              <w:szCs w:val="22"/>
              <w:lang w:val="en-US"/>
            </w:rPr>
          </w:pPr>
          <w:hyperlink w:anchor="_Toc95409375" w:history="1">
            <w:r w:rsidR="00A34B15" w:rsidRPr="00BA626D">
              <w:rPr>
                <w:rStyle w:val="Hyperlink"/>
              </w:rPr>
              <w:t>ProjectBasicCostAnnualPhasing</w:t>
            </w:r>
            <w:r w:rsidR="00A34B15">
              <w:rPr>
                <w:webHidden/>
              </w:rPr>
              <w:tab/>
            </w:r>
            <w:r w:rsidR="00A34B15">
              <w:rPr>
                <w:webHidden/>
              </w:rPr>
              <w:fldChar w:fldCharType="begin"/>
            </w:r>
            <w:r w:rsidR="00A34B15">
              <w:rPr>
                <w:webHidden/>
              </w:rPr>
              <w:instrText xml:space="preserve"> PAGEREF _Toc95409375 \h </w:instrText>
            </w:r>
            <w:r w:rsidR="00A34B15">
              <w:rPr>
                <w:webHidden/>
              </w:rPr>
            </w:r>
            <w:r w:rsidR="00A34B15">
              <w:rPr>
                <w:webHidden/>
              </w:rPr>
              <w:fldChar w:fldCharType="separate"/>
            </w:r>
            <w:r w:rsidR="00B62940">
              <w:rPr>
                <w:webHidden/>
              </w:rPr>
              <w:t>10</w:t>
            </w:r>
            <w:r w:rsidR="00A34B15">
              <w:rPr>
                <w:webHidden/>
              </w:rPr>
              <w:fldChar w:fldCharType="end"/>
            </w:r>
          </w:hyperlink>
        </w:p>
        <w:p w14:paraId="54DEEB4B" w14:textId="326741E7" w:rsidR="00A34B15" w:rsidRDefault="008634A1">
          <w:pPr>
            <w:pStyle w:val="TOC1"/>
            <w:rPr>
              <w:rFonts w:asciiTheme="minorHAnsi" w:eastAsiaTheme="minorEastAsia" w:hAnsiTheme="minorHAnsi"/>
              <w:b w:val="0"/>
              <w:szCs w:val="22"/>
              <w:lang w:val="en-US"/>
            </w:rPr>
          </w:pPr>
          <w:hyperlink w:anchor="_Toc95409376" w:history="1">
            <w:r w:rsidR="00A34B15" w:rsidRPr="00BA626D">
              <w:rPr>
                <w:rStyle w:val="Hyperlink"/>
              </w:rPr>
              <w:t>BasicCostSumMonthlyPhasingByProjects</w:t>
            </w:r>
            <w:r w:rsidR="00A34B15">
              <w:rPr>
                <w:webHidden/>
              </w:rPr>
              <w:tab/>
            </w:r>
            <w:r w:rsidR="00A34B15">
              <w:rPr>
                <w:webHidden/>
              </w:rPr>
              <w:fldChar w:fldCharType="begin"/>
            </w:r>
            <w:r w:rsidR="00A34B15">
              <w:rPr>
                <w:webHidden/>
              </w:rPr>
              <w:instrText xml:space="preserve"> PAGEREF _Toc95409376 \h </w:instrText>
            </w:r>
            <w:r w:rsidR="00A34B15">
              <w:rPr>
                <w:webHidden/>
              </w:rPr>
            </w:r>
            <w:r w:rsidR="00A34B15">
              <w:rPr>
                <w:webHidden/>
              </w:rPr>
              <w:fldChar w:fldCharType="separate"/>
            </w:r>
            <w:r w:rsidR="00B62940">
              <w:rPr>
                <w:webHidden/>
              </w:rPr>
              <w:t>13</w:t>
            </w:r>
            <w:r w:rsidR="00A34B15">
              <w:rPr>
                <w:webHidden/>
              </w:rPr>
              <w:fldChar w:fldCharType="end"/>
            </w:r>
          </w:hyperlink>
        </w:p>
        <w:p w14:paraId="06F56C6C" w14:textId="54FB9E52" w:rsidR="00A34B15" w:rsidRDefault="008634A1">
          <w:pPr>
            <w:pStyle w:val="TOC1"/>
            <w:rPr>
              <w:rFonts w:asciiTheme="minorHAnsi" w:eastAsiaTheme="minorEastAsia" w:hAnsiTheme="minorHAnsi"/>
              <w:b w:val="0"/>
              <w:szCs w:val="22"/>
              <w:lang w:val="en-US"/>
            </w:rPr>
          </w:pPr>
          <w:hyperlink w:anchor="_Toc95409377" w:history="1">
            <w:r w:rsidR="00A34B15" w:rsidRPr="00BA626D">
              <w:rPr>
                <w:rStyle w:val="Hyperlink"/>
              </w:rPr>
              <w:t>GenericResourceAvailabilityView</w:t>
            </w:r>
            <w:r w:rsidR="00A34B15">
              <w:rPr>
                <w:webHidden/>
              </w:rPr>
              <w:tab/>
            </w:r>
            <w:r w:rsidR="00A34B15">
              <w:rPr>
                <w:webHidden/>
              </w:rPr>
              <w:fldChar w:fldCharType="begin"/>
            </w:r>
            <w:r w:rsidR="00A34B15">
              <w:rPr>
                <w:webHidden/>
              </w:rPr>
              <w:instrText xml:space="preserve"> PAGEREF _Toc95409377 \h </w:instrText>
            </w:r>
            <w:r w:rsidR="00A34B15">
              <w:rPr>
                <w:webHidden/>
              </w:rPr>
            </w:r>
            <w:r w:rsidR="00A34B15">
              <w:rPr>
                <w:webHidden/>
              </w:rPr>
              <w:fldChar w:fldCharType="separate"/>
            </w:r>
            <w:r w:rsidR="00B62940">
              <w:rPr>
                <w:webHidden/>
              </w:rPr>
              <w:t>16</w:t>
            </w:r>
            <w:r w:rsidR="00A34B15">
              <w:rPr>
                <w:webHidden/>
              </w:rPr>
              <w:fldChar w:fldCharType="end"/>
            </w:r>
          </w:hyperlink>
        </w:p>
        <w:p w14:paraId="104D2C5A" w14:textId="0CAB02CE" w:rsidR="00A34B15" w:rsidRDefault="008634A1">
          <w:pPr>
            <w:pStyle w:val="TOC1"/>
            <w:rPr>
              <w:rFonts w:asciiTheme="minorHAnsi" w:eastAsiaTheme="minorEastAsia" w:hAnsiTheme="minorHAnsi"/>
              <w:b w:val="0"/>
              <w:szCs w:val="22"/>
              <w:lang w:val="en-US"/>
            </w:rPr>
          </w:pPr>
          <w:hyperlink w:anchor="_Toc95409378" w:history="1">
            <w:r w:rsidR="00A34B15" w:rsidRPr="00BA626D">
              <w:rPr>
                <w:rStyle w:val="Hyperlink"/>
              </w:rPr>
              <w:t>ScheduleData</w:t>
            </w:r>
            <w:r w:rsidR="00A34B15">
              <w:rPr>
                <w:webHidden/>
              </w:rPr>
              <w:tab/>
            </w:r>
            <w:r w:rsidR="00A34B15">
              <w:rPr>
                <w:webHidden/>
              </w:rPr>
              <w:fldChar w:fldCharType="begin"/>
            </w:r>
            <w:r w:rsidR="00A34B15">
              <w:rPr>
                <w:webHidden/>
              </w:rPr>
              <w:instrText xml:space="preserve"> PAGEREF _Toc95409378 \h </w:instrText>
            </w:r>
            <w:r w:rsidR="00A34B15">
              <w:rPr>
                <w:webHidden/>
              </w:rPr>
            </w:r>
            <w:r w:rsidR="00A34B15">
              <w:rPr>
                <w:webHidden/>
              </w:rPr>
              <w:fldChar w:fldCharType="separate"/>
            </w:r>
            <w:r w:rsidR="00B62940">
              <w:rPr>
                <w:webHidden/>
              </w:rPr>
              <w:t>19</w:t>
            </w:r>
            <w:r w:rsidR="00A34B15">
              <w:rPr>
                <w:webHidden/>
              </w:rPr>
              <w:fldChar w:fldCharType="end"/>
            </w:r>
          </w:hyperlink>
        </w:p>
        <w:p w14:paraId="7BAB2640" w14:textId="205D817F" w:rsidR="00A34B15" w:rsidRDefault="008634A1">
          <w:pPr>
            <w:pStyle w:val="TOC1"/>
            <w:rPr>
              <w:rFonts w:asciiTheme="minorHAnsi" w:eastAsiaTheme="minorEastAsia" w:hAnsiTheme="minorHAnsi"/>
              <w:b w:val="0"/>
              <w:szCs w:val="22"/>
              <w:lang w:val="en-US"/>
            </w:rPr>
          </w:pPr>
          <w:hyperlink w:anchor="_Toc95409379" w:history="1">
            <w:r w:rsidR="00A34B15" w:rsidRPr="00BA626D">
              <w:rPr>
                <w:rStyle w:val="Hyperlink"/>
              </w:rPr>
              <w:t>PortfolioProjectRegister</w:t>
            </w:r>
            <w:r w:rsidR="00A34B15">
              <w:rPr>
                <w:webHidden/>
              </w:rPr>
              <w:tab/>
            </w:r>
            <w:r w:rsidR="00A34B15">
              <w:rPr>
                <w:webHidden/>
              </w:rPr>
              <w:fldChar w:fldCharType="begin"/>
            </w:r>
            <w:r w:rsidR="00A34B15">
              <w:rPr>
                <w:webHidden/>
              </w:rPr>
              <w:instrText xml:space="preserve"> PAGEREF _Toc95409379 \h </w:instrText>
            </w:r>
            <w:r w:rsidR="00A34B15">
              <w:rPr>
                <w:webHidden/>
              </w:rPr>
            </w:r>
            <w:r w:rsidR="00A34B15">
              <w:rPr>
                <w:webHidden/>
              </w:rPr>
              <w:fldChar w:fldCharType="separate"/>
            </w:r>
            <w:r w:rsidR="00B62940">
              <w:rPr>
                <w:webHidden/>
              </w:rPr>
              <w:t>22</w:t>
            </w:r>
            <w:r w:rsidR="00A34B15">
              <w:rPr>
                <w:webHidden/>
              </w:rPr>
              <w:fldChar w:fldCharType="end"/>
            </w:r>
          </w:hyperlink>
        </w:p>
        <w:p w14:paraId="6FE74FDF" w14:textId="61391579" w:rsidR="00A34B15" w:rsidRDefault="008634A1">
          <w:pPr>
            <w:pStyle w:val="TOC1"/>
            <w:rPr>
              <w:rFonts w:asciiTheme="minorHAnsi" w:eastAsiaTheme="minorEastAsia" w:hAnsiTheme="minorHAnsi"/>
              <w:b w:val="0"/>
              <w:szCs w:val="22"/>
              <w:lang w:val="en-US"/>
            </w:rPr>
          </w:pPr>
          <w:hyperlink w:anchor="_Toc95409380" w:history="1">
            <w:r w:rsidR="00A34B15" w:rsidRPr="00BA626D">
              <w:rPr>
                <w:rStyle w:val="Hyperlink"/>
              </w:rPr>
              <w:t>RiskDetails</w:t>
            </w:r>
            <w:r w:rsidR="00A34B15">
              <w:rPr>
                <w:webHidden/>
              </w:rPr>
              <w:tab/>
            </w:r>
            <w:r w:rsidR="00A34B15">
              <w:rPr>
                <w:webHidden/>
              </w:rPr>
              <w:fldChar w:fldCharType="begin"/>
            </w:r>
            <w:r w:rsidR="00A34B15">
              <w:rPr>
                <w:webHidden/>
              </w:rPr>
              <w:instrText xml:space="preserve"> PAGEREF _Toc95409380 \h </w:instrText>
            </w:r>
            <w:r w:rsidR="00A34B15">
              <w:rPr>
                <w:webHidden/>
              </w:rPr>
            </w:r>
            <w:r w:rsidR="00A34B15">
              <w:rPr>
                <w:webHidden/>
              </w:rPr>
              <w:fldChar w:fldCharType="separate"/>
            </w:r>
            <w:r w:rsidR="00B62940">
              <w:rPr>
                <w:webHidden/>
              </w:rPr>
              <w:t>25</w:t>
            </w:r>
            <w:r w:rsidR="00A34B15">
              <w:rPr>
                <w:webHidden/>
              </w:rPr>
              <w:fldChar w:fldCharType="end"/>
            </w:r>
          </w:hyperlink>
        </w:p>
        <w:p w14:paraId="286037E5" w14:textId="17F00A23" w:rsidR="00B84778" w:rsidRDefault="00B84778">
          <w:r w:rsidRPr="00A67091">
            <w:rPr>
              <w:b/>
              <w:bCs/>
              <w:noProof/>
              <w:color w:val="2F5496" w:themeColor="accent1" w:themeShade="BF"/>
            </w:rPr>
            <w:fldChar w:fldCharType="end"/>
          </w:r>
        </w:p>
      </w:sdtContent>
    </w:sdt>
    <w:p w14:paraId="3099CB7C" w14:textId="17202F03" w:rsidR="00116996" w:rsidRDefault="00116996" w:rsidP="00BE3604">
      <w:pPr>
        <w:spacing w:after="0" w:line="240" w:lineRule="auto"/>
      </w:pPr>
    </w:p>
    <w:p w14:paraId="48B84D32" w14:textId="61765F76" w:rsidR="00116996" w:rsidRDefault="00116996" w:rsidP="00BE3604">
      <w:pPr>
        <w:spacing w:after="0" w:line="240" w:lineRule="auto"/>
      </w:pPr>
    </w:p>
    <w:p w14:paraId="15392C14" w14:textId="4D5CB88E" w:rsidR="00116996" w:rsidRDefault="00116996" w:rsidP="00BE3604">
      <w:pPr>
        <w:spacing w:after="0" w:line="240" w:lineRule="auto"/>
      </w:pPr>
    </w:p>
    <w:p w14:paraId="79210FC0" w14:textId="046635BC" w:rsidR="00116996" w:rsidRDefault="00116996" w:rsidP="00BE3604">
      <w:pPr>
        <w:spacing w:after="0" w:line="240" w:lineRule="auto"/>
      </w:pPr>
    </w:p>
    <w:p w14:paraId="60281FDF" w14:textId="7E5B9F26" w:rsidR="00116996" w:rsidRDefault="00116996" w:rsidP="00BE3604">
      <w:pPr>
        <w:spacing w:after="0" w:line="240" w:lineRule="auto"/>
      </w:pPr>
    </w:p>
    <w:p w14:paraId="1BF57FA6" w14:textId="342ECD1C" w:rsidR="00116996" w:rsidRDefault="00116996" w:rsidP="00BE3604">
      <w:pPr>
        <w:spacing w:after="0" w:line="240" w:lineRule="auto"/>
      </w:pPr>
    </w:p>
    <w:p w14:paraId="027F81CB" w14:textId="70A2FB52" w:rsidR="00116996" w:rsidRDefault="00116996" w:rsidP="00BE3604">
      <w:pPr>
        <w:spacing w:after="0" w:line="240" w:lineRule="auto"/>
      </w:pPr>
    </w:p>
    <w:p w14:paraId="379069EF" w14:textId="3A3CCB05" w:rsidR="00116996" w:rsidRDefault="00116996" w:rsidP="00BE3604">
      <w:pPr>
        <w:spacing w:after="0" w:line="240" w:lineRule="auto"/>
      </w:pPr>
    </w:p>
    <w:p w14:paraId="49454673" w14:textId="01AC7622" w:rsidR="00116996" w:rsidRDefault="00116996" w:rsidP="00BE3604">
      <w:pPr>
        <w:spacing w:after="0" w:line="240" w:lineRule="auto"/>
      </w:pPr>
    </w:p>
    <w:p w14:paraId="503CAD59" w14:textId="42D3159D" w:rsidR="00116996" w:rsidRDefault="00116996" w:rsidP="00BE3604">
      <w:pPr>
        <w:spacing w:after="0" w:line="240" w:lineRule="auto"/>
      </w:pPr>
    </w:p>
    <w:p w14:paraId="36F0F031" w14:textId="543B5E91" w:rsidR="00116996" w:rsidRDefault="00116996" w:rsidP="00BE3604">
      <w:pPr>
        <w:spacing w:after="0" w:line="240" w:lineRule="auto"/>
      </w:pPr>
    </w:p>
    <w:p w14:paraId="04A7C78E" w14:textId="36B0D568" w:rsidR="00116996" w:rsidRDefault="00116996" w:rsidP="00BE3604">
      <w:pPr>
        <w:spacing w:after="0" w:line="240" w:lineRule="auto"/>
      </w:pPr>
    </w:p>
    <w:p w14:paraId="38F7CC0D" w14:textId="45D61096" w:rsidR="00A24628" w:rsidRDefault="00A24628" w:rsidP="00BE3604">
      <w:pPr>
        <w:spacing w:after="0" w:line="240" w:lineRule="auto"/>
      </w:pPr>
    </w:p>
    <w:p w14:paraId="2BDE6A57" w14:textId="0EA24801" w:rsidR="00A24628" w:rsidRDefault="00A24628" w:rsidP="00BE3604">
      <w:pPr>
        <w:spacing w:after="0" w:line="240" w:lineRule="auto"/>
      </w:pPr>
    </w:p>
    <w:p w14:paraId="02B0F94D" w14:textId="5A58B585" w:rsidR="00A24628" w:rsidRDefault="00A24628" w:rsidP="00BE3604">
      <w:pPr>
        <w:spacing w:after="0" w:line="240" w:lineRule="auto"/>
      </w:pPr>
    </w:p>
    <w:p w14:paraId="18389227" w14:textId="4D4B9CB0" w:rsidR="00A24628" w:rsidRDefault="00A24628" w:rsidP="00BE3604">
      <w:pPr>
        <w:spacing w:after="0" w:line="240" w:lineRule="auto"/>
      </w:pPr>
    </w:p>
    <w:p w14:paraId="68C6E074" w14:textId="309DBE26" w:rsidR="00A24628" w:rsidRDefault="00A24628" w:rsidP="00BE3604">
      <w:pPr>
        <w:spacing w:after="0" w:line="240" w:lineRule="auto"/>
      </w:pPr>
    </w:p>
    <w:p w14:paraId="2E9482E2" w14:textId="126DF218" w:rsidR="00A24628" w:rsidRDefault="00A24628" w:rsidP="00BE3604">
      <w:pPr>
        <w:spacing w:after="0" w:line="240" w:lineRule="auto"/>
      </w:pPr>
    </w:p>
    <w:p w14:paraId="1EED3BF7" w14:textId="0E2243E2" w:rsidR="00A24628" w:rsidRDefault="00A24628" w:rsidP="00BE3604">
      <w:pPr>
        <w:spacing w:after="0" w:line="240" w:lineRule="auto"/>
      </w:pPr>
    </w:p>
    <w:p w14:paraId="5392DDB6" w14:textId="44507A31" w:rsidR="00A24628" w:rsidRDefault="00A24628" w:rsidP="00BE3604">
      <w:pPr>
        <w:spacing w:after="0" w:line="240" w:lineRule="auto"/>
      </w:pPr>
    </w:p>
    <w:p w14:paraId="5E6C72EE" w14:textId="0181F918" w:rsidR="00A24628" w:rsidRDefault="00A24628" w:rsidP="00BE3604">
      <w:pPr>
        <w:spacing w:after="0" w:line="240" w:lineRule="auto"/>
      </w:pPr>
    </w:p>
    <w:p w14:paraId="723DBF05" w14:textId="77777777" w:rsidR="00A24628" w:rsidRDefault="00A24628" w:rsidP="00BE3604">
      <w:pPr>
        <w:spacing w:after="0" w:line="240" w:lineRule="auto"/>
      </w:pPr>
    </w:p>
    <w:p w14:paraId="02916B7E" w14:textId="1FD58376" w:rsidR="00116996" w:rsidRDefault="00116996" w:rsidP="00BE3604">
      <w:pPr>
        <w:spacing w:after="0" w:line="240" w:lineRule="auto"/>
      </w:pPr>
    </w:p>
    <w:p w14:paraId="1FBD0BA9" w14:textId="4B292033" w:rsidR="00116996" w:rsidRPr="00B84778" w:rsidRDefault="00116996" w:rsidP="00B84778">
      <w:pPr>
        <w:pStyle w:val="Heading1"/>
        <w:rPr>
          <w:sz w:val="48"/>
          <w:szCs w:val="48"/>
        </w:rPr>
      </w:pPr>
      <w:bookmarkStart w:id="0" w:name="_Toc95409371"/>
      <w:r w:rsidRPr="00B84778">
        <w:rPr>
          <w:sz w:val="48"/>
          <w:szCs w:val="48"/>
        </w:rPr>
        <w:lastRenderedPageBreak/>
        <w:t>Scope of Document</w:t>
      </w:r>
      <w:bookmarkEnd w:id="0"/>
    </w:p>
    <w:p w14:paraId="4D6930E3" w14:textId="0EE32048" w:rsidR="00116996" w:rsidRPr="007D4004" w:rsidRDefault="00116996" w:rsidP="007D4004">
      <w:pPr>
        <w:spacing w:line="276" w:lineRule="auto"/>
        <w:jc w:val="both"/>
        <w:rPr>
          <w:sz w:val="24"/>
          <w:szCs w:val="24"/>
          <w:lang w:val="pt-BR"/>
        </w:rPr>
      </w:pPr>
      <w:r w:rsidRPr="007D4004">
        <w:rPr>
          <w:sz w:val="24"/>
          <w:szCs w:val="24"/>
          <w:lang w:val="pt-BR"/>
        </w:rPr>
        <w:t xml:space="preserve">This document describes </w:t>
      </w:r>
      <w:r w:rsidR="006D0C15" w:rsidRPr="007D4004">
        <w:rPr>
          <w:sz w:val="24"/>
          <w:szCs w:val="24"/>
          <w:lang w:val="pt-BR"/>
        </w:rPr>
        <w:t xml:space="preserve">the details of exposed JSON APIs released at Analytics environment </w:t>
      </w:r>
      <w:r w:rsidRPr="007D4004">
        <w:rPr>
          <w:sz w:val="24"/>
          <w:szCs w:val="24"/>
          <w:lang w:val="pt-BR"/>
        </w:rPr>
        <w:t xml:space="preserve">that can be used for </w:t>
      </w:r>
      <w:r w:rsidR="006D0C15" w:rsidRPr="007D4004">
        <w:rPr>
          <w:sz w:val="24"/>
          <w:szCs w:val="24"/>
          <w:lang w:val="pt-BR"/>
        </w:rPr>
        <w:t xml:space="preserve">Dashboard </w:t>
      </w:r>
      <w:r w:rsidRPr="007D4004">
        <w:rPr>
          <w:sz w:val="24"/>
          <w:szCs w:val="24"/>
          <w:lang w:val="pt-BR"/>
        </w:rPr>
        <w:t>Reporting Purpose</w:t>
      </w:r>
      <w:r w:rsidR="00E3045F" w:rsidRPr="007D4004">
        <w:rPr>
          <w:sz w:val="24"/>
          <w:szCs w:val="24"/>
          <w:lang w:val="pt-BR"/>
        </w:rPr>
        <w:t>.</w:t>
      </w:r>
    </w:p>
    <w:p w14:paraId="524B941F" w14:textId="752B6F48" w:rsidR="00116996" w:rsidRPr="00B84778" w:rsidRDefault="00116996" w:rsidP="00B84778">
      <w:pPr>
        <w:pStyle w:val="Heading1"/>
        <w:rPr>
          <w:sz w:val="48"/>
          <w:szCs w:val="48"/>
        </w:rPr>
      </w:pPr>
      <w:bookmarkStart w:id="1" w:name="_Toc95409372"/>
      <w:r w:rsidRPr="00B84778">
        <w:rPr>
          <w:sz w:val="48"/>
          <w:szCs w:val="48"/>
        </w:rPr>
        <w:t>General</w:t>
      </w:r>
      <w:bookmarkEnd w:id="1"/>
    </w:p>
    <w:p w14:paraId="2C074F40" w14:textId="6B0E5DFC" w:rsidR="009750E5" w:rsidRPr="007D4004" w:rsidRDefault="00116996" w:rsidP="007D4004">
      <w:pPr>
        <w:jc w:val="both"/>
        <w:rPr>
          <w:sz w:val="24"/>
          <w:szCs w:val="24"/>
        </w:rPr>
      </w:pPr>
      <w:r w:rsidRPr="007D4004">
        <w:rPr>
          <w:sz w:val="24"/>
          <w:szCs w:val="24"/>
        </w:rPr>
        <w:t xml:space="preserve">The below </w:t>
      </w:r>
      <w:r w:rsidR="006D0C15" w:rsidRPr="007D4004">
        <w:rPr>
          <w:sz w:val="24"/>
          <w:szCs w:val="24"/>
        </w:rPr>
        <w:t>APIs</w:t>
      </w:r>
      <w:r w:rsidRPr="007D4004">
        <w:rPr>
          <w:sz w:val="24"/>
          <w:szCs w:val="24"/>
        </w:rPr>
        <w:t xml:space="preserve"> are built based on the</w:t>
      </w:r>
      <w:r w:rsidR="006D0C15" w:rsidRPr="007D4004">
        <w:rPr>
          <w:sz w:val="24"/>
          <w:szCs w:val="24"/>
        </w:rPr>
        <w:t xml:space="preserve"> </w:t>
      </w:r>
      <w:proofErr w:type="spellStart"/>
      <w:r w:rsidR="003B44D5">
        <w:rPr>
          <w:sz w:val="24"/>
          <w:szCs w:val="24"/>
        </w:rPr>
        <w:t>Uppwise</w:t>
      </w:r>
      <w:proofErr w:type="spellEnd"/>
      <w:r w:rsidRPr="007D4004">
        <w:rPr>
          <w:sz w:val="24"/>
          <w:szCs w:val="24"/>
        </w:rPr>
        <w:t xml:space="preserve"> </w:t>
      </w:r>
      <w:r w:rsidR="006D0C15" w:rsidRPr="007D4004">
        <w:rPr>
          <w:sz w:val="24"/>
          <w:szCs w:val="24"/>
        </w:rPr>
        <w:t>Application Module Structure</w:t>
      </w:r>
      <w:r w:rsidR="009750E5" w:rsidRPr="007D4004">
        <w:rPr>
          <w:sz w:val="24"/>
          <w:szCs w:val="24"/>
        </w:rPr>
        <w:t xml:space="preserve"> containing </w:t>
      </w:r>
      <w:r w:rsidR="00F00AF2" w:rsidRPr="007D4004">
        <w:rPr>
          <w:sz w:val="24"/>
          <w:szCs w:val="24"/>
        </w:rPr>
        <w:t>Ideas,</w:t>
      </w:r>
      <w:r w:rsidR="006D0C15" w:rsidRPr="007D4004">
        <w:rPr>
          <w:sz w:val="24"/>
          <w:szCs w:val="24"/>
        </w:rPr>
        <w:t xml:space="preserve"> </w:t>
      </w:r>
      <w:r w:rsidR="00CB6DBB">
        <w:rPr>
          <w:sz w:val="24"/>
          <w:szCs w:val="24"/>
        </w:rPr>
        <w:t>Initiatives</w:t>
      </w:r>
      <w:r w:rsidR="00F00AF2" w:rsidRPr="007D4004">
        <w:rPr>
          <w:sz w:val="24"/>
          <w:szCs w:val="24"/>
        </w:rPr>
        <w:t>,</w:t>
      </w:r>
      <w:r w:rsidR="009750E5" w:rsidRPr="007D4004">
        <w:rPr>
          <w:sz w:val="24"/>
          <w:szCs w:val="24"/>
        </w:rPr>
        <w:t xml:space="preserve"> </w:t>
      </w:r>
      <w:r w:rsidR="00F00AF2" w:rsidRPr="007D4004">
        <w:rPr>
          <w:sz w:val="24"/>
          <w:szCs w:val="24"/>
        </w:rPr>
        <w:t>Resource,</w:t>
      </w:r>
      <w:r w:rsidR="009750E5" w:rsidRPr="007D4004">
        <w:rPr>
          <w:sz w:val="24"/>
          <w:szCs w:val="24"/>
        </w:rPr>
        <w:t xml:space="preserve"> </w:t>
      </w:r>
      <w:r w:rsidR="00F00AF2" w:rsidRPr="007D4004">
        <w:rPr>
          <w:sz w:val="24"/>
          <w:szCs w:val="24"/>
        </w:rPr>
        <w:t>Cost</w:t>
      </w:r>
      <w:r w:rsidR="00CB6DBB">
        <w:rPr>
          <w:sz w:val="24"/>
          <w:szCs w:val="24"/>
        </w:rPr>
        <w:t xml:space="preserve"> phasing</w:t>
      </w:r>
      <w:r w:rsidR="00F00AF2" w:rsidRPr="007D4004">
        <w:rPr>
          <w:sz w:val="24"/>
          <w:szCs w:val="24"/>
        </w:rPr>
        <w:t>,</w:t>
      </w:r>
      <w:r w:rsidR="009750E5" w:rsidRPr="007D4004">
        <w:rPr>
          <w:sz w:val="24"/>
          <w:szCs w:val="24"/>
        </w:rPr>
        <w:t xml:space="preserve"> </w:t>
      </w:r>
      <w:r w:rsidR="00F00AF2" w:rsidRPr="007D4004">
        <w:rPr>
          <w:sz w:val="24"/>
          <w:szCs w:val="24"/>
        </w:rPr>
        <w:t>Portfolio,</w:t>
      </w:r>
      <w:r w:rsidR="009750E5" w:rsidRPr="007D4004">
        <w:rPr>
          <w:sz w:val="24"/>
          <w:szCs w:val="24"/>
        </w:rPr>
        <w:t xml:space="preserve"> </w:t>
      </w:r>
      <w:r w:rsidR="00CB6DBB">
        <w:rPr>
          <w:sz w:val="24"/>
          <w:szCs w:val="24"/>
        </w:rPr>
        <w:t xml:space="preserve">Schedule, Health KPIs and Risks </w:t>
      </w:r>
      <w:r w:rsidR="006D0C15" w:rsidRPr="007D4004">
        <w:rPr>
          <w:sz w:val="24"/>
          <w:szCs w:val="24"/>
        </w:rPr>
        <w:t>related information</w:t>
      </w:r>
      <w:r w:rsidR="009750E5" w:rsidRPr="007D4004">
        <w:rPr>
          <w:sz w:val="24"/>
          <w:szCs w:val="24"/>
        </w:rPr>
        <w:t xml:space="preserve">. </w:t>
      </w:r>
    </w:p>
    <w:p w14:paraId="2AC641D5" w14:textId="77777777" w:rsidR="00CB6DBB" w:rsidRDefault="00CB6DBB" w:rsidP="00D753AF">
      <w:pPr>
        <w:rPr>
          <w:b/>
          <w:bCs/>
          <w:color w:val="4472C4" w:themeColor="accent1"/>
        </w:rPr>
      </w:pPr>
    </w:p>
    <w:p w14:paraId="250B206E" w14:textId="6D9FE94E" w:rsidR="003D44BD" w:rsidRDefault="003D44BD" w:rsidP="00D753AF">
      <w:r w:rsidRPr="003A7C93">
        <w:rPr>
          <w:b/>
          <w:bCs/>
          <w:color w:val="4472C4" w:themeColor="accent1"/>
        </w:rPr>
        <w:t>NOTE</w:t>
      </w:r>
      <w:r w:rsidRPr="003D44BD">
        <w:rPr>
          <w:b/>
          <w:bCs/>
        </w:rPr>
        <w:t>:</w:t>
      </w:r>
      <w:r>
        <w:t xml:space="preserve"> The below used data is for demo purpose only</w:t>
      </w:r>
      <w:r w:rsidR="00C67B4E">
        <w:t>.</w:t>
      </w:r>
      <w:r>
        <w:t xml:space="preserve"> It has no</w:t>
      </w:r>
      <w:r w:rsidR="003B5AAD">
        <w:t xml:space="preserve"> </w:t>
      </w:r>
      <w:r>
        <w:t xml:space="preserve">relation with actual data of </w:t>
      </w:r>
      <w:r w:rsidR="003B5AAD">
        <w:rPr>
          <w:b/>
          <w:bCs/>
        </w:rPr>
        <w:t>Customer</w:t>
      </w:r>
      <w:r>
        <w:t>.</w:t>
      </w:r>
    </w:p>
    <w:p w14:paraId="3B06E77B" w14:textId="5A850656" w:rsidR="00D753AF" w:rsidRDefault="00D753AF" w:rsidP="00D753AF"/>
    <w:p w14:paraId="3C50FD70" w14:textId="21C1FCB1" w:rsidR="00D753AF" w:rsidRDefault="00D753AF" w:rsidP="00D753AF"/>
    <w:p w14:paraId="2A07CB3F" w14:textId="029F6F4B" w:rsidR="00D753AF" w:rsidRDefault="00D753AF" w:rsidP="00D753AF"/>
    <w:p w14:paraId="397D412D" w14:textId="12D862D2" w:rsidR="00D753AF" w:rsidRDefault="00D753AF" w:rsidP="00D753AF"/>
    <w:p w14:paraId="1253CEFC" w14:textId="343851F8" w:rsidR="00CB6DBB" w:rsidRDefault="00CB6DBB" w:rsidP="00D753AF"/>
    <w:p w14:paraId="6FAD6850" w14:textId="6A87C15E" w:rsidR="00CB6DBB" w:rsidRDefault="00CB6DBB" w:rsidP="00D753AF"/>
    <w:p w14:paraId="75121A2C" w14:textId="528300D2" w:rsidR="00CB6DBB" w:rsidRDefault="00CB6DBB" w:rsidP="00D753AF"/>
    <w:p w14:paraId="06C3556E" w14:textId="0EB107F9" w:rsidR="00CB6DBB" w:rsidRDefault="00CB6DBB" w:rsidP="00D753AF"/>
    <w:p w14:paraId="388B98F9" w14:textId="5E78672A" w:rsidR="00CB6DBB" w:rsidRDefault="00CB6DBB" w:rsidP="00D753AF"/>
    <w:p w14:paraId="4C1AA6E0" w14:textId="3580B971" w:rsidR="00CB6DBB" w:rsidRDefault="00CB6DBB" w:rsidP="00D753AF"/>
    <w:p w14:paraId="2656E444" w14:textId="6E7FD1BA" w:rsidR="00CB6DBB" w:rsidRDefault="00CB6DBB" w:rsidP="00D753AF"/>
    <w:p w14:paraId="389DC249" w14:textId="17332BC9" w:rsidR="00CB6DBB" w:rsidRDefault="00CB6DBB" w:rsidP="00D753AF"/>
    <w:p w14:paraId="21237984" w14:textId="68F978F8" w:rsidR="00CB6DBB" w:rsidRDefault="00CB6DBB" w:rsidP="00D753AF"/>
    <w:p w14:paraId="45A2AEE4" w14:textId="0D1C30C8" w:rsidR="00CB6DBB" w:rsidRDefault="00CB6DBB" w:rsidP="00D753AF"/>
    <w:p w14:paraId="0D8814DE" w14:textId="38954292" w:rsidR="00CB6DBB" w:rsidRDefault="00CB6DBB" w:rsidP="00D753AF"/>
    <w:p w14:paraId="51279E2D" w14:textId="77EBF498" w:rsidR="00CB6DBB" w:rsidRDefault="00CB6DBB" w:rsidP="00D753AF"/>
    <w:p w14:paraId="321359AA" w14:textId="2B639EB5" w:rsidR="00CB6DBB" w:rsidRDefault="00CB6DBB" w:rsidP="00D753AF"/>
    <w:p w14:paraId="27CC5854" w14:textId="6565486F" w:rsidR="00CB6DBB" w:rsidRDefault="00CB6DBB" w:rsidP="00D753AF"/>
    <w:p w14:paraId="7998B3D2" w14:textId="723775E6" w:rsidR="00CB6DBB" w:rsidRDefault="00CB6DBB" w:rsidP="00D753AF"/>
    <w:p w14:paraId="54B2E713" w14:textId="6E579ABE" w:rsidR="00CB6DBB" w:rsidRDefault="00CB6DBB" w:rsidP="00D753AF"/>
    <w:p w14:paraId="5E48BC60" w14:textId="37B9EA7C" w:rsidR="00116996" w:rsidRPr="008A4B1C" w:rsidRDefault="008E1841" w:rsidP="008A4B1C">
      <w:pPr>
        <w:pStyle w:val="Heading1"/>
        <w:rPr>
          <w:sz w:val="48"/>
          <w:szCs w:val="48"/>
        </w:rPr>
      </w:pPr>
      <w:bookmarkStart w:id="2" w:name="_Toc84440255"/>
      <w:bookmarkStart w:id="3" w:name="_Toc95409373"/>
      <w:proofErr w:type="spellStart"/>
      <w:r w:rsidRPr="008A4B1C">
        <w:rPr>
          <w:sz w:val="48"/>
          <w:szCs w:val="48"/>
        </w:rPr>
        <w:lastRenderedPageBreak/>
        <w:t>ProjectRegisterData</w:t>
      </w:r>
      <w:bookmarkEnd w:id="2"/>
      <w:bookmarkEnd w:id="3"/>
      <w:proofErr w:type="spellEnd"/>
      <w:r w:rsidR="000E2E3D" w:rsidRPr="008A4B1C">
        <w:rPr>
          <w:rStyle w:val="Heading2Char"/>
          <w:b/>
          <w:bCs/>
          <w:sz w:val="48"/>
          <w:szCs w:val="48"/>
        </w:rPr>
        <w:t xml:space="preserve">                                                      </w:t>
      </w:r>
      <w:r w:rsidR="00B84778" w:rsidRPr="008A4B1C">
        <w:rPr>
          <w:rStyle w:val="Heading2Char"/>
          <w:b/>
          <w:bCs/>
          <w:sz w:val="48"/>
          <w:szCs w:val="48"/>
        </w:rPr>
        <w:t xml:space="preserve">      </w:t>
      </w:r>
    </w:p>
    <w:p w14:paraId="6A9CFFB1" w14:textId="77777777" w:rsidR="008A4B1C" w:rsidRDefault="008A4B1C" w:rsidP="008A4B1C">
      <w:pPr>
        <w:rPr>
          <w:sz w:val="24"/>
          <w:szCs w:val="24"/>
        </w:rPr>
      </w:pPr>
    </w:p>
    <w:p w14:paraId="6762C19C" w14:textId="5630FAC3" w:rsidR="00F00AF2" w:rsidRDefault="009F3AC7" w:rsidP="003E592C">
      <w:pPr>
        <w:jc w:val="both"/>
        <w:rPr>
          <w:sz w:val="24"/>
          <w:szCs w:val="24"/>
        </w:rPr>
      </w:pPr>
      <w:r w:rsidRPr="008A4B1C">
        <w:rPr>
          <w:sz w:val="24"/>
          <w:szCs w:val="24"/>
        </w:rPr>
        <w:t xml:space="preserve">Project Register API contains the information related to Projects &amp; Demand register as per </w:t>
      </w:r>
      <w:proofErr w:type="spellStart"/>
      <w:r w:rsidR="003B44D5">
        <w:rPr>
          <w:sz w:val="24"/>
          <w:szCs w:val="24"/>
        </w:rPr>
        <w:t>Uppwise</w:t>
      </w:r>
      <w:proofErr w:type="spellEnd"/>
      <w:r w:rsidRPr="008A4B1C">
        <w:rPr>
          <w:sz w:val="24"/>
          <w:szCs w:val="24"/>
        </w:rPr>
        <w:t xml:space="preserve"> application.</w:t>
      </w:r>
      <w:r w:rsidR="00BD7A53" w:rsidRPr="008A4B1C">
        <w:rPr>
          <w:sz w:val="24"/>
          <w:szCs w:val="24"/>
        </w:rPr>
        <w:t xml:space="preserve"> </w:t>
      </w:r>
    </w:p>
    <w:p w14:paraId="56EDF821" w14:textId="41916B2C" w:rsidR="00BD7A53" w:rsidRDefault="00BD7A53" w:rsidP="003E592C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F00AF2">
        <w:rPr>
          <w:sz w:val="24"/>
          <w:szCs w:val="24"/>
        </w:rPr>
        <w:t xml:space="preserve">It includes </w:t>
      </w:r>
      <w:r w:rsidR="00CB6DBB">
        <w:rPr>
          <w:sz w:val="24"/>
          <w:szCs w:val="24"/>
        </w:rPr>
        <w:t xml:space="preserve">all </w:t>
      </w:r>
      <w:r w:rsidRPr="00F00AF2">
        <w:rPr>
          <w:sz w:val="24"/>
          <w:szCs w:val="24"/>
        </w:rPr>
        <w:t>Project</w:t>
      </w:r>
      <w:r w:rsidR="00CB6DBB">
        <w:rPr>
          <w:sz w:val="24"/>
          <w:szCs w:val="24"/>
        </w:rPr>
        <w:t xml:space="preserve"> / Initiative</w:t>
      </w:r>
      <w:r w:rsidRPr="00F00AF2">
        <w:rPr>
          <w:sz w:val="24"/>
          <w:szCs w:val="24"/>
        </w:rPr>
        <w:t xml:space="preserve"> Form Fields</w:t>
      </w:r>
      <w:r w:rsidR="00F00AF2" w:rsidRPr="00F00AF2">
        <w:rPr>
          <w:sz w:val="24"/>
          <w:szCs w:val="24"/>
        </w:rPr>
        <w:t>.</w:t>
      </w:r>
    </w:p>
    <w:p w14:paraId="358422CD" w14:textId="1BEF6178" w:rsidR="00F00AF2" w:rsidRDefault="00F00AF2" w:rsidP="003E592C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API </w:t>
      </w:r>
      <w:r w:rsidRPr="00F00AF2">
        <w:rPr>
          <w:sz w:val="24"/>
          <w:szCs w:val="24"/>
        </w:rPr>
        <w:t xml:space="preserve">Projects </w:t>
      </w:r>
      <w:r>
        <w:rPr>
          <w:sz w:val="24"/>
          <w:szCs w:val="24"/>
        </w:rPr>
        <w:t xml:space="preserve">are </w:t>
      </w:r>
      <w:r w:rsidRPr="00F00AF2">
        <w:rPr>
          <w:sz w:val="24"/>
          <w:szCs w:val="24"/>
        </w:rPr>
        <w:t>included w</w:t>
      </w:r>
      <w:r>
        <w:rPr>
          <w:sz w:val="24"/>
          <w:szCs w:val="24"/>
        </w:rPr>
        <w:t>h</w:t>
      </w:r>
      <w:r w:rsidRPr="00F00AF2">
        <w:rPr>
          <w:sz w:val="24"/>
          <w:szCs w:val="24"/>
        </w:rPr>
        <w:t xml:space="preserve">ere associated portfolio </w:t>
      </w:r>
      <w:r w:rsidR="003E592C">
        <w:rPr>
          <w:sz w:val="24"/>
          <w:szCs w:val="24"/>
        </w:rPr>
        <w:t xml:space="preserve">has </w:t>
      </w:r>
      <w:r w:rsidRPr="00F00AF2">
        <w:rPr>
          <w:sz w:val="24"/>
          <w:szCs w:val="24"/>
        </w:rPr>
        <w:t>Scenario</w:t>
      </w:r>
      <w:r>
        <w:rPr>
          <w:sz w:val="24"/>
          <w:szCs w:val="24"/>
        </w:rPr>
        <w:t xml:space="preserve"> </w:t>
      </w:r>
      <w:r w:rsidR="003E592C">
        <w:rPr>
          <w:sz w:val="24"/>
          <w:szCs w:val="24"/>
        </w:rPr>
        <w:t>“</w:t>
      </w:r>
      <w:r w:rsidR="00CB6DBB">
        <w:rPr>
          <w:sz w:val="24"/>
          <w:szCs w:val="24"/>
        </w:rPr>
        <w:t>Master Scenario</w:t>
      </w:r>
      <w:r w:rsidR="003E592C">
        <w:rPr>
          <w:sz w:val="24"/>
          <w:szCs w:val="24"/>
        </w:rPr>
        <w:t xml:space="preserve">” </w:t>
      </w:r>
      <w:r>
        <w:rPr>
          <w:sz w:val="24"/>
          <w:szCs w:val="24"/>
        </w:rPr>
        <w:t>only.</w:t>
      </w:r>
    </w:p>
    <w:p w14:paraId="0333624C" w14:textId="40FF57F8" w:rsidR="003E592C" w:rsidRDefault="001E084E" w:rsidP="00C82FB2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l Project form fields should have unique names to be included in API.</w:t>
      </w:r>
    </w:p>
    <w:p w14:paraId="1EDEA800" w14:textId="77777777" w:rsidR="00C82FB2" w:rsidRPr="00C82FB2" w:rsidRDefault="00C82FB2" w:rsidP="00C82FB2">
      <w:pPr>
        <w:pStyle w:val="ListParagraph"/>
        <w:jc w:val="both"/>
        <w:rPr>
          <w:sz w:val="24"/>
          <w:szCs w:val="24"/>
        </w:rPr>
      </w:pPr>
    </w:p>
    <w:p w14:paraId="7EB01BCC" w14:textId="580A3483" w:rsidR="009F3AC7" w:rsidRDefault="009F3AC7" w:rsidP="003E592C">
      <w:pPr>
        <w:jc w:val="both"/>
        <w:rPr>
          <w:sz w:val="24"/>
          <w:szCs w:val="24"/>
        </w:rPr>
      </w:pPr>
      <w:r w:rsidRPr="00F00AF2">
        <w:rPr>
          <w:b/>
          <w:bCs/>
          <w:color w:val="2F5496" w:themeColor="accent1" w:themeShade="BF"/>
          <w:sz w:val="24"/>
          <w:szCs w:val="24"/>
        </w:rPr>
        <w:t>Source</w:t>
      </w:r>
      <w:r w:rsidRPr="00F00AF2">
        <w:rPr>
          <w:b/>
          <w:bCs/>
          <w:sz w:val="24"/>
          <w:szCs w:val="24"/>
        </w:rPr>
        <w:t>:</w:t>
      </w:r>
      <w:r w:rsidRPr="00F00AF2">
        <w:rPr>
          <w:sz w:val="24"/>
          <w:szCs w:val="24"/>
        </w:rPr>
        <w:t xml:space="preserve"> </w:t>
      </w:r>
      <w:r w:rsidRPr="004C3664">
        <w:rPr>
          <w:sz w:val="24"/>
          <w:szCs w:val="24"/>
        </w:rPr>
        <w:t xml:space="preserve">Application &gt; </w:t>
      </w:r>
      <w:r w:rsidR="00735613">
        <w:rPr>
          <w:sz w:val="24"/>
          <w:szCs w:val="24"/>
        </w:rPr>
        <w:t>Initiative</w:t>
      </w:r>
      <w:r w:rsidRPr="004C3664">
        <w:rPr>
          <w:sz w:val="24"/>
          <w:szCs w:val="24"/>
        </w:rPr>
        <w:t xml:space="preserve"> </w:t>
      </w:r>
      <w:r w:rsidR="008C124C" w:rsidRPr="004C3664">
        <w:rPr>
          <w:sz w:val="24"/>
          <w:szCs w:val="24"/>
        </w:rPr>
        <w:t>or</w:t>
      </w:r>
      <w:r w:rsidRPr="004C3664">
        <w:rPr>
          <w:sz w:val="24"/>
          <w:szCs w:val="24"/>
        </w:rPr>
        <w:t xml:space="preserve"> Projects Menu &gt; </w:t>
      </w:r>
      <w:r w:rsidR="00735613">
        <w:rPr>
          <w:sz w:val="24"/>
          <w:szCs w:val="24"/>
        </w:rPr>
        <w:t xml:space="preserve">Project Backlog &gt; </w:t>
      </w:r>
      <w:r w:rsidRPr="004C3664">
        <w:rPr>
          <w:sz w:val="24"/>
          <w:szCs w:val="24"/>
        </w:rPr>
        <w:t xml:space="preserve">All </w:t>
      </w:r>
    </w:p>
    <w:p w14:paraId="41CE18A7" w14:textId="6C452D0A" w:rsidR="00C82FB2" w:rsidRDefault="00CE44FD" w:rsidP="003E592C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4DDDC5C" wp14:editId="7890CBEF">
            <wp:extent cx="5943600" cy="2719070"/>
            <wp:effectExtent l="19050" t="19050" r="19050" b="2413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3C45C6" w14:textId="11C760F0" w:rsidR="00B81DBE" w:rsidRPr="00B81DBE" w:rsidRDefault="00B81DBE" w:rsidP="00B81DBE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>Fig-Project Register</w:t>
      </w:r>
    </w:p>
    <w:p w14:paraId="462A960D" w14:textId="77777777" w:rsidR="00752303" w:rsidRDefault="00752303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2DFE3D05" w14:textId="36110647" w:rsidR="004C3664" w:rsidRDefault="009F3AC7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8A4B1C">
        <w:rPr>
          <w:rFonts w:cstheme="minorHAnsi"/>
          <w:b/>
          <w:bCs/>
          <w:color w:val="2F5496" w:themeColor="accent1" w:themeShade="BF"/>
          <w:sz w:val="24"/>
          <w:szCs w:val="24"/>
        </w:rPr>
        <w:t>The list of fields included in API</w:t>
      </w:r>
    </w:p>
    <w:tbl>
      <w:tblPr>
        <w:tblW w:w="9585" w:type="dxa"/>
        <w:tblLook w:val="04A0" w:firstRow="1" w:lastRow="0" w:firstColumn="1" w:lastColumn="0" w:noHBand="0" w:noVBand="1"/>
      </w:tblPr>
      <w:tblGrid>
        <w:gridCol w:w="725"/>
        <w:gridCol w:w="2237"/>
        <w:gridCol w:w="4340"/>
        <w:gridCol w:w="2283"/>
      </w:tblGrid>
      <w:tr w:rsidR="00381E28" w:rsidRPr="00381E28" w14:paraId="2CFB5D04" w14:textId="77777777" w:rsidTr="00381E28">
        <w:trPr>
          <w:trHeight w:val="313"/>
        </w:trPr>
        <w:tc>
          <w:tcPr>
            <w:tcW w:w="72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2F75B5"/>
            <w:noWrap/>
            <w:vAlign w:val="center"/>
            <w:hideMark/>
          </w:tcPr>
          <w:p w14:paraId="18846FF6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381E28">
              <w:rPr>
                <w:rFonts w:ascii="Calibri" w:eastAsia="Times New Roman" w:hAnsi="Calibri" w:cs="Calibri"/>
                <w:b/>
                <w:bCs/>
                <w:color w:val="FFFFFF"/>
              </w:rPr>
              <w:t>Sno</w:t>
            </w:r>
            <w:proofErr w:type="spellEnd"/>
            <w:r w:rsidRPr="00381E28">
              <w:rPr>
                <w:rFonts w:ascii="Calibri" w:eastAsia="Times New Roman" w:hAnsi="Calibri" w:cs="Calibri"/>
                <w:b/>
                <w:bCs/>
                <w:color w:val="FFFFFF"/>
              </w:rPr>
              <w:t>.</w:t>
            </w:r>
          </w:p>
        </w:tc>
        <w:tc>
          <w:tcPr>
            <w:tcW w:w="2237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noWrap/>
            <w:vAlign w:val="center"/>
            <w:hideMark/>
          </w:tcPr>
          <w:p w14:paraId="2BC7E917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81E28">
              <w:rPr>
                <w:rFonts w:ascii="Calibri" w:eastAsia="Times New Roman" w:hAnsi="Calibri" w:cs="Calibri"/>
                <w:b/>
                <w:bCs/>
                <w:color w:val="FFFFFF"/>
              </w:rPr>
              <w:t>Field Name</w:t>
            </w:r>
          </w:p>
        </w:tc>
        <w:tc>
          <w:tcPr>
            <w:tcW w:w="434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noWrap/>
            <w:vAlign w:val="center"/>
            <w:hideMark/>
          </w:tcPr>
          <w:p w14:paraId="2F45DE17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81E28">
              <w:rPr>
                <w:rFonts w:ascii="Calibri" w:eastAsia="Times New Roman" w:hAnsi="Calibri" w:cs="Calibri"/>
                <w:b/>
                <w:bCs/>
                <w:color w:val="FFFFFF"/>
              </w:rPr>
              <w:t>Field Description</w:t>
            </w:r>
          </w:p>
        </w:tc>
        <w:tc>
          <w:tcPr>
            <w:tcW w:w="2283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noWrap/>
            <w:vAlign w:val="center"/>
            <w:hideMark/>
          </w:tcPr>
          <w:p w14:paraId="2665DDD1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81E28">
              <w:rPr>
                <w:rFonts w:ascii="Calibri" w:eastAsia="Times New Roman" w:hAnsi="Calibri" w:cs="Calibri"/>
                <w:b/>
                <w:bCs/>
                <w:color w:val="FFFFFF"/>
              </w:rPr>
              <w:t>Example</w:t>
            </w:r>
          </w:p>
        </w:tc>
      </w:tr>
      <w:tr w:rsidR="00381E28" w:rsidRPr="00381E28" w14:paraId="267E251F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22C1DD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182CF6D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 xml:space="preserve">Actual </w:t>
            </w:r>
            <w:proofErr w:type="spellStart"/>
            <w:r w:rsidRPr="00381E28">
              <w:rPr>
                <w:rFonts w:ascii="Calibri" w:eastAsia="Times New Roman" w:hAnsi="Calibri" w:cs="Calibri"/>
                <w:color w:val="2F5496"/>
              </w:rPr>
              <w:t>ProjCurr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25C5328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Actual of existing Projects in Project Currency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AEECEBE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81E28" w:rsidRPr="00381E28" w14:paraId="584C2A6E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062D56D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AA29527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 xml:space="preserve">Actual </w:t>
            </w:r>
            <w:proofErr w:type="spellStart"/>
            <w:r w:rsidRPr="00381E28">
              <w:rPr>
                <w:rFonts w:ascii="Calibri" w:eastAsia="Times New Roman" w:hAnsi="Calibri" w:cs="Calibri"/>
                <w:color w:val="2F5496"/>
              </w:rPr>
              <w:t>consCurr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A410236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Actual of existing Projects in Company Currency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AFEB400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81E28" w:rsidRPr="00381E28" w14:paraId="55943C0F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D04B44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884B400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Actual Work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5FA446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Total Actual work of Projec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D20276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81E28" w:rsidRPr="00381E28" w14:paraId="4F10E1A5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2D0FAB8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62F3492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Baseline Work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C0082B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Total Baseline work of Projec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AA3200A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81E28" w:rsidRPr="00381E28" w14:paraId="61846984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5AD51C1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52638A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Benefit Tracking Period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658027C" w14:textId="12D8DB3B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 form field - Extended Benefit Realization Period?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964224C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81E28" w:rsidRPr="00381E28" w14:paraId="4AA348B1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FD0D7BA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9F0CE30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Benefit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622FC8D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73F8378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1E28" w:rsidRPr="00381E28" w14:paraId="76303164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5288DAE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FD0552E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 xml:space="preserve">Budget </w:t>
            </w:r>
            <w:proofErr w:type="spellStart"/>
            <w:r w:rsidRPr="00381E28">
              <w:rPr>
                <w:rFonts w:ascii="Calibri" w:eastAsia="Times New Roman" w:hAnsi="Calibri" w:cs="Calibri"/>
                <w:color w:val="2F5496"/>
              </w:rPr>
              <w:t>ProjCurr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660A10C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Budget of existing Projects in Project Currency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40F334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81E28" w:rsidRPr="00381E28" w14:paraId="49D3496F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1E3C569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A191F32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 xml:space="preserve">Budget </w:t>
            </w:r>
            <w:proofErr w:type="spellStart"/>
            <w:r w:rsidRPr="00381E28">
              <w:rPr>
                <w:rFonts w:ascii="Calibri" w:eastAsia="Times New Roman" w:hAnsi="Calibri" w:cs="Calibri"/>
                <w:color w:val="2F5496"/>
              </w:rPr>
              <w:t>ConsCurr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0CE70AC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Budget of existing Projects in Company Currency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AC5301C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81E28" w:rsidRPr="00381E28" w14:paraId="67B6D92D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9B5138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2BC2A38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Budgeted?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7AC74F2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E0F302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381E28" w:rsidRPr="00381E28" w14:paraId="083C49B1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CB6761A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EDDACB9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Business owne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937F0A1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217058A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1E28" w:rsidRPr="00381E28" w14:paraId="4F51DE9C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BE3B484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990DBA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Business sponso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548971A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CD981B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1E28" w:rsidRPr="00381E28" w14:paraId="1BC536B7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2D5E90E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35A848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Business Uni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29AB244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COS - Business Uni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3B5AD4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BU01 - Finance</w:t>
            </w:r>
          </w:p>
        </w:tc>
      </w:tr>
      <w:tr w:rsidR="00381E28" w:rsidRPr="00381E28" w14:paraId="0F3DA25C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7D0CDB0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06FD68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Category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D857046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33123F8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New Development</w:t>
            </w:r>
          </w:p>
        </w:tc>
      </w:tr>
      <w:tr w:rsidR="00381E28" w:rsidRPr="00381E28" w14:paraId="3DB9FD5A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A8A5EEB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9683064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COS Nod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D15500E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COS node name where Project is create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5AD2038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BU01 - Finance</w:t>
            </w:r>
          </w:p>
        </w:tc>
      </w:tr>
      <w:tr w:rsidR="00381E28" w:rsidRPr="00381E28" w14:paraId="1AB7E3AC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3394CF3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849C54A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Cos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1229EDE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Total Anticipated Cos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8359592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81E28" w:rsidRPr="00381E28" w14:paraId="1C84EE94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BA60AF6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BFF522A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Cost of Delay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CFFE416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 Register fiel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FDDD6C4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81E28" w:rsidRPr="00381E28" w14:paraId="293735E9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2C16148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FBDE5DE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Currency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3283FE6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Currency of existing Projects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A285AFB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EUR</w:t>
            </w:r>
          </w:p>
        </w:tc>
      </w:tr>
      <w:tr w:rsidR="00381E28" w:rsidRPr="00381E28" w14:paraId="14564B78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61C069C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C3655C8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Demand Cod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B859B99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Code of existing Projects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FAEEA11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Q-000001</w:t>
            </w:r>
          </w:p>
        </w:tc>
      </w:tr>
      <w:tr w:rsidR="00381E28" w:rsidRPr="00381E28" w14:paraId="1C439D5B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D9A0466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8A793AC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Demand Creation Dat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FD9066D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Opening Date of existing projects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3D84E61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2020-11-03T00:00:00</w:t>
            </w:r>
          </w:p>
        </w:tc>
      </w:tr>
      <w:tr w:rsidR="00381E28" w:rsidRPr="00381E28" w14:paraId="7FC44923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8F875C9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ECB9609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Demand Finish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3478DF9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Finish (Forecast) of existing projects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B1E2D7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2021-12-31T00:00:00</w:t>
            </w:r>
          </w:p>
        </w:tc>
      </w:tr>
      <w:tr w:rsidR="00381E28" w:rsidRPr="00381E28" w14:paraId="4190F99F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836B921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668F2BD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Demand Star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3352F01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Start (Forecast) of existing projects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A58F3E1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2021-01-04T00:00:00</w:t>
            </w:r>
          </w:p>
        </w:tc>
      </w:tr>
      <w:tr w:rsidR="00381E28" w:rsidRPr="00381E28" w14:paraId="4CCF3B8B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1C51E67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22C46DC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Demand Stat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7A7400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State of existing Projects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6516CF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</w:tr>
      <w:tr w:rsidR="00381E28" w:rsidRPr="00381E28" w14:paraId="40144918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52C1338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6EA2F5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Demand Titl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1283C29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Title of existing Projects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F98B2E9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IT Project Holidays</w:t>
            </w:r>
          </w:p>
        </w:tc>
      </w:tr>
      <w:tr w:rsidR="00381E28" w:rsidRPr="00381E28" w14:paraId="265CE37D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544FD40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2B470CB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 xml:space="preserve">EAC </w:t>
            </w:r>
            <w:proofErr w:type="spellStart"/>
            <w:r w:rsidRPr="00381E28">
              <w:rPr>
                <w:rFonts w:ascii="Calibri" w:eastAsia="Times New Roman" w:hAnsi="Calibri" w:cs="Calibri"/>
                <w:color w:val="2F5496"/>
              </w:rPr>
              <w:t>ProjCurr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F57EED7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EAC of existing Projects in Project Currency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B7298CD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81E28" w:rsidRPr="00381E28" w14:paraId="650EA900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490055B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42A50D2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 xml:space="preserve">EAC </w:t>
            </w:r>
            <w:proofErr w:type="spellStart"/>
            <w:r w:rsidRPr="00381E28">
              <w:rPr>
                <w:rFonts w:ascii="Calibri" w:eastAsia="Times New Roman" w:hAnsi="Calibri" w:cs="Calibri"/>
                <w:color w:val="2F5496"/>
              </w:rPr>
              <w:t>ConsCurr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66B5D2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EAC of existing Projects in Company Currency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FE2A631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81E28" w:rsidRPr="00381E28" w14:paraId="76AA7F56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E7640E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9A60C29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Effor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22D33C6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Anticipated Efforts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B27F337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81E28" w:rsidRPr="00381E28" w14:paraId="62BE8A62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5E3F7EA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5AA6E41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Facility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6546777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Facility information as per Customer usag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F120E62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1E28" w:rsidRPr="00381E28" w14:paraId="5C7B1BE8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2CFC810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83AEE52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Follow-up Decision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7D597D4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 Register fiel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82E8A43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1E28" w:rsidRPr="00381E28" w14:paraId="272CAA5A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9EA7EE0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4125149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Forecast Work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DC52560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Total Forecasted work of Projec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F37B522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4516.276679</w:t>
            </w:r>
          </w:p>
        </w:tc>
      </w:tr>
      <w:tr w:rsidR="00381E28" w:rsidRPr="00381E28" w14:paraId="40C76873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78FFFBB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A529C3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Is Benefit Tracking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E410BB4" w14:textId="3C8AC9BB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 form field - Extended Benefit Realization Period?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06AEB08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381E28" w:rsidRPr="00381E28" w14:paraId="125978F3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CFED5C0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75AF5A7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IT owne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78EC569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Initiative owne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B381A6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 xml:space="preserve">Meredith </w:t>
            </w:r>
            <w:proofErr w:type="spellStart"/>
            <w:r w:rsidRPr="00381E28">
              <w:rPr>
                <w:rFonts w:ascii="Calibri" w:eastAsia="Times New Roman" w:hAnsi="Calibri" w:cs="Calibri"/>
                <w:color w:val="000000"/>
              </w:rPr>
              <w:t>Sopko</w:t>
            </w:r>
            <w:proofErr w:type="spellEnd"/>
          </w:p>
        </w:tc>
      </w:tr>
      <w:tr w:rsidR="00381E28" w:rsidRPr="00381E28" w14:paraId="7F497CE7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D81B71B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45A3C7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IT sponso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4CE3071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Initiative Sponso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5253406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Nelson</w:t>
            </w:r>
          </w:p>
        </w:tc>
      </w:tr>
      <w:tr w:rsidR="00381E28" w:rsidRPr="00381E28" w14:paraId="68DE0C78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149A8F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1E51AE0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Item Owne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D44CDDB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 Owne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39A132B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0650422 - CARLO</w:t>
            </w:r>
          </w:p>
        </w:tc>
      </w:tr>
      <w:tr w:rsidR="00381E28" w:rsidRPr="00381E28" w14:paraId="7FCCD2AE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9914C1C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62192F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Latitud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10F911B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Latitude information as per Customer usag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D3E72F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1E28" w:rsidRPr="00381E28" w14:paraId="6BECA35C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FBB477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EB14338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Location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16CB4F3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Longitude information as per Customer usag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266C6FC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1E28" w:rsidRPr="00381E28" w14:paraId="5609C70D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043FD53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B5A518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Longitud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2F7D741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Longitude information as per Customer usag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909BFA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1E28" w:rsidRPr="00381E28" w14:paraId="334BD0C2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0261AB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0DB7B8D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Manage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F1FBC58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 Manage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F8959ED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0650422 - CARLO</w:t>
            </w:r>
          </w:p>
        </w:tc>
      </w:tr>
      <w:tr w:rsidR="00381E28" w:rsidRPr="00381E28" w14:paraId="7E3B4BD8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E947F62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1E7DBCC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Need by Dat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6E7EB10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A31A95E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</w:tr>
      <w:tr w:rsidR="00381E28" w:rsidRPr="00381E28" w14:paraId="4CED8CB7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3D98F5C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C5D99DC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381E28">
              <w:rPr>
                <w:rFonts w:ascii="Calibri" w:eastAsia="Times New Roman" w:hAnsi="Calibri" w:cs="Calibri"/>
                <w:color w:val="2F5496"/>
              </w:rPr>
              <w:t>objectlink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DE453CD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URL Path of existing Projects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B6FD93B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 w:rsidRPr="00381E28">
              <w:rPr>
                <w:rFonts w:ascii="Calibri" w:eastAsia="Times New Roman" w:hAnsi="Calibri" w:cs="Calibri"/>
                <w:color w:val="0563C1"/>
                <w:u w:val="single"/>
              </w:rPr>
              <w:t> </w:t>
            </w:r>
          </w:p>
        </w:tc>
      </w:tr>
      <w:tr w:rsidR="00381E28" w:rsidRPr="00381E28" w14:paraId="5FCB25D6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03C31FB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0563A6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Originating Departmen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70C7C67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50D719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1E28" w:rsidRPr="00381E28" w14:paraId="17BFB8BA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F77723D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4664C6C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Portfolio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38EC944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ortfolio name of Project associated with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7CBFD42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HOL-001-HOLIDAYS</w:t>
            </w:r>
          </w:p>
        </w:tc>
      </w:tr>
      <w:tr w:rsidR="00381E28" w:rsidRPr="00381E28" w14:paraId="22D43701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11E72B1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lastRenderedPageBreak/>
              <w:t>4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822AFD6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Priority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5C0A624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iority of existing projects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AB2A798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1E28" w:rsidRPr="00381E28" w14:paraId="0CB3F22F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24EF176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9921C5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Priority Projec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55766EB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 Register fiel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5140942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381E28" w:rsidRPr="00381E28" w14:paraId="72BA714D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E5EBA4E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31E3C3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Process Nam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9FA04BD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cess Name of existing Projects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794CE49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Administrative Projects</w:t>
            </w:r>
          </w:p>
        </w:tc>
      </w:tr>
      <w:tr w:rsidR="00381E28" w:rsidRPr="00381E28" w14:paraId="5670E33A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5998C4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EA89DED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Produc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5BF3DE0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4B59DBB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BSR APP</w:t>
            </w:r>
          </w:p>
        </w:tc>
      </w:tr>
      <w:tr w:rsidR="00381E28" w:rsidRPr="00381E28" w14:paraId="5DD9854E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3CA0F2C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9B4E26D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Program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B5F4876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gram name of Project associated with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16BC10A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1E28" w:rsidRPr="00381E28" w14:paraId="1F4BA88B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CDBF80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DC6CD3B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Rating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EBC1C2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Rating of existing projects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192296A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1E28" w:rsidRPr="00381E28" w14:paraId="4AB4C77E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48D9897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723A642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Requested By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DADFDCD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 xml:space="preserve">Username of Project Requested By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6EE9AC8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Global System Administrator</w:t>
            </w:r>
          </w:p>
        </w:tc>
      </w:tr>
      <w:tr w:rsidR="00381E28" w:rsidRPr="00381E28" w14:paraId="644F96E9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45608A3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3962337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Strategic Priority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1D1D230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9797A2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381E28" w:rsidRPr="00381E28" w14:paraId="7420B214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C5D4EB2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2A0EBA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Task Effor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27CB869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 form field - Anticipated Task Efforts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5BB7914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81E28" w:rsidRPr="00381E28" w14:paraId="231098BC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55CA3DA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E069BF6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Typ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E9A2E4C" w14:textId="553AD89E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 xml:space="preserve">Type of existing Projects that is </w:t>
            </w:r>
            <w:r w:rsidR="00752303" w:rsidRPr="00381E28">
              <w:rPr>
                <w:rFonts w:ascii="Calibri" w:eastAsia="Times New Roman" w:hAnsi="Calibri" w:cs="Calibri"/>
                <w:color w:val="000000"/>
              </w:rPr>
              <w:t>Demand /</w:t>
            </w:r>
            <w:r w:rsidRPr="00381E28">
              <w:rPr>
                <w:rFonts w:ascii="Calibri" w:eastAsia="Times New Roman" w:hAnsi="Calibri" w:cs="Calibri"/>
                <w:color w:val="000000"/>
              </w:rPr>
              <w:t xml:space="preserve"> Projec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BEECBE3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</w:t>
            </w:r>
          </w:p>
        </w:tc>
      </w:tr>
      <w:tr w:rsidR="00381E28" w:rsidRPr="00381E28" w14:paraId="7FE8ECEB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EC032E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E6D69C9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Workflow Statu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68021C2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Workflow Status of existing Projects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C9BCBDE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Not Specified</w:t>
            </w:r>
          </w:p>
        </w:tc>
      </w:tr>
    </w:tbl>
    <w:p w14:paraId="0F07B66B" w14:textId="3369DBB5" w:rsidR="00381E28" w:rsidRDefault="00381E28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7F1E813F" w14:textId="50514D90" w:rsidR="00381E28" w:rsidRDefault="00381E28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5A197AEE" w14:textId="311A6CE5" w:rsidR="00381E28" w:rsidRDefault="00381E28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5DD04FF3" w14:textId="4F85004E" w:rsidR="00381E28" w:rsidRDefault="00381E28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3C698694" w14:textId="58F80CBF" w:rsidR="00381E28" w:rsidRDefault="00381E28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3F0DD6BA" w14:textId="18CBF9CA" w:rsidR="00381E28" w:rsidRDefault="00381E28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643A8C6D" w14:textId="0F1913A1" w:rsidR="00381E28" w:rsidRDefault="00381E28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5012C1DB" w14:textId="659DAD27" w:rsidR="00381E28" w:rsidRDefault="00381E28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6D08993E" w14:textId="413B093D" w:rsidR="00381E28" w:rsidRDefault="00381E28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10DE5150" w14:textId="6ACB5CC4" w:rsidR="00381E28" w:rsidRDefault="00381E28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16B2C890" w14:textId="63C4EB71" w:rsidR="00752303" w:rsidRDefault="00752303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1489318F" w14:textId="6E3EF6D0" w:rsidR="00752303" w:rsidRDefault="00752303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008F8ECA" w14:textId="1E658D5D" w:rsidR="00752303" w:rsidRDefault="00752303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38ECE22F" w14:textId="72ADE94B" w:rsidR="00752303" w:rsidRDefault="00752303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14DBDE08" w14:textId="77777777" w:rsidR="00752303" w:rsidRDefault="00752303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24BEB141" w14:textId="4D9503E2" w:rsidR="00381E28" w:rsidRDefault="00381E28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68C2D0D0" w14:textId="77777777" w:rsidR="00752303" w:rsidRDefault="00752303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62A7E524" w14:textId="38CB0496" w:rsidR="00B3711F" w:rsidRPr="008A4B1C" w:rsidRDefault="00B3711F" w:rsidP="00B3711F">
      <w:pPr>
        <w:pStyle w:val="Heading1"/>
        <w:rPr>
          <w:sz w:val="48"/>
          <w:szCs w:val="48"/>
        </w:rPr>
      </w:pPr>
      <w:bookmarkStart w:id="4" w:name="_Toc95409374"/>
      <w:proofErr w:type="spellStart"/>
      <w:r w:rsidRPr="008A4B1C">
        <w:rPr>
          <w:sz w:val="48"/>
          <w:szCs w:val="48"/>
        </w:rPr>
        <w:lastRenderedPageBreak/>
        <w:t>Project</w:t>
      </w:r>
      <w:r>
        <w:rPr>
          <w:sz w:val="48"/>
          <w:szCs w:val="48"/>
        </w:rPr>
        <w:t>Health</w:t>
      </w:r>
      <w:r w:rsidRPr="008A4B1C">
        <w:rPr>
          <w:sz w:val="48"/>
          <w:szCs w:val="48"/>
        </w:rPr>
        <w:t>Data</w:t>
      </w:r>
      <w:bookmarkEnd w:id="4"/>
      <w:proofErr w:type="spellEnd"/>
      <w:r w:rsidRPr="008A4B1C">
        <w:rPr>
          <w:rStyle w:val="Heading2Char"/>
          <w:b/>
          <w:bCs/>
          <w:sz w:val="48"/>
          <w:szCs w:val="48"/>
        </w:rPr>
        <w:t xml:space="preserve">                                                              </w:t>
      </w:r>
    </w:p>
    <w:p w14:paraId="5E0E7742" w14:textId="77777777" w:rsidR="00B3711F" w:rsidRDefault="00B3711F" w:rsidP="00B3711F">
      <w:pPr>
        <w:rPr>
          <w:sz w:val="24"/>
          <w:szCs w:val="24"/>
        </w:rPr>
      </w:pPr>
    </w:p>
    <w:p w14:paraId="2C7A0FBF" w14:textId="18FBA443" w:rsidR="00B3711F" w:rsidRPr="00B3711F" w:rsidRDefault="00B3711F" w:rsidP="004C3664">
      <w:pPr>
        <w:jc w:val="both"/>
        <w:rPr>
          <w:sz w:val="24"/>
          <w:szCs w:val="24"/>
        </w:rPr>
      </w:pPr>
      <w:r w:rsidRPr="00B3711F">
        <w:rPr>
          <w:sz w:val="24"/>
          <w:szCs w:val="24"/>
        </w:rPr>
        <w:t xml:space="preserve">Project Health API contains the information related to Project Workspace “Project Health </w:t>
      </w:r>
      <w:r w:rsidR="00720A4F">
        <w:rPr>
          <w:sz w:val="24"/>
          <w:szCs w:val="24"/>
        </w:rPr>
        <w:t xml:space="preserve">KPI </w:t>
      </w:r>
      <w:r w:rsidRPr="00B3711F">
        <w:rPr>
          <w:sz w:val="24"/>
          <w:szCs w:val="24"/>
        </w:rPr>
        <w:t xml:space="preserve">Status” widget as per </w:t>
      </w:r>
      <w:proofErr w:type="spellStart"/>
      <w:r w:rsidR="00720A4F">
        <w:rPr>
          <w:sz w:val="24"/>
          <w:szCs w:val="24"/>
        </w:rPr>
        <w:t>Uppwise</w:t>
      </w:r>
      <w:proofErr w:type="spellEnd"/>
      <w:r w:rsidRPr="00B3711F">
        <w:rPr>
          <w:sz w:val="24"/>
          <w:szCs w:val="24"/>
        </w:rPr>
        <w:t xml:space="preserve"> application. </w:t>
      </w:r>
    </w:p>
    <w:p w14:paraId="7B288D55" w14:textId="2EE4D832" w:rsidR="00B3711F" w:rsidRDefault="00B3711F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B3711F">
        <w:rPr>
          <w:b/>
          <w:bCs/>
          <w:color w:val="2F5496" w:themeColor="accent1" w:themeShade="BF"/>
          <w:sz w:val="24"/>
          <w:szCs w:val="24"/>
        </w:rPr>
        <w:t>Source</w:t>
      </w:r>
      <w:r w:rsidRPr="00B3711F">
        <w:rPr>
          <w:b/>
          <w:bCs/>
          <w:sz w:val="24"/>
          <w:szCs w:val="24"/>
        </w:rPr>
        <w:t>:</w:t>
      </w:r>
      <w:r w:rsidRPr="00B3711F">
        <w:rPr>
          <w:sz w:val="24"/>
          <w:szCs w:val="24"/>
        </w:rPr>
        <w:t xml:space="preserve"> </w:t>
      </w:r>
      <w:r w:rsidRPr="004C3664">
        <w:rPr>
          <w:sz w:val="24"/>
          <w:szCs w:val="24"/>
        </w:rPr>
        <w:t>Application &gt; Projects Menu &gt; Project</w:t>
      </w:r>
      <w:r w:rsidR="00720A4F">
        <w:rPr>
          <w:sz w:val="24"/>
          <w:szCs w:val="24"/>
        </w:rPr>
        <w:t xml:space="preserve"> Backlog</w:t>
      </w:r>
      <w:r w:rsidRPr="004C3664">
        <w:rPr>
          <w:sz w:val="24"/>
          <w:szCs w:val="24"/>
        </w:rPr>
        <w:t xml:space="preserve"> &gt; </w:t>
      </w:r>
      <w:r w:rsidR="004C3664" w:rsidRPr="004C3664">
        <w:rPr>
          <w:sz w:val="24"/>
          <w:szCs w:val="24"/>
        </w:rPr>
        <w:t xml:space="preserve">Project </w:t>
      </w:r>
      <w:r w:rsidR="00720A4F" w:rsidRPr="004C3664">
        <w:rPr>
          <w:sz w:val="24"/>
          <w:szCs w:val="24"/>
        </w:rPr>
        <w:t xml:space="preserve">Workspace </w:t>
      </w:r>
      <w:r w:rsidR="004C3664" w:rsidRPr="004C3664">
        <w:rPr>
          <w:sz w:val="24"/>
          <w:szCs w:val="24"/>
        </w:rPr>
        <w:t>&gt;</w:t>
      </w:r>
      <w:r w:rsidR="004C3664">
        <w:rPr>
          <w:sz w:val="24"/>
          <w:szCs w:val="24"/>
        </w:rPr>
        <w:t xml:space="preserve"> </w:t>
      </w:r>
      <w:r w:rsidRPr="004C3664">
        <w:rPr>
          <w:sz w:val="24"/>
          <w:szCs w:val="24"/>
        </w:rPr>
        <w:t>Status</w:t>
      </w:r>
      <w:r w:rsidR="00720A4F">
        <w:rPr>
          <w:sz w:val="24"/>
          <w:szCs w:val="24"/>
        </w:rPr>
        <w:t xml:space="preserve"> Report</w:t>
      </w:r>
      <w:r w:rsidRPr="00B3711F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5940CFAE" w14:textId="13CB2B3F" w:rsidR="00C82FB2" w:rsidRDefault="00720A4F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7446CBC0" wp14:editId="0A836F45">
            <wp:extent cx="5943600" cy="2454275"/>
            <wp:effectExtent l="19050" t="19050" r="19050" b="22225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10F695" w14:textId="4576BC55" w:rsidR="00B81DBE" w:rsidRDefault="00B81DBE" w:rsidP="00B81DBE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 xml:space="preserve">Fig-Project 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Health Status</w:t>
      </w:r>
    </w:p>
    <w:p w14:paraId="7723DE38" w14:textId="77777777" w:rsidR="00752303" w:rsidRPr="00B81DBE" w:rsidRDefault="00752303" w:rsidP="00B81DBE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</w:p>
    <w:p w14:paraId="44680A25" w14:textId="02536DAB" w:rsidR="00C82FB2" w:rsidRDefault="00B3711F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B3711F">
        <w:rPr>
          <w:rFonts w:cstheme="minorHAnsi"/>
          <w:b/>
          <w:bCs/>
          <w:color w:val="2F5496" w:themeColor="accent1" w:themeShade="BF"/>
          <w:sz w:val="24"/>
          <w:szCs w:val="24"/>
        </w:rPr>
        <w:t>The list of fields included in API</w:t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647"/>
        <w:gridCol w:w="2521"/>
        <w:gridCol w:w="3707"/>
        <w:gridCol w:w="2588"/>
      </w:tblGrid>
      <w:tr w:rsidR="008E1EAD" w:rsidRPr="008E1EAD" w14:paraId="774C4299" w14:textId="77777777" w:rsidTr="008E1EAD">
        <w:trPr>
          <w:trHeight w:val="312"/>
        </w:trPr>
        <w:tc>
          <w:tcPr>
            <w:tcW w:w="64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58E77CF2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8E1EAD">
              <w:rPr>
                <w:rFonts w:ascii="Calibri" w:eastAsia="Times New Roman" w:hAnsi="Calibri" w:cs="Calibri"/>
                <w:b/>
                <w:bCs/>
                <w:color w:val="FFFFFF"/>
              </w:rPr>
              <w:t>Sno</w:t>
            </w:r>
            <w:proofErr w:type="spellEnd"/>
            <w:r w:rsidRPr="008E1EAD">
              <w:rPr>
                <w:rFonts w:ascii="Calibri" w:eastAsia="Times New Roman" w:hAnsi="Calibri" w:cs="Calibri"/>
                <w:b/>
                <w:bCs/>
                <w:color w:val="FFFFFF"/>
              </w:rPr>
              <w:t>.</w:t>
            </w:r>
          </w:p>
        </w:tc>
        <w:tc>
          <w:tcPr>
            <w:tcW w:w="252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43B13AD6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E1EAD">
              <w:rPr>
                <w:rFonts w:ascii="Calibri" w:eastAsia="Times New Roman" w:hAnsi="Calibri" w:cs="Calibri"/>
                <w:b/>
                <w:bCs/>
                <w:color w:val="FFFFFF"/>
              </w:rPr>
              <w:t>Field Name</w:t>
            </w:r>
          </w:p>
        </w:tc>
        <w:tc>
          <w:tcPr>
            <w:tcW w:w="3707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012B054E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E1EAD">
              <w:rPr>
                <w:rFonts w:ascii="Calibri" w:eastAsia="Times New Roman" w:hAnsi="Calibri" w:cs="Calibri"/>
                <w:b/>
                <w:bCs/>
                <w:color w:val="FFFFFF"/>
              </w:rPr>
              <w:t>Field Description</w:t>
            </w:r>
          </w:p>
        </w:tc>
        <w:tc>
          <w:tcPr>
            <w:tcW w:w="2588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6A77217A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E1EAD">
              <w:rPr>
                <w:rFonts w:ascii="Calibri" w:eastAsia="Times New Roman" w:hAnsi="Calibri" w:cs="Calibri"/>
                <w:b/>
                <w:bCs/>
                <w:color w:val="FFFFFF"/>
              </w:rPr>
              <w:t>Example</w:t>
            </w:r>
          </w:p>
        </w:tc>
      </w:tr>
      <w:tr w:rsidR="008E1EAD" w:rsidRPr="008E1EAD" w14:paraId="07A7572C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3A3E7DC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202BB91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Comment By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DE25895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Key Commented by usernam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F6D1ABB" w14:textId="77777777" w:rsidR="008E1EAD" w:rsidRPr="008E1EAD" w:rsidRDefault="008634A1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" w:history="1">
              <w:r w:rsidR="008E1EAD" w:rsidRPr="008E1EAD">
                <w:rPr>
                  <w:rFonts w:ascii="Calibri" w:eastAsia="Times New Roman" w:hAnsi="Calibri" w:cs="Calibri"/>
                  <w:color w:val="0563C1"/>
                  <w:u w:val="single"/>
                </w:rPr>
                <w:t>Admin@user.com</w:t>
              </w:r>
            </w:hyperlink>
          </w:p>
        </w:tc>
      </w:tr>
      <w:tr w:rsidR="008E1EAD" w:rsidRPr="008E1EAD" w14:paraId="0AA6E294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9C7E14A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41AB776" w14:textId="486B12CB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Actual Fin</w:t>
            </w:r>
            <w:r>
              <w:rPr>
                <w:rFonts w:ascii="Calibri" w:eastAsia="Times New Roman" w:hAnsi="Calibri" w:cs="Calibri"/>
                <w:color w:val="2F5496"/>
              </w:rPr>
              <w:t>i</w:t>
            </w:r>
            <w:r w:rsidRPr="008E1EAD">
              <w:rPr>
                <w:rFonts w:ascii="Calibri" w:eastAsia="Times New Roman" w:hAnsi="Calibri" w:cs="Calibri"/>
                <w:color w:val="2F5496"/>
              </w:rPr>
              <w:t>sh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FD1311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Actual Finish Date of Projec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AD14DEA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1EAD" w:rsidRPr="008E1EAD" w14:paraId="70E3CF7D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F4EEFB4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24E9F1C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Actual Start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D3AE365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Actual Start Date of Projec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7325496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2021-01-04T00:00:00</w:t>
            </w:r>
          </w:p>
        </w:tc>
      </w:tr>
      <w:tr w:rsidR="008E1EAD" w:rsidRPr="008E1EAD" w14:paraId="61161A7F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E9BD5CF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B665983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Benefit Tracking Period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084E568" w14:textId="3C0FE3B1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form field - Extended Benefit Realization Period?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561B980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E1EAD" w:rsidRPr="008E1EAD" w14:paraId="5A611B0D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803606A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4969A07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Benefits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09FB803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A633124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E1EAD" w:rsidRPr="008E1EAD" w14:paraId="33651C68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A57ADEB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0B7F54C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 xml:space="preserve">Demand CAPEX Budget </w:t>
            </w:r>
            <w:proofErr w:type="spellStart"/>
            <w:r w:rsidRPr="008E1EAD">
              <w:rPr>
                <w:rFonts w:ascii="Calibri" w:eastAsia="Times New Roman" w:hAnsi="Calibri" w:cs="Calibri"/>
                <w:color w:val="2F5496"/>
              </w:rPr>
              <w:t>ConsCurr</w:t>
            </w:r>
            <w:proofErr w:type="spellEnd"/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C4A5826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Budget in Company Currency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B24873E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E1EAD" w:rsidRPr="008E1EAD" w14:paraId="01F6FAC7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8FF952D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00ABF8F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CAPEX Budget LC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7638D1F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Budget in Local Currency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1298C45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E1EAD" w:rsidRPr="008E1EAD" w14:paraId="180304DD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AFF513F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FDCDD7E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 xml:space="preserve">Demand CAPEX Budget </w:t>
            </w:r>
            <w:proofErr w:type="spellStart"/>
            <w:r w:rsidRPr="008E1EAD">
              <w:rPr>
                <w:rFonts w:ascii="Calibri" w:eastAsia="Times New Roman" w:hAnsi="Calibri" w:cs="Calibri"/>
                <w:color w:val="2F5496"/>
              </w:rPr>
              <w:t>OptCurr</w:t>
            </w:r>
            <w:proofErr w:type="spellEnd"/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72A0211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Budget in Optional Currency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19E111B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E1EAD" w:rsidRPr="008E1EAD" w14:paraId="233A09FA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6DE53C6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A40A354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Category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CC6A388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B7C8653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New Development</w:t>
            </w:r>
          </w:p>
        </w:tc>
      </w:tr>
      <w:tr w:rsidR="008E1EAD" w:rsidRPr="008E1EAD" w14:paraId="7F48A410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49D7DFC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8F6EEEF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Code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4391E1E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Code of existing Project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E452FD4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J-20-003</w:t>
            </w:r>
          </w:p>
        </w:tc>
      </w:tr>
      <w:tr w:rsidR="008E1EAD" w:rsidRPr="008E1EAD" w14:paraId="1137FA60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0CB0807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7FFC518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Cost of Delay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A38E750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Register field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40EA761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E1EAD" w:rsidRPr="008E1EAD" w14:paraId="3D20F120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B8CE8F4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7D19555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Cost Running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E5ABCAA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Total Anticipated Cos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A0496FC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E1EAD" w:rsidRPr="008E1EAD" w14:paraId="041D9C6E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3CF3F94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0C6DA46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Currency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7B06A2C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Currency of existing Project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5E60369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EUR</w:t>
            </w:r>
          </w:p>
        </w:tc>
      </w:tr>
      <w:tr w:rsidR="008E1EAD" w:rsidRPr="008E1EAD" w14:paraId="06DE67FB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F06CDCC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31200E6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Effort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4B93FB6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Anticipated Effort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1CDFFE2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E1EAD" w:rsidRPr="008E1EAD" w14:paraId="40EF7335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D47CACC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63BB9F1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Finish Date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C59377B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Finish (Forecast) of existing project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5B236DD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2021-12-31T00:00:00</w:t>
            </w:r>
          </w:p>
        </w:tc>
      </w:tr>
      <w:tr w:rsidR="008E1EAD" w:rsidRPr="008E1EAD" w14:paraId="4D03A63A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D239790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97A4AF4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Is Benefit Tracking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39A2BBD" w14:textId="4EBCCCF6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form field - Extended Benefit Realization Period?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C8CB4DF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8E1EAD" w:rsidRPr="008E1EAD" w14:paraId="11F0391A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00CE965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A6297DE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Manager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368E0C3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Manager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9836CC3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0650422 - CARLO</w:t>
            </w:r>
          </w:p>
        </w:tc>
      </w:tr>
      <w:tr w:rsidR="008E1EAD" w:rsidRPr="008E1EAD" w14:paraId="27D54F0A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7CB6021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033A8FA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Object Creation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8E67A9A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Opening Date of existing project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CFA427A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2020-11-03T00:00:00</w:t>
            </w:r>
          </w:p>
        </w:tc>
      </w:tr>
      <w:tr w:rsidR="008E1EAD" w:rsidRPr="008E1EAD" w14:paraId="5FB0472C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D45EAE8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E518991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 xml:space="preserve">Demand </w:t>
            </w:r>
            <w:proofErr w:type="spellStart"/>
            <w:r w:rsidRPr="008E1EAD">
              <w:rPr>
                <w:rFonts w:ascii="Calibri" w:eastAsia="Times New Roman" w:hAnsi="Calibri" w:cs="Calibri"/>
                <w:color w:val="2F5496"/>
              </w:rPr>
              <w:t>objLink</w:t>
            </w:r>
            <w:proofErr w:type="spellEnd"/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9175DDC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URL Path of existing Projects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078A71F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 w:rsidRPr="008E1EAD">
              <w:rPr>
                <w:rFonts w:ascii="Calibri" w:eastAsia="Times New Roman" w:hAnsi="Calibri" w:cs="Calibri"/>
                <w:color w:val="0563C1"/>
                <w:u w:val="single"/>
              </w:rPr>
              <w:t> </w:t>
            </w:r>
          </w:p>
        </w:tc>
      </w:tr>
      <w:tr w:rsidR="008E1EAD" w:rsidRPr="008E1EAD" w14:paraId="4BA84624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8A74704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45C2ABD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Originating Department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EE056AC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F69DF4B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1EAD" w:rsidRPr="008E1EAD" w14:paraId="7D9AC7B9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197C3B3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63B5DBB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Owner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E878F26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Owner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18B71D5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0650422 - CARLO</w:t>
            </w:r>
          </w:p>
        </w:tc>
      </w:tr>
      <w:tr w:rsidR="008E1EAD" w:rsidRPr="008E1EAD" w14:paraId="60CDBC5A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5ED121F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2DD0A4C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Process Name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4E0FA0C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cess Name of existing Project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5E5828A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Administrative Projects</w:t>
            </w:r>
          </w:p>
        </w:tc>
      </w:tr>
      <w:tr w:rsidR="008E1EAD" w:rsidRPr="008E1EAD" w14:paraId="7093CA8A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BFA8D4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6BCA895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Product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E9C0E42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3DBC150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BSR APP</w:t>
            </w:r>
          </w:p>
        </w:tc>
      </w:tr>
      <w:tr w:rsidR="008E1EAD" w:rsidRPr="008E1EAD" w14:paraId="03D32BCE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0CDFDFA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99544C0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Rating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E7B4700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Rating of existing project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A5FAF41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1EAD" w:rsidRPr="008E1EAD" w14:paraId="6115E673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744337C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E77F7FB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Request type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B715385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Request Type of existing Project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59DC832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IT Projects</w:t>
            </w:r>
          </w:p>
        </w:tc>
      </w:tr>
      <w:tr w:rsidR="008E1EAD" w:rsidRPr="008E1EAD" w14:paraId="383472B5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036C423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00F3DF1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Requested By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3C82E7B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 xml:space="preserve">Username of Project Requested By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1ABD5C4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Global System Administrator</w:t>
            </w:r>
          </w:p>
        </w:tc>
      </w:tr>
      <w:tr w:rsidR="008E1EAD" w:rsidRPr="008E1EAD" w14:paraId="00759D8F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214D91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BA98CEA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Start Date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28FD3A9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Start (Forecast) of existing project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2B7CE64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2021-01-04T00:00:00</w:t>
            </w:r>
          </w:p>
        </w:tc>
      </w:tr>
      <w:tr w:rsidR="008E1EAD" w:rsidRPr="008E1EAD" w14:paraId="67263F54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B2A3883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DC6D0F5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State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F4B245E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State of existing Project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0BEEA0F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</w:tr>
      <w:tr w:rsidR="008E1EAD" w:rsidRPr="008E1EAD" w14:paraId="36202662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1585959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5689162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Strategic Priority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79E4593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DE004AD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8E1EAD" w:rsidRPr="008E1EAD" w14:paraId="13AAB64D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A6D46A9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D3C78B2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Task Effort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3EEFA17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form field - Anticipated Task Effort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1FD0B63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E1EAD" w:rsidRPr="008E1EAD" w14:paraId="57560BBA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72059A7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1C1F8D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Time Now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4F353CB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Time Now of existing Project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5E257FC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2021-03-09T00:00:00</w:t>
            </w:r>
          </w:p>
        </w:tc>
      </w:tr>
      <w:tr w:rsidR="008E1EAD" w:rsidRPr="008E1EAD" w14:paraId="71CD186A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B0CCCB8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51662C5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Title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6D7F4AF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Title of existing Project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5D2C49A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IT Project Holidays</w:t>
            </w:r>
          </w:p>
        </w:tc>
      </w:tr>
      <w:tr w:rsidR="008E1EAD" w:rsidRPr="008E1EAD" w14:paraId="060F7D10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42E9DDB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B6AC46E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Type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9FEA30C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 xml:space="preserve">Type of existing Projects that is </w:t>
            </w:r>
            <w:proofErr w:type="gramStart"/>
            <w:r w:rsidRPr="008E1EAD">
              <w:rPr>
                <w:rFonts w:ascii="Calibri" w:eastAsia="Times New Roman" w:hAnsi="Calibri" w:cs="Calibri"/>
                <w:color w:val="000000"/>
              </w:rPr>
              <w:t>Demand  /</w:t>
            </w:r>
            <w:proofErr w:type="gramEnd"/>
            <w:r w:rsidRPr="008E1EAD">
              <w:rPr>
                <w:rFonts w:ascii="Calibri" w:eastAsia="Times New Roman" w:hAnsi="Calibri" w:cs="Calibri"/>
                <w:color w:val="000000"/>
              </w:rPr>
              <w:t xml:space="preserve"> Projec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8C20390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</w:t>
            </w:r>
          </w:p>
        </w:tc>
      </w:tr>
      <w:tr w:rsidR="008E1EAD" w:rsidRPr="008E1EAD" w14:paraId="3BE0A437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B3D88CF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2B6374E" w14:textId="489ECD79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</w:t>
            </w:r>
            <w:r>
              <w:rPr>
                <w:rFonts w:ascii="Calibri" w:eastAsia="Times New Roman" w:hAnsi="Calibri" w:cs="Calibri"/>
                <w:color w:val="2F5496"/>
              </w:rPr>
              <w:t xml:space="preserve"> </w:t>
            </w:r>
            <w:r w:rsidRPr="008E1EAD">
              <w:rPr>
                <w:rFonts w:ascii="Calibri" w:eastAsia="Times New Roman" w:hAnsi="Calibri" w:cs="Calibri"/>
                <w:color w:val="2F5496"/>
              </w:rPr>
              <w:t xml:space="preserve">Current </w:t>
            </w:r>
            <w:proofErr w:type="gramStart"/>
            <w:r w:rsidRPr="008E1EAD">
              <w:rPr>
                <w:rFonts w:ascii="Calibri" w:eastAsia="Times New Roman" w:hAnsi="Calibri" w:cs="Calibri"/>
                <w:color w:val="2F5496"/>
              </w:rPr>
              <w:t>work flow</w:t>
            </w:r>
            <w:proofErr w:type="gramEnd"/>
            <w:r w:rsidRPr="008E1EAD">
              <w:rPr>
                <w:rFonts w:ascii="Calibri" w:eastAsia="Times New Roman" w:hAnsi="Calibri" w:cs="Calibri"/>
                <w:color w:val="2F5496"/>
              </w:rPr>
              <w:t xml:space="preserve"> name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3747777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Workflow Nam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617D8AF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Implementing</w:t>
            </w:r>
          </w:p>
        </w:tc>
      </w:tr>
      <w:tr w:rsidR="008E1EAD" w:rsidRPr="008E1EAD" w14:paraId="7AE3602B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408A860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B302EE9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Key Code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28477CA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Key Cod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EF43D5F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R01</w:t>
            </w:r>
          </w:p>
        </w:tc>
      </w:tr>
      <w:tr w:rsidR="008E1EAD" w:rsidRPr="008E1EAD" w14:paraId="4499BDCF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FED38CB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AA8C898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 xml:space="preserve">Key </w:t>
            </w:r>
            <w:proofErr w:type="spellStart"/>
            <w:r w:rsidRPr="008E1EAD">
              <w:rPr>
                <w:rFonts w:ascii="Calibri" w:eastAsia="Times New Roman" w:hAnsi="Calibri" w:cs="Calibri"/>
                <w:color w:val="2F5496"/>
              </w:rPr>
              <w:t>Colour</w:t>
            </w:r>
            <w:proofErr w:type="spellEnd"/>
            <w:r w:rsidRPr="008E1EAD">
              <w:rPr>
                <w:rFonts w:ascii="Calibri" w:eastAsia="Times New Roman" w:hAnsi="Calibri" w:cs="Calibri"/>
                <w:color w:val="2F5496"/>
              </w:rPr>
              <w:t xml:space="preserve"> Code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8244B01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Key Color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35E52C2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YELLOW</w:t>
            </w:r>
          </w:p>
        </w:tc>
      </w:tr>
      <w:tr w:rsidR="008E1EAD" w:rsidRPr="008E1EAD" w14:paraId="058D5CA4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913862A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D0EDC89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Key Comment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E2F6776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Key Commen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BA0DEBB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1EAD" w:rsidRPr="008E1EAD" w14:paraId="5EE4B9D2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B27B59B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D6EAD5C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Key Description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9FD8925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Key Description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E8351C5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Test</w:t>
            </w:r>
          </w:p>
        </w:tc>
      </w:tr>
      <w:tr w:rsidR="008E1EAD" w:rsidRPr="008E1EAD" w14:paraId="70E8C07C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7B9A388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7C33DA4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Key Title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820C759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Key Titl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C8C6418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Overall</w:t>
            </w:r>
          </w:p>
        </w:tc>
      </w:tr>
      <w:tr w:rsidR="008E1EAD" w:rsidRPr="008E1EAD" w14:paraId="35CFF02C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C2D5819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2998515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8E1EAD">
              <w:rPr>
                <w:rFonts w:ascii="Calibri" w:eastAsia="Times New Roman" w:hAnsi="Calibri" w:cs="Calibri"/>
                <w:color w:val="2F5496"/>
              </w:rPr>
              <w:t>KeyDate</w:t>
            </w:r>
            <w:proofErr w:type="spellEnd"/>
            <w:r w:rsidRPr="008E1EAD">
              <w:rPr>
                <w:rFonts w:ascii="Calibri" w:eastAsia="Times New Roman" w:hAnsi="Calibri" w:cs="Calibri"/>
                <w:color w:val="2F5496"/>
              </w:rPr>
              <w:t xml:space="preserve"> (GMT)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69353D7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Key Date (Last saved date)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D043772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2020-12-30T14:21:04</w:t>
            </w:r>
          </w:p>
        </w:tc>
      </w:tr>
      <w:tr w:rsidR="008E1EAD" w:rsidRPr="008E1EAD" w14:paraId="6F9C34F0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53DA713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93F2446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Portfolio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65F56E3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ortfolio name of Project associated with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2952AEA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HOL-001-HOLIDAYS</w:t>
            </w:r>
          </w:p>
        </w:tc>
      </w:tr>
      <w:tr w:rsidR="008E1EAD" w:rsidRPr="008E1EAD" w14:paraId="08216FF2" w14:textId="77777777" w:rsidTr="00DA2A98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6A7C489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4472C4" w:themeColor="accent1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D2BA497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Program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E56397B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gram name of Project associated with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CE7EAA5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A2A98" w:rsidRPr="008E1EAD" w14:paraId="3E51EB49" w14:textId="77777777" w:rsidTr="00DA2A98">
        <w:trPr>
          <w:trHeight w:val="312"/>
        </w:trPr>
        <w:tc>
          <w:tcPr>
            <w:tcW w:w="647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auto"/>
            <w:vAlign w:val="center"/>
          </w:tcPr>
          <w:p w14:paraId="23C1460A" w14:textId="57839885" w:rsidR="00DA2A98" w:rsidRPr="008E1EAD" w:rsidRDefault="00DA2A98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521" w:type="dxa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auto"/>
            <w:vAlign w:val="center"/>
          </w:tcPr>
          <w:p w14:paraId="48A8A4DB" w14:textId="1C590F3C" w:rsidR="00DA2A98" w:rsidRPr="008E1EAD" w:rsidRDefault="00DA2A98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>
              <w:rPr>
                <w:rFonts w:ascii="Calibri" w:eastAsia="Times New Roman" w:hAnsi="Calibri" w:cs="Calibri"/>
                <w:color w:val="2F5496"/>
              </w:rPr>
              <w:t>IsLatest</w:t>
            </w:r>
            <w:proofErr w:type="spellEnd"/>
          </w:p>
        </w:tc>
        <w:tc>
          <w:tcPr>
            <w:tcW w:w="3707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A62" w14:textId="2C00F336" w:rsidR="00DA2A98" w:rsidRPr="008E1EAD" w:rsidRDefault="00DA2A98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f key Date is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latest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then 1 else 0 for old records</w:t>
            </w:r>
          </w:p>
        </w:tc>
        <w:tc>
          <w:tcPr>
            <w:tcW w:w="2588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6665" w14:textId="52FF6B2D" w:rsidR="00DA2A98" w:rsidRPr="008E1EAD" w:rsidRDefault="00DA2A98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A2A98" w:rsidRPr="008E1EAD" w14:paraId="393BEA8C" w14:textId="77777777" w:rsidTr="00DA2A98">
        <w:trPr>
          <w:trHeight w:val="312"/>
        </w:trPr>
        <w:tc>
          <w:tcPr>
            <w:tcW w:w="647" w:type="dxa"/>
            <w:tcBorders>
              <w:top w:val="single" w:sz="4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49F4E0C2" w14:textId="62012C44" w:rsidR="00DA2A98" w:rsidRPr="008E1EAD" w:rsidRDefault="00DA2A98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44</w:t>
            </w:r>
          </w:p>
        </w:tc>
        <w:tc>
          <w:tcPr>
            <w:tcW w:w="2521" w:type="dxa"/>
            <w:tcBorders>
              <w:top w:val="single" w:sz="4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525F5B9A" w14:textId="7775C223" w:rsidR="00DA2A98" w:rsidRPr="008E1EAD" w:rsidRDefault="00DA2A98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>
              <w:rPr>
                <w:rFonts w:ascii="Calibri" w:eastAsia="Times New Roman" w:hAnsi="Calibri" w:cs="Calibri"/>
                <w:color w:val="2F5496"/>
              </w:rPr>
              <w:t>Year</w:t>
            </w:r>
          </w:p>
        </w:tc>
        <w:tc>
          <w:tcPr>
            <w:tcW w:w="3707" w:type="dxa"/>
            <w:tcBorders>
              <w:top w:val="single" w:sz="4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2F49F6B7" w14:textId="26DFC5DE" w:rsidR="00DA2A98" w:rsidRPr="008E1EAD" w:rsidRDefault="00DA2A98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aptures current selected Yea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of Status Report </w:t>
            </w:r>
            <w:r>
              <w:rPr>
                <w:rFonts w:ascii="Calibri" w:eastAsia="Times New Roman" w:hAnsi="Calibri" w:cs="Calibri"/>
                <w:color w:val="000000"/>
              </w:rPr>
              <w:t>as per Combo-Box</w:t>
            </w:r>
          </w:p>
        </w:tc>
        <w:tc>
          <w:tcPr>
            <w:tcW w:w="2588" w:type="dxa"/>
            <w:tcBorders>
              <w:top w:val="single" w:sz="4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438AA72B" w14:textId="458ECDAC" w:rsidR="00DA2A98" w:rsidRPr="008E1EAD" w:rsidRDefault="00DA2A98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</w:tr>
      <w:tr w:rsidR="00DA2A98" w:rsidRPr="008E1EAD" w14:paraId="0B3E26D7" w14:textId="77777777" w:rsidTr="00DA2A98">
        <w:trPr>
          <w:trHeight w:val="312"/>
        </w:trPr>
        <w:tc>
          <w:tcPr>
            <w:tcW w:w="647" w:type="dxa"/>
            <w:tcBorders>
              <w:top w:val="single" w:sz="4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10E898EE" w14:textId="092B92BB" w:rsidR="00DA2A98" w:rsidRPr="008E1EAD" w:rsidRDefault="00DA2A98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521" w:type="dxa"/>
            <w:tcBorders>
              <w:top w:val="single" w:sz="4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463F8F1E" w14:textId="4C08C23F" w:rsidR="00DA2A98" w:rsidRPr="008E1EAD" w:rsidRDefault="00DA2A98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>
              <w:rPr>
                <w:rFonts w:ascii="Calibri" w:eastAsia="Times New Roman" w:hAnsi="Calibri" w:cs="Calibri"/>
                <w:color w:val="2F5496"/>
              </w:rPr>
              <w:t>Month</w:t>
            </w:r>
          </w:p>
        </w:tc>
        <w:tc>
          <w:tcPr>
            <w:tcW w:w="3707" w:type="dxa"/>
            <w:tcBorders>
              <w:top w:val="single" w:sz="4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0F6255A2" w14:textId="10E17BE4" w:rsidR="00DA2A98" w:rsidRPr="008E1EAD" w:rsidRDefault="00DA2A98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aptures current selected </w:t>
            </w:r>
            <w:r>
              <w:rPr>
                <w:rFonts w:ascii="Calibri" w:eastAsia="Times New Roman" w:hAnsi="Calibri" w:cs="Calibri"/>
                <w:color w:val="000000"/>
              </w:rPr>
              <w:t>Mont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of Status Report as per Combo-Box</w:t>
            </w:r>
          </w:p>
        </w:tc>
        <w:tc>
          <w:tcPr>
            <w:tcW w:w="2588" w:type="dxa"/>
            <w:tcBorders>
              <w:top w:val="single" w:sz="4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4A7BD243" w14:textId="355A8D61" w:rsidR="00DA2A98" w:rsidRPr="008E1EAD" w:rsidRDefault="00DA2A98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DA2A98" w:rsidRPr="008E1EAD" w14:paraId="4A9C0D32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7C58F007" w14:textId="4EB6D7D4" w:rsidR="00DA2A98" w:rsidRPr="008E1EAD" w:rsidRDefault="00DA2A98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7AFD2763" w14:textId="4EC727BC" w:rsidR="00DA2A98" w:rsidRPr="008E1EAD" w:rsidRDefault="00DA2A98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>
              <w:rPr>
                <w:rFonts w:ascii="Calibri" w:eastAsia="Times New Roman" w:hAnsi="Calibri" w:cs="Calibri"/>
                <w:color w:val="2F5496"/>
              </w:rPr>
              <w:t>Status Report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5CDD0211" w14:textId="0CF78807" w:rsidR="00DA2A98" w:rsidRPr="008E1EAD" w:rsidRDefault="00DA2A98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ptures description of Status Report entered by user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25A51ED1" w14:textId="0EF97128" w:rsidR="00DA2A98" w:rsidRPr="008E1EAD" w:rsidRDefault="00DA2A98" w:rsidP="00DA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2A98">
              <w:rPr>
                <w:rFonts w:ascii="Calibri" w:eastAsia="Times New Roman" w:hAnsi="Calibri" w:cs="Calibri"/>
                <w:color w:val="000000"/>
              </w:rPr>
              <w:t>I am checking</w:t>
            </w:r>
          </w:p>
        </w:tc>
      </w:tr>
    </w:tbl>
    <w:p w14:paraId="55A2EAA6" w14:textId="0F3D8270" w:rsidR="008E1EAD" w:rsidRDefault="008E1EAD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45C1B03E" w14:textId="523AD811" w:rsidR="008E1EAD" w:rsidRDefault="008E1EAD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367FF1DF" w14:textId="656ECEDA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67026F0A" w14:textId="155AB0EB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5341DF91" w14:textId="4612C69D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595A492E" w14:textId="2A87F6A4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3D0DC366" w14:textId="1AA946FF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6B156992" w14:textId="16CD7B49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63FF583D" w14:textId="060C00C7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15868DB7" w14:textId="3547F5F1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24B2F4A5" w14:textId="253E8B6B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6B775242" w14:textId="5DF36489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5D64B1B6" w14:textId="2B1A5D2E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2D7577BE" w14:textId="28AFEE92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006030F5" w14:textId="56FD5692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4FEEF1FC" w14:textId="164E0D58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4B629F71" w14:textId="2735E1F0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59298C87" w14:textId="6B32321D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7FB96E47" w14:textId="38E59D97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5BDB748F" w14:textId="69D8951E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34DD807B" w14:textId="4137768A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07CB7436" w14:textId="0FAF47FE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52699617" w14:textId="5539B938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22838BC3" w14:textId="123EF607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73945041" w14:textId="1F9D2F02" w:rsidR="00F1182E" w:rsidRPr="008A4B1C" w:rsidRDefault="00F1182E" w:rsidP="00F1182E">
      <w:pPr>
        <w:pStyle w:val="Heading1"/>
        <w:rPr>
          <w:sz w:val="48"/>
          <w:szCs w:val="48"/>
        </w:rPr>
      </w:pPr>
      <w:bookmarkStart w:id="5" w:name="_Toc95409375"/>
      <w:proofErr w:type="spellStart"/>
      <w:r>
        <w:rPr>
          <w:sz w:val="48"/>
          <w:szCs w:val="48"/>
        </w:rPr>
        <w:lastRenderedPageBreak/>
        <w:t>ProjectBasicCostAnnualPhasing</w:t>
      </w:r>
      <w:bookmarkEnd w:id="5"/>
      <w:proofErr w:type="spellEnd"/>
      <w:r w:rsidRPr="008A4B1C">
        <w:rPr>
          <w:rStyle w:val="Heading2Char"/>
          <w:b/>
          <w:bCs/>
          <w:sz w:val="48"/>
          <w:szCs w:val="48"/>
        </w:rPr>
        <w:t xml:space="preserve">                                                           </w:t>
      </w:r>
    </w:p>
    <w:p w14:paraId="56EBE553" w14:textId="77777777" w:rsidR="00671579" w:rsidRDefault="00671579" w:rsidP="004C3664">
      <w:pPr>
        <w:jc w:val="both"/>
        <w:rPr>
          <w:sz w:val="24"/>
          <w:szCs w:val="24"/>
        </w:rPr>
      </w:pPr>
    </w:p>
    <w:p w14:paraId="5B714CF7" w14:textId="714AA013" w:rsidR="00C0344B" w:rsidRDefault="00C0344B" w:rsidP="004C3664">
      <w:pPr>
        <w:jc w:val="both"/>
        <w:rPr>
          <w:sz w:val="24"/>
          <w:szCs w:val="24"/>
        </w:rPr>
      </w:pPr>
      <w:r w:rsidRPr="00B3711F">
        <w:rPr>
          <w:sz w:val="24"/>
          <w:szCs w:val="24"/>
        </w:rPr>
        <w:t xml:space="preserve">The API contains the information </w:t>
      </w:r>
      <w:r>
        <w:rPr>
          <w:sz w:val="24"/>
          <w:szCs w:val="24"/>
        </w:rPr>
        <w:t xml:space="preserve">related to </w:t>
      </w:r>
      <w:r w:rsidRPr="00B3711F">
        <w:rPr>
          <w:sz w:val="24"/>
          <w:szCs w:val="24"/>
        </w:rPr>
        <w:t>the</w:t>
      </w:r>
      <w:r>
        <w:rPr>
          <w:sz w:val="24"/>
          <w:szCs w:val="24"/>
        </w:rPr>
        <w:t xml:space="preserve"> Project Financials from Project Workspace “Costs Phasing” Item.</w:t>
      </w:r>
    </w:p>
    <w:p w14:paraId="6AA14FB9" w14:textId="0815D822" w:rsidR="00C0344B" w:rsidRDefault="00C0344B" w:rsidP="004C366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Cost data is aggregated annually in the API.</w:t>
      </w:r>
    </w:p>
    <w:p w14:paraId="5E0F82EA" w14:textId="112CE743" w:rsidR="00B96C58" w:rsidRDefault="00B96C58" w:rsidP="004C366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ta can be categorized using Input Type field filter as Entry (included Cost &amp; Revenue elements total) &amp; Resource (includes Resource cost total).</w:t>
      </w:r>
    </w:p>
    <w:p w14:paraId="4F519FB3" w14:textId="0B785FEB" w:rsidR="00B96C58" w:rsidRDefault="00B96C58" w:rsidP="004C366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can also be categorized as Revenue (includes total of Revenue, Revenue resource elements) &amp; Cost (includes total of </w:t>
      </w:r>
      <w:r w:rsidR="004C3664">
        <w:rPr>
          <w:sz w:val="24"/>
          <w:szCs w:val="24"/>
        </w:rPr>
        <w:t>Cost,</w:t>
      </w:r>
      <w:r>
        <w:rPr>
          <w:sz w:val="24"/>
          <w:szCs w:val="24"/>
        </w:rPr>
        <w:t xml:space="preserve"> Cost resource elements) using Element Type field filter in API.</w:t>
      </w:r>
    </w:p>
    <w:p w14:paraId="2441F47E" w14:textId="77777777" w:rsidR="00B96C58" w:rsidRPr="00C0344B" w:rsidRDefault="00B96C58" w:rsidP="004C3664">
      <w:pPr>
        <w:pStyle w:val="ListParagraph"/>
        <w:jc w:val="both"/>
        <w:rPr>
          <w:sz w:val="24"/>
          <w:szCs w:val="24"/>
        </w:rPr>
      </w:pPr>
    </w:p>
    <w:p w14:paraId="24A28D5A" w14:textId="09FE9A29" w:rsidR="00C0344B" w:rsidRDefault="00C0344B" w:rsidP="004C3664">
      <w:pPr>
        <w:jc w:val="both"/>
        <w:rPr>
          <w:sz w:val="24"/>
          <w:szCs w:val="24"/>
        </w:rPr>
      </w:pPr>
      <w:r w:rsidRPr="00B3711F">
        <w:rPr>
          <w:b/>
          <w:bCs/>
          <w:color w:val="2F5496" w:themeColor="accent1" w:themeShade="BF"/>
          <w:sz w:val="24"/>
          <w:szCs w:val="24"/>
        </w:rPr>
        <w:t>Source</w:t>
      </w:r>
      <w:r w:rsidRPr="00B3711F">
        <w:rPr>
          <w:b/>
          <w:bCs/>
          <w:sz w:val="24"/>
          <w:szCs w:val="24"/>
        </w:rPr>
        <w:t>:</w:t>
      </w:r>
      <w:r w:rsidRPr="00B3711F">
        <w:rPr>
          <w:sz w:val="24"/>
          <w:szCs w:val="24"/>
        </w:rPr>
        <w:t xml:space="preserve"> </w:t>
      </w:r>
      <w:r w:rsidRPr="004C3664">
        <w:rPr>
          <w:sz w:val="24"/>
          <w:szCs w:val="24"/>
        </w:rPr>
        <w:t xml:space="preserve">Application &gt; </w:t>
      </w:r>
      <w:r w:rsidR="00B96C58" w:rsidRPr="004C3664">
        <w:rPr>
          <w:sz w:val="24"/>
          <w:szCs w:val="24"/>
        </w:rPr>
        <w:t xml:space="preserve">Projects </w:t>
      </w:r>
      <w:r w:rsidRPr="004C3664">
        <w:rPr>
          <w:sz w:val="24"/>
          <w:szCs w:val="24"/>
        </w:rPr>
        <w:t xml:space="preserve">Menu &gt; </w:t>
      </w:r>
      <w:r w:rsidR="00B96C58" w:rsidRPr="004C3664">
        <w:rPr>
          <w:sz w:val="24"/>
          <w:szCs w:val="24"/>
        </w:rPr>
        <w:t>Project</w:t>
      </w:r>
      <w:r w:rsidR="008E1EAD">
        <w:rPr>
          <w:sz w:val="24"/>
          <w:szCs w:val="24"/>
        </w:rPr>
        <w:t xml:space="preserve"> Backlog</w:t>
      </w:r>
      <w:r w:rsidR="00B96C58" w:rsidRPr="004C3664">
        <w:rPr>
          <w:sz w:val="24"/>
          <w:szCs w:val="24"/>
        </w:rPr>
        <w:t xml:space="preserve"> &gt; </w:t>
      </w:r>
      <w:r w:rsidR="004C3664" w:rsidRPr="004C3664">
        <w:rPr>
          <w:sz w:val="24"/>
          <w:szCs w:val="24"/>
        </w:rPr>
        <w:t>Select required Project &gt; Project Workspace &gt; Financials &gt; Costs Phasing</w:t>
      </w:r>
    </w:p>
    <w:p w14:paraId="758EBECE" w14:textId="0C68CB4A" w:rsidR="00671579" w:rsidRDefault="000A27CD" w:rsidP="004C3664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4B8E15" wp14:editId="54310487">
            <wp:extent cx="5943600" cy="2151380"/>
            <wp:effectExtent l="19050" t="19050" r="19050" b="2032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1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4F081D" w14:textId="2EC6241A" w:rsidR="00B81DBE" w:rsidRPr="00B81DBE" w:rsidRDefault="00B81DBE" w:rsidP="00B81DBE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>Fig-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Annual Cost Phasing</w:t>
      </w:r>
    </w:p>
    <w:p w14:paraId="282C2754" w14:textId="77879EE8" w:rsidR="00671579" w:rsidRDefault="00671579" w:rsidP="004C3664">
      <w:pPr>
        <w:jc w:val="both"/>
        <w:rPr>
          <w:b/>
          <w:bCs/>
          <w:sz w:val="24"/>
          <w:szCs w:val="24"/>
        </w:rPr>
      </w:pPr>
    </w:p>
    <w:p w14:paraId="2B2370E1" w14:textId="77777777" w:rsidR="00F1182E" w:rsidRPr="00B3711F" w:rsidRDefault="00F1182E" w:rsidP="00F1182E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B3711F">
        <w:rPr>
          <w:rFonts w:cstheme="minorHAnsi"/>
          <w:b/>
          <w:bCs/>
          <w:color w:val="2F5496" w:themeColor="accent1" w:themeShade="BF"/>
          <w:sz w:val="24"/>
          <w:szCs w:val="24"/>
        </w:rPr>
        <w:t>The list of fields included in API</w:t>
      </w:r>
    </w:p>
    <w:tbl>
      <w:tblPr>
        <w:tblW w:w="9556" w:type="dxa"/>
        <w:tblLook w:val="04A0" w:firstRow="1" w:lastRow="0" w:firstColumn="1" w:lastColumn="0" w:noHBand="0" w:noVBand="1"/>
      </w:tblPr>
      <w:tblGrid>
        <w:gridCol w:w="678"/>
        <w:gridCol w:w="2304"/>
        <w:gridCol w:w="3874"/>
        <w:gridCol w:w="2700"/>
      </w:tblGrid>
      <w:tr w:rsidR="00E2341B" w:rsidRPr="00E2341B" w14:paraId="4E8BFB6D" w14:textId="77777777" w:rsidTr="00E2341B">
        <w:trPr>
          <w:trHeight w:val="313"/>
        </w:trPr>
        <w:tc>
          <w:tcPr>
            <w:tcW w:w="67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3EEEF47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E2341B">
              <w:rPr>
                <w:rFonts w:ascii="Calibri" w:eastAsia="Times New Roman" w:hAnsi="Calibri" w:cs="Calibri"/>
                <w:b/>
                <w:bCs/>
                <w:color w:val="FFFFFF"/>
              </w:rPr>
              <w:t>Sno</w:t>
            </w:r>
            <w:proofErr w:type="spellEnd"/>
            <w:r w:rsidRPr="00E2341B">
              <w:rPr>
                <w:rFonts w:ascii="Calibri" w:eastAsia="Times New Roman" w:hAnsi="Calibri" w:cs="Calibri"/>
                <w:b/>
                <w:bCs/>
                <w:color w:val="FFFFFF"/>
              </w:rPr>
              <w:t>.</w:t>
            </w:r>
          </w:p>
        </w:tc>
        <w:tc>
          <w:tcPr>
            <w:tcW w:w="2304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70244F24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2341B">
              <w:rPr>
                <w:rFonts w:ascii="Calibri" w:eastAsia="Times New Roman" w:hAnsi="Calibri" w:cs="Calibri"/>
                <w:b/>
                <w:bCs/>
                <w:color w:val="FFFFFF"/>
              </w:rPr>
              <w:t>Field Name</w:t>
            </w:r>
          </w:p>
        </w:tc>
        <w:tc>
          <w:tcPr>
            <w:tcW w:w="3874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3BFD0BD8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2341B">
              <w:rPr>
                <w:rFonts w:ascii="Calibri" w:eastAsia="Times New Roman" w:hAnsi="Calibri" w:cs="Calibri"/>
                <w:b/>
                <w:bCs/>
                <w:color w:val="FFFFFF"/>
              </w:rPr>
              <w:t>Field Description</w:t>
            </w:r>
          </w:p>
        </w:tc>
        <w:tc>
          <w:tcPr>
            <w:tcW w:w="270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75BC295E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2341B">
              <w:rPr>
                <w:rFonts w:ascii="Calibri" w:eastAsia="Times New Roman" w:hAnsi="Calibri" w:cs="Calibri"/>
                <w:b/>
                <w:bCs/>
                <w:color w:val="FFFFFF"/>
              </w:rPr>
              <w:t>Example</w:t>
            </w:r>
          </w:p>
        </w:tc>
      </w:tr>
      <w:tr w:rsidR="00E2341B" w:rsidRPr="00E2341B" w14:paraId="37A8D603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B395D3C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2BAC26F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Actual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1C1C4B6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Total Actual value of Cost Projec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1A45049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341B" w:rsidRPr="00E2341B" w14:paraId="446C4358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3271498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D4DED73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Budget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19B33A3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Total Budget value of Cost Projec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A18CC8F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341B" w:rsidRPr="00E2341B" w14:paraId="77546477" w14:textId="77777777" w:rsidTr="00E2341B">
        <w:trPr>
          <w:trHeight w:val="612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860660E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537EDD1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Cost Type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DAB56BF" w14:textId="55C6AC95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 xml:space="preserve">Project Cost Type that is </w:t>
            </w:r>
            <w:proofErr w:type="spellStart"/>
            <w:r w:rsidRPr="00E2341B">
              <w:rPr>
                <w:rFonts w:ascii="Calibri" w:eastAsia="Times New Roman" w:hAnsi="Calibri" w:cs="Calibri"/>
                <w:color w:val="000000"/>
              </w:rPr>
              <w:t>Opex</w:t>
            </w:r>
            <w:proofErr w:type="spellEnd"/>
            <w:r w:rsidRPr="00E2341B">
              <w:rPr>
                <w:rFonts w:ascii="Calibri" w:eastAsia="Times New Roman" w:hAnsi="Calibri" w:cs="Calibri"/>
                <w:color w:val="000000"/>
              </w:rPr>
              <w:t>, Capex &amp; Undefin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12BC5EA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Undefined</w:t>
            </w:r>
          </w:p>
        </w:tc>
      </w:tr>
      <w:tr w:rsidR="00E2341B" w:rsidRPr="00E2341B" w14:paraId="60417862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B9F2DDA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4AEF185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Currency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6742F64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Currenc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24AF263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EUR</w:t>
            </w:r>
          </w:p>
        </w:tc>
      </w:tr>
      <w:tr w:rsidR="00E2341B" w:rsidRPr="00E2341B" w14:paraId="5CEBD02F" w14:textId="77777777" w:rsidTr="00E2341B">
        <w:trPr>
          <w:trHeight w:val="612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AB43F3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FE8EA6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Currency Type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5747231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Cost Currency type as Project Currency, Company Currency &amp; Optional Currenc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F4D8B74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2341B">
              <w:rPr>
                <w:rFonts w:ascii="Calibri" w:eastAsia="Times New Roman" w:hAnsi="Calibri" w:cs="Calibri"/>
                <w:color w:val="000000"/>
              </w:rPr>
              <w:t>OptCurr</w:t>
            </w:r>
            <w:proofErr w:type="spellEnd"/>
          </w:p>
        </w:tc>
      </w:tr>
      <w:tr w:rsidR="00E2341B" w:rsidRPr="00E2341B" w14:paraId="68D008A2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D9E7C68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41779C0" w14:textId="7FAE1E20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Actual Fin</w:t>
            </w:r>
            <w:r>
              <w:rPr>
                <w:rFonts w:ascii="Calibri" w:eastAsia="Times New Roman" w:hAnsi="Calibri" w:cs="Calibri"/>
                <w:color w:val="2F5496"/>
              </w:rPr>
              <w:t>i</w:t>
            </w:r>
            <w:r w:rsidRPr="00E2341B">
              <w:rPr>
                <w:rFonts w:ascii="Calibri" w:eastAsia="Times New Roman" w:hAnsi="Calibri" w:cs="Calibri"/>
                <w:color w:val="2F5496"/>
              </w:rPr>
              <w:t>sh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3A677AB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Actual Finish Date of Projec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449A873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341B" w:rsidRPr="00E2341B" w14:paraId="4B523A79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FE82C49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8F7A28B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Actual Start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F2386EA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Actual Start Date of Projec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0FB7F6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341B" w:rsidRPr="00E2341B" w14:paraId="065EFFF3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C9A216E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001465D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Benefit Tracking Period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BF5299D" w14:textId="64B7F13A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form field - Extended Benefit Realization Period?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74A3EFB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2341B" w:rsidRPr="00E2341B" w14:paraId="0CC4CCEA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58DBBD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96AC653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Benefits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04714A1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1EF19FD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2341B" w:rsidRPr="00E2341B" w14:paraId="09104447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4F5F23D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A5B0812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 xml:space="preserve">Demand CAPEX Budget </w:t>
            </w:r>
            <w:proofErr w:type="spellStart"/>
            <w:r w:rsidRPr="00E2341B">
              <w:rPr>
                <w:rFonts w:ascii="Calibri" w:eastAsia="Times New Roman" w:hAnsi="Calibri" w:cs="Calibri"/>
                <w:color w:val="2F5496"/>
              </w:rPr>
              <w:t>ConsCurr</w:t>
            </w:r>
            <w:proofErr w:type="spellEnd"/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1516266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Budget in Company Currenc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A389DF3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2341B" w:rsidRPr="00E2341B" w14:paraId="63568AD1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01818D4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77D7055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CAPEX Budget LC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24B3543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Budget in Local Currenc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A4710A7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2341B" w:rsidRPr="00E2341B" w14:paraId="37AB5F6B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A185DF4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3D90DF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 xml:space="preserve">Demand CAPEX Budget </w:t>
            </w:r>
            <w:proofErr w:type="spellStart"/>
            <w:r w:rsidRPr="00E2341B">
              <w:rPr>
                <w:rFonts w:ascii="Calibri" w:eastAsia="Times New Roman" w:hAnsi="Calibri" w:cs="Calibri"/>
                <w:color w:val="2F5496"/>
              </w:rPr>
              <w:t>OptCurr</w:t>
            </w:r>
            <w:proofErr w:type="spellEnd"/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8F8A827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Budget in Optional Currenc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6578C3B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2341B" w:rsidRPr="00E2341B" w14:paraId="1A093412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478574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7B801BF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Category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927F1E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C76F106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New Development</w:t>
            </w:r>
          </w:p>
        </w:tc>
      </w:tr>
      <w:tr w:rsidR="00E2341B" w:rsidRPr="00E2341B" w14:paraId="3DE8E6CA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E1F558D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321F935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Code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962512E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Code of existing Projec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BD10CE8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J-20-003</w:t>
            </w:r>
          </w:p>
        </w:tc>
      </w:tr>
      <w:tr w:rsidR="00E2341B" w:rsidRPr="00E2341B" w14:paraId="2EBCD9D8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AEAAA4D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7941A6D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Cost of Delay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7C681E4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Register fiel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571EDCD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2341B" w:rsidRPr="00E2341B" w14:paraId="10459AF8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DFDFD6D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3EFFCCA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Cost Running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8C1A215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Total Anticipated Cos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773CB28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2341B" w:rsidRPr="00E2341B" w14:paraId="1DB16777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956E2FA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54E6436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Currency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B67723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Currency of existing Projec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A947DF8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EUR</w:t>
            </w:r>
          </w:p>
        </w:tc>
      </w:tr>
      <w:tr w:rsidR="00E2341B" w:rsidRPr="00E2341B" w14:paraId="3AE63E19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9DB07F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2CC5583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Effort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3F93578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Anticipated Effor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A84FCE2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2341B" w:rsidRPr="00E2341B" w14:paraId="4E13746A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DE9105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1238EA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Finish Date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C23677E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Finish (Forecast) of existing projec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5461EAB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2021-12-31T00:00:00</w:t>
            </w:r>
          </w:p>
        </w:tc>
      </w:tr>
      <w:tr w:rsidR="00E2341B" w:rsidRPr="00E2341B" w14:paraId="4408AD13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B65EEBB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0846F2C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Is Benefit Tracking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3A9D2C3" w14:textId="41D7ACD1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form field - Extended Benefit Realization Period?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5074C58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E2341B" w:rsidRPr="00E2341B" w14:paraId="6392D390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BE49B54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C27AECC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Manager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9699451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Manag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26B907D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0650422 - CARLO</w:t>
            </w:r>
          </w:p>
        </w:tc>
      </w:tr>
      <w:tr w:rsidR="00E2341B" w:rsidRPr="00E2341B" w14:paraId="3FEF8369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2CB3872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9412DEE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Object Creation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48BC5FF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Opening Date of existing projec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137ACDE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2020-11-03T00:00:00</w:t>
            </w:r>
          </w:p>
        </w:tc>
      </w:tr>
      <w:tr w:rsidR="00E2341B" w:rsidRPr="00E2341B" w14:paraId="268F479F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29126EA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58EBBB1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 xml:space="preserve">Demand </w:t>
            </w:r>
            <w:proofErr w:type="spellStart"/>
            <w:r w:rsidRPr="00E2341B">
              <w:rPr>
                <w:rFonts w:ascii="Calibri" w:eastAsia="Times New Roman" w:hAnsi="Calibri" w:cs="Calibri"/>
                <w:color w:val="2F5496"/>
              </w:rPr>
              <w:t>objLink</w:t>
            </w:r>
            <w:proofErr w:type="spellEnd"/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FC36996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URL Path of existing Projects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6B69C1A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 w:rsidRPr="00E2341B">
              <w:rPr>
                <w:rFonts w:ascii="Calibri" w:eastAsia="Times New Roman" w:hAnsi="Calibri" w:cs="Calibri"/>
                <w:color w:val="0563C1"/>
                <w:u w:val="single"/>
              </w:rPr>
              <w:t> </w:t>
            </w:r>
          </w:p>
        </w:tc>
      </w:tr>
      <w:tr w:rsidR="00E2341B" w:rsidRPr="00E2341B" w14:paraId="39657C1F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1BB5EC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C2ECA3B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Originating Department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A113B82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224D0A7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341B" w:rsidRPr="00E2341B" w14:paraId="4F2B17DB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55788DB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A29FA0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Owner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7688D92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Own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10BDD06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0650422 - CARLO</w:t>
            </w:r>
          </w:p>
        </w:tc>
      </w:tr>
      <w:tr w:rsidR="00E2341B" w:rsidRPr="00E2341B" w14:paraId="2850BA1C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33EFCE2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2783926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Process Name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93558D9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cess Name of existing Projec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E9E41D7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Administrative Projects</w:t>
            </w:r>
          </w:p>
        </w:tc>
      </w:tr>
      <w:tr w:rsidR="00E2341B" w:rsidRPr="00E2341B" w14:paraId="6E8B73F9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C009851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DE03496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Product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D4E648B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373DA52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BSR APP</w:t>
            </w:r>
          </w:p>
        </w:tc>
      </w:tr>
      <w:tr w:rsidR="00E2341B" w:rsidRPr="00E2341B" w14:paraId="1707EA21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6ECFEC8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CF72B13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Rating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13C71D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Rating of existing projec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6E7006A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341B" w:rsidRPr="00E2341B" w14:paraId="54A80DF9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5ADC523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6709EB1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Request type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984B102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Request Type of existing Projec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2878938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IT Projects</w:t>
            </w:r>
          </w:p>
        </w:tc>
      </w:tr>
      <w:tr w:rsidR="00E2341B" w:rsidRPr="00E2341B" w14:paraId="7855E569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E2CE133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AC82FE7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Requested By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CE28A9B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 xml:space="preserve">Username of Project Requested By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9EC4667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Global System Administrator</w:t>
            </w:r>
          </w:p>
        </w:tc>
      </w:tr>
      <w:tr w:rsidR="00E2341B" w:rsidRPr="00E2341B" w14:paraId="482AFAC9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24EE11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71CD649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Start Date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855A68E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Start (Forecast) of existing projec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8E36F1F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2021-01-04T00:00:00</w:t>
            </w:r>
          </w:p>
        </w:tc>
      </w:tr>
      <w:tr w:rsidR="00E2341B" w:rsidRPr="00E2341B" w14:paraId="25212803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3E3DB0B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7570FA9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State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20097FD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State of existing Projec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BD3BDB2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</w:tr>
      <w:tr w:rsidR="00E2341B" w:rsidRPr="00E2341B" w14:paraId="5EB388C9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408C679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FB2B917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Strategic Priority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6739CD7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C54DD1C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E2341B" w:rsidRPr="00E2341B" w14:paraId="402223DF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8936C8D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AB8156B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Task Effort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31A8C8D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form field - Anticipated Task Effor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C8EDF87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2341B" w:rsidRPr="00E2341B" w14:paraId="07298591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8C6F627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3DE35B3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Time Now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EBECD7E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Time Now of existing Projec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8DE673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2021-03-09T00:00:00</w:t>
            </w:r>
          </w:p>
        </w:tc>
      </w:tr>
      <w:tr w:rsidR="00E2341B" w:rsidRPr="00E2341B" w14:paraId="14FAC105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EF5B928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3CD173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Title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DFF563E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Title of existing Projec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79C5F25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IT Project Holidays</w:t>
            </w:r>
          </w:p>
        </w:tc>
      </w:tr>
      <w:tr w:rsidR="00E2341B" w:rsidRPr="00E2341B" w14:paraId="721F5693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2CBA798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9E956B4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Type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7AFDAD5" w14:textId="4720D070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Type of existing Projects that is Demand /Projec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06AF40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</w:t>
            </w:r>
          </w:p>
        </w:tc>
      </w:tr>
      <w:tr w:rsidR="00E2341B" w:rsidRPr="00E2341B" w14:paraId="1957067B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749368C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EBE5721" w14:textId="50E93526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</w:t>
            </w:r>
            <w:r>
              <w:rPr>
                <w:rFonts w:ascii="Calibri" w:eastAsia="Times New Roman" w:hAnsi="Calibri" w:cs="Calibri"/>
                <w:color w:val="2F5496"/>
              </w:rPr>
              <w:t xml:space="preserve"> </w:t>
            </w:r>
            <w:r w:rsidRPr="00E2341B">
              <w:rPr>
                <w:rFonts w:ascii="Calibri" w:eastAsia="Times New Roman" w:hAnsi="Calibri" w:cs="Calibri"/>
                <w:color w:val="2F5496"/>
              </w:rPr>
              <w:t xml:space="preserve">Current </w:t>
            </w:r>
            <w:proofErr w:type="gramStart"/>
            <w:r w:rsidRPr="00E2341B">
              <w:rPr>
                <w:rFonts w:ascii="Calibri" w:eastAsia="Times New Roman" w:hAnsi="Calibri" w:cs="Calibri"/>
                <w:color w:val="2F5496"/>
              </w:rPr>
              <w:t>work flow</w:t>
            </w:r>
            <w:proofErr w:type="gramEnd"/>
            <w:r w:rsidRPr="00E2341B">
              <w:rPr>
                <w:rFonts w:ascii="Calibri" w:eastAsia="Times New Roman" w:hAnsi="Calibri" w:cs="Calibri"/>
                <w:color w:val="2F5496"/>
              </w:rPr>
              <w:t xml:space="preserve"> name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7213E4B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Workflow Nam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15F8AA8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Implementing</w:t>
            </w:r>
          </w:p>
        </w:tc>
      </w:tr>
      <w:tr w:rsidR="00E2341B" w:rsidRPr="00E2341B" w14:paraId="6C489965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AA0600B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5916B26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EAC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6C872E3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Total EAC value of Cost Projec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2EC3F62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341B" w:rsidRPr="00E2341B" w14:paraId="6B734D0D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831AF34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51B2CF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Element Type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E97E53A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Cost Element type that is Cost &amp; Revenu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441CD72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Revenue</w:t>
            </w:r>
          </w:p>
        </w:tc>
      </w:tr>
      <w:tr w:rsidR="00E2341B" w:rsidRPr="00E2341B" w14:paraId="4F3CA658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15FE63B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7103EAD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ETC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5413322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Total ETC value of Cost Projec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15399B6" w14:textId="77777777" w:rsidR="00E2341B" w:rsidRPr="00E2341B" w:rsidRDefault="00E2341B" w:rsidP="00E2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341B" w:rsidRPr="00E2341B" w14:paraId="5B147110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4C665E4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A3FD98F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Expenditure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E8A14D8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Total Expenditure value of Cost Projec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24E90C3" w14:textId="77777777" w:rsidR="00E2341B" w:rsidRPr="00E2341B" w:rsidRDefault="00E2341B" w:rsidP="00E2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341B" w:rsidRPr="00E2341B" w14:paraId="34A94621" w14:textId="77777777" w:rsidTr="00E2341B">
        <w:trPr>
          <w:trHeight w:val="612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A42660E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051E88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Input Type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1513FEF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Input Type field having Entry (</w:t>
            </w:r>
            <w:proofErr w:type="gramStart"/>
            <w:r w:rsidRPr="00E2341B">
              <w:rPr>
                <w:rFonts w:ascii="Calibri" w:eastAsia="Times New Roman" w:hAnsi="Calibri" w:cs="Calibri"/>
                <w:color w:val="000000"/>
              </w:rPr>
              <w:t>i.e.</w:t>
            </w:r>
            <w:proofErr w:type="gramEnd"/>
            <w:r w:rsidRPr="00E2341B">
              <w:rPr>
                <w:rFonts w:ascii="Calibri" w:eastAsia="Times New Roman" w:hAnsi="Calibri" w:cs="Calibri"/>
                <w:color w:val="000000"/>
              </w:rPr>
              <w:t xml:space="preserve"> Cost + Revenue elements) &amp; Resource values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50E679A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Resource</w:t>
            </w:r>
          </w:p>
        </w:tc>
      </w:tr>
      <w:tr w:rsidR="00E2341B" w:rsidRPr="00E2341B" w14:paraId="33CB9D94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CF43465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F8AE511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Portfolio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E827B38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ortfolio name of Project associated with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EBDD61A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HOL-001-HOLIDAYS</w:t>
            </w:r>
          </w:p>
        </w:tc>
      </w:tr>
      <w:tr w:rsidR="00E2341B" w:rsidRPr="00E2341B" w14:paraId="55893243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5691374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B1C1711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Program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FADBD6C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gram name of Project associated wit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7488E56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341B" w:rsidRPr="00E2341B" w14:paraId="54D0D26D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B5A16F3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A2F1D41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Year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C820A33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Cost Phasing Perio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3CE1A39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2024</w:t>
            </w:r>
          </w:p>
        </w:tc>
      </w:tr>
    </w:tbl>
    <w:p w14:paraId="29BB8917" w14:textId="40A383B7" w:rsidR="004A6ACE" w:rsidRDefault="004A6ACE" w:rsidP="004A6ACE">
      <w:pPr>
        <w:rPr>
          <w:rFonts w:cstheme="minorHAnsi"/>
          <w:color w:val="2F5496" w:themeColor="accent1" w:themeShade="BF"/>
        </w:rPr>
      </w:pPr>
    </w:p>
    <w:p w14:paraId="5C00E31F" w14:textId="29161652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4F631D82" w14:textId="63B07097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02DC44D9" w14:textId="6D948ED8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7738DC17" w14:textId="17B6EA37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5F440C2E" w14:textId="2E82C7CD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6A37C3FC" w14:textId="5C5929B3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63A1B229" w14:textId="31BF8C54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1C774EFB" w14:textId="3E98C87A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064FB3E9" w14:textId="13E6290E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7FC1C8F0" w14:textId="48468AA2" w:rsidR="007835C9" w:rsidRDefault="007835C9" w:rsidP="004A6ACE">
      <w:pPr>
        <w:rPr>
          <w:rFonts w:cstheme="minorHAnsi"/>
          <w:color w:val="2F5496" w:themeColor="accent1" w:themeShade="BF"/>
        </w:rPr>
      </w:pPr>
    </w:p>
    <w:p w14:paraId="554154F9" w14:textId="4665B26B" w:rsidR="007835C9" w:rsidRDefault="007835C9" w:rsidP="004A6ACE">
      <w:pPr>
        <w:rPr>
          <w:rFonts w:cstheme="minorHAnsi"/>
          <w:color w:val="2F5496" w:themeColor="accent1" w:themeShade="BF"/>
        </w:rPr>
      </w:pPr>
    </w:p>
    <w:p w14:paraId="467A842B" w14:textId="652D4288" w:rsidR="007835C9" w:rsidRDefault="007835C9" w:rsidP="004A6ACE">
      <w:pPr>
        <w:rPr>
          <w:rFonts w:cstheme="minorHAnsi"/>
          <w:color w:val="2F5496" w:themeColor="accent1" w:themeShade="BF"/>
        </w:rPr>
      </w:pPr>
    </w:p>
    <w:p w14:paraId="145E3E3D" w14:textId="7E867409" w:rsidR="007835C9" w:rsidRDefault="007835C9" w:rsidP="004A6ACE">
      <w:pPr>
        <w:rPr>
          <w:rFonts w:cstheme="minorHAnsi"/>
          <w:color w:val="2F5496" w:themeColor="accent1" w:themeShade="BF"/>
        </w:rPr>
      </w:pPr>
    </w:p>
    <w:p w14:paraId="071E8139" w14:textId="3850163D" w:rsidR="007835C9" w:rsidRDefault="007835C9" w:rsidP="004A6ACE">
      <w:pPr>
        <w:rPr>
          <w:rFonts w:cstheme="minorHAnsi"/>
          <w:color w:val="2F5496" w:themeColor="accent1" w:themeShade="BF"/>
        </w:rPr>
      </w:pPr>
    </w:p>
    <w:p w14:paraId="7371F447" w14:textId="77777777" w:rsidR="007835C9" w:rsidRDefault="007835C9" w:rsidP="004A6ACE">
      <w:pPr>
        <w:rPr>
          <w:rFonts w:cstheme="minorHAnsi"/>
          <w:color w:val="2F5496" w:themeColor="accent1" w:themeShade="BF"/>
        </w:rPr>
      </w:pPr>
    </w:p>
    <w:p w14:paraId="62D4FC94" w14:textId="0E2ECB9C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14494D22" w14:textId="77777777" w:rsidR="00B81DBE" w:rsidRPr="008A4B1C" w:rsidRDefault="00B81DBE" w:rsidP="00B81DBE">
      <w:pPr>
        <w:pStyle w:val="Heading1"/>
        <w:rPr>
          <w:sz w:val="48"/>
          <w:szCs w:val="48"/>
        </w:rPr>
      </w:pPr>
      <w:bookmarkStart w:id="6" w:name="_Toc95409376"/>
      <w:proofErr w:type="spellStart"/>
      <w:r>
        <w:rPr>
          <w:sz w:val="48"/>
          <w:szCs w:val="48"/>
        </w:rPr>
        <w:lastRenderedPageBreak/>
        <w:t>BasicCostSumMonthlyPhasingByProjects</w:t>
      </w:r>
      <w:bookmarkEnd w:id="6"/>
      <w:proofErr w:type="spellEnd"/>
      <w:r w:rsidRPr="008A4B1C">
        <w:rPr>
          <w:rStyle w:val="Heading2Char"/>
          <w:b/>
          <w:bCs/>
          <w:sz w:val="48"/>
          <w:szCs w:val="48"/>
        </w:rPr>
        <w:t xml:space="preserve">                                                             </w:t>
      </w:r>
    </w:p>
    <w:p w14:paraId="5B20C7AC" w14:textId="77777777" w:rsidR="00B81DBE" w:rsidRDefault="00B81DBE" w:rsidP="00B81DBE">
      <w:pPr>
        <w:jc w:val="both"/>
        <w:rPr>
          <w:sz w:val="24"/>
          <w:szCs w:val="24"/>
        </w:rPr>
      </w:pPr>
    </w:p>
    <w:p w14:paraId="139905C7" w14:textId="77777777" w:rsidR="00B81DBE" w:rsidRDefault="00B81DBE" w:rsidP="00B81DBE">
      <w:pPr>
        <w:jc w:val="both"/>
        <w:rPr>
          <w:sz w:val="24"/>
          <w:szCs w:val="24"/>
        </w:rPr>
      </w:pPr>
      <w:r w:rsidRPr="00B3711F">
        <w:rPr>
          <w:sz w:val="24"/>
          <w:szCs w:val="24"/>
        </w:rPr>
        <w:t xml:space="preserve">The API contains the information </w:t>
      </w:r>
      <w:r>
        <w:rPr>
          <w:sz w:val="24"/>
          <w:szCs w:val="24"/>
        </w:rPr>
        <w:t xml:space="preserve">related to </w:t>
      </w:r>
      <w:r w:rsidRPr="00B3711F">
        <w:rPr>
          <w:sz w:val="24"/>
          <w:szCs w:val="24"/>
        </w:rPr>
        <w:t>the</w:t>
      </w:r>
      <w:r>
        <w:rPr>
          <w:sz w:val="24"/>
          <w:szCs w:val="24"/>
        </w:rPr>
        <w:t xml:space="preserve"> Project Financials from Project Workspace “Costs Phasing” Item where data is aggregated based on Yearly as well as Monthly Phasing.</w:t>
      </w:r>
    </w:p>
    <w:p w14:paraId="5FA69B72" w14:textId="77777777" w:rsidR="00B81DBE" w:rsidRDefault="00B81DBE" w:rsidP="00B81DBE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ta is available in Project Currency only.</w:t>
      </w:r>
    </w:p>
    <w:p w14:paraId="15A643F3" w14:textId="77777777" w:rsidR="00B81DBE" w:rsidRDefault="00B81DBE" w:rsidP="00B81DBE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tivity &amp; Element level Cost Data break-up is available in this API.</w:t>
      </w:r>
    </w:p>
    <w:p w14:paraId="794A0A47" w14:textId="4CE62079" w:rsidR="00B81DBE" w:rsidRDefault="00B81DBE" w:rsidP="005C2E08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Cost Data can be categorized based on Cost Element Type that is Cost, Cost Resource, Revenue &amp; Revenue Resource.</w:t>
      </w:r>
    </w:p>
    <w:p w14:paraId="33788EFC" w14:textId="77777777" w:rsidR="005C2E08" w:rsidRPr="00C0344B" w:rsidRDefault="005C2E08" w:rsidP="005C2E08">
      <w:pPr>
        <w:pStyle w:val="ListParagraph"/>
        <w:jc w:val="both"/>
        <w:rPr>
          <w:sz w:val="24"/>
          <w:szCs w:val="24"/>
        </w:rPr>
      </w:pPr>
    </w:p>
    <w:p w14:paraId="287938CF" w14:textId="0E4A2F00" w:rsidR="00B81DBE" w:rsidRDefault="00B81DBE" w:rsidP="00B81DBE">
      <w:pPr>
        <w:jc w:val="both"/>
        <w:rPr>
          <w:sz w:val="24"/>
          <w:szCs w:val="24"/>
        </w:rPr>
      </w:pPr>
      <w:r w:rsidRPr="00B3711F">
        <w:rPr>
          <w:b/>
          <w:bCs/>
          <w:color w:val="2F5496" w:themeColor="accent1" w:themeShade="BF"/>
          <w:sz w:val="24"/>
          <w:szCs w:val="24"/>
        </w:rPr>
        <w:t>Source</w:t>
      </w:r>
      <w:r w:rsidRPr="00B3711F">
        <w:rPr>
          <w:b/>
          <w:bCs/>
          <w:sz w:val="24"/>
          <w:szCs w:val="24"/>
        </w:rPr>
        <w:t>:</w:t>
      </w:r>
      <w:r w:rsidRPr="00B3711F">
        <w:rPr>
          <w:sz w:val="24"/>
          <w:szCs w:val="24"/>
        </w:rPr>
        <w:t xml:space="preserve"> </w:t>
      </w:r>
      <w:r w:rsidRPr="004C3664">
        <w:rPr>
          <w:sz w:val="24"/>
          <w:szCs w:val="24"/>
        </w:rPr>
        <w:t>Application &gt; Projects</w:t>
      </w:r>
      <w:r w:rsidR="00A628D4">
        <w:rPr>
          <w:sz w:val="24"/>
          <w:szCs w:val="24"/>
        </w:rPr>
        <w:t xml:space="preserve">/Initiative </w:t>
      </w:r>
      <w:r w:rsidRPr="004C3664">
        <w:rPr>
          <w:sz w:val="24"/>
          <w:szCs w:val="24"/>
        </w:rPr>
        <w:t xml:space="preserve">Menu &gt; Project </w:t>
      </w:r>
      <w:r w:rsidR="00A628D4">
        <w:rPr>
          <w:sz w:val="24"/>
          <w:szCs w:val="24"/>
        </w:rPr>
        <w:t>Log</w:t>
      </w:r>
      <w:r w:rsidRPr="004C3664">
        <w:rPr>
          <w:sz w:val="24"/>
          <w:szCs w:val="24"/>
        </w:rPr>
        <w:t xml:space="preserve"> &gt; Select required Project &gt; Project Workspace &gt; Financials &gt; Costs Phasing</w:t>
      </w:r>
    </w:p>
    <w:p w14:paraId="4D853025" w14:textId="245F1B81" w:rsidR="00B81DBE" w:rsidRDefault="00A628D4" w:rsidP="00B81DBE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AEDB9B" wp14:editId="0134E9AC">
            <wp:extent cx="5943600" cy="2101215"/>
            <wp:effectExtent l="19050" t="19050" r="19050" b="1333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0BC00D" w14:textId="31FE0C1E" w:rsidR="00B81DBE" w:rsidRPr="00B81DBE" w:rsidRDefault="00B81DBE" w:rsidP="00B81DBE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>Fig-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Monthly Cost Phasing</w:t>
      </w:r>
    </w:p>
    <w:p w14:paraId="470ACE36" w14:textId="77777777" w:rsidR="007835C9" w:rsidRDefault="007835C9" w:rsidP="00B81DBE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2E3717C9" w14:textId="75B54AFD" w:rsidR="00B81DBE" w:rsidRPr="00B3711F" w:rsidRDefault="00B81DBE" w:rsidP="00B81DBE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B3711F">
        <w:rPr>
          <w:rFonts w:cstheme="minorHAnsi"/>
          <w:b/>
          <w:bCs/>
          <w:color w:val="2F5496" w:themeColor="accent1" w:themeShade="BF"/>
          <w:sz w:val="24"/>
          <w:szCs w:val="24"/>
        </w:rPr>
        <w:t>The list of fields included in API</w:t>
      </w:r>
    </w:p>
    <w:tbl>
      <w:tblPr>
        <w:tblW w:w="9545" w:type="dxa"/>
        <w:tblLook w:val="04A0" w:firstRow="1" w:lastRow="0" w:firstColumn="1" w:lastColumn="0" w:noHBand="0" w:noVBand="1"/>
      </w:tblPr>
      <w:tblGrid>
        <w:gridCol w:w="670"/>
        <w:gridCol w:w="2907"/>
        <w:gridCol w:w="3844"/>
        <w:gridCol w:w="2124"/>
      </w:tblGrid>
      <w:tr w:rsidR="00263BA1" w:rsidRPr="00263BA1" w14:paraId="63E0AA06" w14:textId="77777777" w:rsidTr="00263BA1">
        <w:trPr>
          <w:trHeight w:val="306"/>
        </w:trPr>
        <w:tc>
          <w:tcPr>
            <w:tcW w:w="67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6ACEDB3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263BA1">
              <w:rPr>
                <w:rFonts w:ascii="Calibri" w:eastAsia="Times New Roman" w:hAnsi="Calibri" w:cs="Calibri"/>
                <w:b/>
                <w:bCs/>
                <w:color w:val="FFFFFF"/>
              </w:rPr>
              <w:t>Sno</w:t>
            </w:r>
            <w:proofErr w:type="spellEnd"/>
            <w:r w:rsidRPr="00263BA1">
              <w:rPr>
                <w:rFonts w:ascii="Calibri" w:eastAsia="Times New Roman" w:hAnsi="Calibri" w:cs="Calibri"/>
                <w:b/>
                <w:bCs/>
                <w:color w:val="FFFFFF"/>
              </w:rPr>
              <w:t>.</w:t>
            </w:r>
          </w:p>
        </w:tc>
        <w:tc>
          <w:tcPr>
            <w:tcW w:w="2907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1CBCE8C2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63BA1">
              <w:rPr>
                <w:rFonts w:ascii="Calibri" w:eastAsia="Times New Roman" w:hAnsi="Calibri" w:cs="Calibri"/>
                <w:b/>
                <w:bCs/>
                <w:color w:val="FFFFFF"/>
              </w:rPr>
              <w:t>Field Name</w:t>
            </w:r>
          </w:p>
        </w:tc>
        <w:tc>
          <w:tcPr>
            <w:tcW w:w="3844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163A263B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63BA1">
              <w:rPr>
                <w:rFonts w:ascii="Calibri" w:eastAsia="Times New Roman" w:hAnsi="Calibri" w:cs="Calibri"/>
                <w:b/>
                <w:bCs/>
                <w:color w:val="FFFFFF"/>
              </w:rPr>
              <w:t>Field Description</w:t>
            </w:r>
          </w:p>
        </w:tc>
        <w:tc>
          <w:tcPr>
            <w:tcW w:w="2124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4FD97169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63BA1">
              <w:rPr>
                <w:rFonts w:ascii="Calibri" w:eastAsia="Times New Roman" w:hAnsi="Calibri" w:cs="Calibri"/>
                <w:b/>
                <w:bCs/>
                <w:color w:val="FFFFFF"/>
              </w:rPr>
              <w:t>Example</w:t>
            </w:r>
          </w:p>
        </w:tc>
      </w:tr>
      <w:tr w:rsidR="00263BA1" w:rsidRPr="00263BA1" w14:paraId="24D87982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CE7A310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D677275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Activity Name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49EBD96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Activity Names Where Cost Element is added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8DBD71D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1.1-Perimeter</w:t>
            </w:r>
          </w:p>
        </w:tc>
      </w:tr>
      <w:tr w:rsidR="00263BA1" w:rsidRPr="00263BA1" w14:paraId="5CF606C6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FBA4160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76ACED9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Actual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78E45E7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Total Actual value of Project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81C9E69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63BA1" w:rsidRPr="00263BA1" w14:paraId="0CF0EFD5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56EB19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2A001FD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Budge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F7924B9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Total Budget value of Project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5829091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63BA1" w:rsidRPr="00263BA1" w14:paraId="4A3CC9F3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22D7A1A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5B1E200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Cost Type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43820CC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 xml:space="preserve">Cost Type (Capex, </w:t>
            </w:r>
            <w:proofErr w:type="spellStart"/>
            <w:r w:rsidRPr="00263BA1">
              <w:rPr>
                <w:rFonts w:ascii="Calibri" w:eastAsia="Times New Roman" w:hAnsi="Calibri" w:cs="Calibri"/>
                <w:color w:val="000000"/>
              </w:rPr>
              <w:t>Opex</w:t>
            </w:r>
            <w:proofErr w:type="spellEnd"/>
            <w:r w:rsidRPr="00263BA1">
              <w:rPr>
                <w:rFonts w:ascii="Calibri" w:eastAsia="Times New Roman" w:hAnsi="Calibri" w:cs="Calibri"/>
                <w:color w:val="000000"/>
              </w:rPr>
              <w:t xml:space="preserve"> &amp; Undefined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84F0342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3BA1">
              <w:rPr>
                <w:rFonts w:ascii="Calibri" w:eastAsia="Times New Roman" w:hAnsi="Calibri" w:cs="Calibri"/>
                <w:color w:val="000000"/>
              </w:rPr>
              <w:t>Opex</w:t>
            </w:r>
            <w:proofErr w:type="spellEnd"/>
          </w:p>
        </w:tc>
      </w:tr>
      <w:tr w:rsidR="00263BA1" w:rsidRPr="00263BA1" w14:paraId="791B70ED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91C5A5A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FC2F7D3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263BA1">
              <w:rPr>
                <w:rFonts w:ascii="Calibri" w:eastAsia="Times New Roman" w:hAnsi="Calibri" w:cs="Calibri"/>
                <w:color w:val="2F5496"/>
              </w:rPr>
              <w:t>CostCenter</w:t>
            </w:r>
            <w:proofErr w:type="spellEnd"/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5AA3E4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Cost Center Nam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F2427E7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63BA1" w:rsidRPr="00263BA1" w14:paraId="1AFC9E1A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CC83427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7857FFB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Currency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78B826B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 Currency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E173297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EUR</w:t>
            </w:r>
          </w:p>
        </w:tc>
      </w:tr>
      <w:tr w:rsidR="00263BA1" w:rsidRPr="00263BA1" w14:paraId="22082607" w14:textId="77777777" w:rsidTr="00263BA1">
        <w:trPr>
          <w:trHeight w:val="599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84A1DB7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E62E040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Currency Type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241F13C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 Cost Currency type as Project Currency, Company Currency &amp; Optional Currency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6D0598C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3BA1">
              <w:rPr>
                <w:rFonts w:ascii="Calibri" w:eastAsia="Times New Roman" w:hAnsi="Calibri" w:cs="Calibri"/>
                <w:color w:val="000000"/>
              </w:rPr>
              <w:t>OptCurr</w:t>
            </w:r>
            <w:proofErr w:type="spellEnd"/>
          </w:p>
        </w:tc>
      </w:tr>
      <w:tr w:rsidR="00263BA1" w:rsidRPr="00263BA1" w14:paraId="4CA1354E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DA7B00A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5192CC7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CustomField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1D78A2A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63BA1">
              <w:rPr>
                <w:rFonts w:ascii="Calibri" w:eastAsia="Times New Roman" w:hAnsi="Calibri" w:cs="Calibri"/>
              </w:rPr>
              <w:t>CustomField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4DC25C1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63BA1" w:rsidRPr="00263BA1" w14:paraId="3AE78B3C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F86DA29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36C3527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CustomField2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9400656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63BA1">
              <w:rPr>
                <w:rFonts w:ascii="Calibri" w:eastAsia="Times New Roman" w:hAnsi="Calibri" w:cs="Calibri"/>
              </w:rPr>
              <w:t>CustomField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8400409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63BA1" w:rsidRPr="00263BA1" w14:paraId="00F900BC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FD55EF4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7A88E89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CustomField3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870D3B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63BA1">
              <w:rPr>
                <w:rFonts w:ascii="Calibri" w:eastAsia="Times New Roman" w:hAnsi="Calibri" w:cs="Calibri"/>
              </w:rPr>
              <w:t>CustomField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B770B4A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63BA1" w:rsidRPr="00263BA1" w14:paraId="05A4C634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B9DE085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2BB3F50" w14:textId="5017363E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Actual Finish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4789BC9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Actual Finish Date of Project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1FD1895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63BA1" w:rsidRPr="00263BA1" w14:paraId="0D182B59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D54639A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97DD2F3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Actual Star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B12A37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Actual Start Date of Project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51621B7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63BA1" w:rsidRPr="00263BA1" w14:paraId="507147BF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3439BD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3BE9540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Benefit Tracking Period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1705B64" w14:textId="0CD42198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 form field - Extended Benefit Realization Period?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E6EEC70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63BA1" w:rsidRPr="00263BA1" w14:paraId="250E286E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4DA5A0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7BCB11B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Benefits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CE34E9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74B0BBD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63BA1" w:rsidRPr="00263BA1" w14:paraId="0C0B837E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B31C47A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F4B3EDC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 xml:space="preserve">Demand CAPEX Budget </w:t>
            </w:r>
            <w:proofErr w:type="spellStart"/>
            <w:r w:rsidRPr="00263BA1">
              <w:rPr>
                <w:rFonts w:ascii="Calibri" w:eastAsia="Times New Roman" w:hAnsi="Calibri" w:cs="Calibri"/>
                <w:color w:val="2F5496"/>
              </w:rPr>
              <w:t>ConsCurr</w:t>
            </w:r>
            <w:proofErr w:type="spellEnd"/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4B73CC9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 Budget in Company Currency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4A3D412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63BA1" w:rsidRPr="00263BA1" w14:paraId="2050E6FA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0C0412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A9060D7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CAPEX Budget LC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FDFF29E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 Budget in Local Currency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D6B816B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63BA1" w:rsidRPr="00263BA1" w14:paraId="508CE2D7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AB9B719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1B20F5A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 xml:space="preserve">Demand CAPEX Budget </w:t>
            </w:r>
            <w:proofErr w:type="spellStart"/>
            <w:r w:rsidRPr="00263BA1">
              <w:rPr>
                <w:rFonts w:ascii="Calibri" w:eastAsia="Times New Roman" w:hAnsi="Calibri" w:cs="Calibri"/>
                <w:color w:val="2F5496"/>
              </w:rPr>
              <w:t>OptCurr</w:t>
            </w:r>
            <w:proofErr w:type="spellEnd"/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703BE4C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 Budget in Optional Currency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5A831D6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63BA1" w:rsidRPr="00263BA1" w14:paraId="1962818D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7E734F0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BE6A512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Category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A575AC3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441BFA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New Development</w:t>
            </w:r>
          </w:p>
        </w:tc>
      </w:tr>
      <w:tr w:rsidR="00263BA1" w:rsidRPr="00263BA1" w14:paraId="7931FE30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310B8E4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391E54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Code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F15EF11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Code of existing Projec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7815F4E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J-20-003</w:t>
            </w:r>
          </w:p>
        </w:tc>
      </w:tr>
      <w:tr w:rsidR="00263BA1" w:rsidRPr="00263BA1" w14:paraId="2AA99A49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DF162E3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06B643A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Cost of Delay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2F0BCAB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 Register field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882BD6B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63BA1" w:rsidRPr="00263BA1" w14:paraId="09015E1E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790AD99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460A093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Cost Running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9FCE0A5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Total Anticipated Cost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5431173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63BA1" w:rsidRPr="00263BA1" w14:paraId="507093F1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484699C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6D44ECE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Currency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9DFF31B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Currency of existing Projec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F7E041C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EUR</w:t>
            </w:r>
          </w:p>
        </w:tc>
      </w:tr>
      <w:tr w:rsidR="00263BA1" w:rsidRPr="00263BA1" w14:paraId="79710843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9E86271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3152D04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Effor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E6CD37C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Anticipated Effor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FFA1E81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63BA1" w:rsidRPr="00263BA1" w14:paraId="2C70D459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056E489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08A085B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Finish Date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A6F4175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Finish (Forecast) of existing projec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92F08C9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2021-12-31T00:00:00</w:t>
            </w:r>
          </w:p>
        </w:tc>
      </w:tr>
      <w:tr w:rsidR="00263BA1" w:rsidRPr="00263BA1" w14:paraId="3A5CDF15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F8F1F30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0AC71DE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Is Benefit Tracking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2992E2F" w14:textId="0BF757F9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 form field - Extended Benefit Realization Period?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98DA76E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263BA1" w:rsidRPr="00263BA1" w14:paraId="06A0A2E5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7E7045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49E6409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Manager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B706C5D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 Manage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2F9DD03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0650422 - CARLO</w:t>
            </w:r>
          </w:p>
        </w:tc>
      </w:tr>
      <w:tr w:rsidR="00263BA1" w:rsidRPr="00263BA1" w14:paraId="3100C128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B95E6C2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0C289D4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Object Creation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22E4C53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Opening Date of existing projec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53302D7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2020-11-03T00:00:00</w:t>
            </w:r>
          </w:p>
        </w:tc>
      </w:tr>
      <w:tr w:rsidR="00263BA1" w:rsidRPr="00263BA1" w14:paraId="27D4D985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4FEE736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1F8C7A0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 xml:space="preserve">Demand </w:t>
            </w:r>
            <w:proofErr w:type="spellStart"/>
            <w:r w:rsidRPr="00263BA1">
              <w:rPr>
                <w:rFonts w:ascii="Calibri" w:eastAsia="Times New Roman" w:hAnsi="Calibri" w:cs="Calibri"/>
                <w:color w:val="2F5496"/>
              </w:rPr>
              <w:t>objLink</w:t>
            </w:r>
            <w:proofErr w:type="spellEnd"/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00F2A22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URL Path of existing Projects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0D00822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 w:rsidRPr="00263BA1">
              <w:rPr>
                <w:rFonts w:ascii="Calibri" w:eastAsia="Times New Roman" w:hAnsi="Calibri" w:cs="Calibri"/>
                <w:color w:val="0563C1"/>
                <w:u w:val="single"/>
              </w:rPr>
              <w:t> </w:t>
            </w:r>
          </w:p>
        </w:tc>
      </w:tr>
      <w:tr w:rsidR="00263BA1" w:rsidRPr="00263BA1" w14:paraId="76B4B35D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BA98A46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22A79CC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Originating Departmen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28F3CD5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C1D9A4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63BA1" w:rsidRPr="00263BA1" w14:paraId="763329CE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D51F69E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C6EBA62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Owner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EF0F0CE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 Owne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C52F94F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0650422 - CARLO</w:t>
            </w:r>
          </w:p>
        </w:tc>
      </w:tr>
      <w:tr w:rsidR="00263BA1" w:rsidRPr="00263BA1" w14:paraId="0A2443A3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3D7C96F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8577C12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Process Name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F3F82B9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cess Name of existing Projec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286D84A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Administrative Projects</w:t>
            </w:r>
          </w:p>
        </w:tc>
      </w:tr>
      <w:tr w:rsidR="00263BA1" w:rsidRPr="00263BA1" w14:paraId="58DED70C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C4372E6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29BB23F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Produc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A11D72B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9785843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BSR APP</w:t>
            </w:r>
          </w:p>
        </w:tc>
      </w:tr>
      <w:tr w:rsidR="00263BA1" w:rsidRPr="00263BA1" w14:paraId="34DD8213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7ECBB47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D97D6A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Rating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5AD37A1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Rating of existing projec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13BF973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63BA1" w:rsidRPr="00263BA1" w14:paraId="181B85F2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0D3EFD1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DA3E164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Request type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30AA993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Request Type of existing Projec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B18239F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IT Projects</w:t>
            </w:r>
          </w:p>
        </w:tc>
      </w:tr>
      <w:tr w:rsidR="00263BA1" w:rsidRPr="00263BA1" w14:paraId="7D9450B8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2EE6010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DE84D22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Requested By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3E3ECFE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 xml:space="preserve">Username of Project Requested By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A07855F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Global System Administrator</w:t>
            </w:r>
          </w:p>
        </w:tc>
      </w:tr>
      <w:tr w:rsidR="00263BA1" w:rsidRPr="00263BA1" w14:paraId="4C2ECD94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DE9A06D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6BC398F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Start Date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DF8F31F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Start (Forecast) of existing projec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293D3BE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2021-01-04T00:00:00</w:t>
            </w:r>
          </w:p>
        </w:tc>
      </w:tr>
      <w:tr w:rsidR="00263BA1" w:rsidRPr="00263BA1" w14:paraId="317BFCC5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A919164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D836F02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State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6469D15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State of existing Projec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E05041F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</w:tr>
      <w:tr w:rsidR="00263BA1" w:rsidRPr="00263BA1" w14:paraId="6163A6C9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C9CCD6E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681FA2F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Strategic Priority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367B56A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CA78345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263BA1" w:rsidRPr="00263BA1" w14:paraId="14AAE224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7025A1D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lastRenderedPageBreak/>
              <w:t>3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047F65B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Task Effor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3C2E983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 form field - Anticipated Task Effor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7850203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63BA1" w:rsidRPr="00263BA1" w14:paraId="3CF6A80F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AB249A1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4BF9B6D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Time Now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5BA7AD7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Time Now of existing Projec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E076691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2021-03-09T00:00:00</w:t>
            </w:r>
          </w:p>
        </w:tc>
      </w:tr>
      <w:tr w:rsidR="00263BA1" w:rsidRPr="00263BA1" w14:paraId="54567006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D9A2A0E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E4C366C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Title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CD0B72F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Title of existing Projec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E1059EA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IT Project Holidays</w:t>
            </w:r>
          </w:p>
        </w:tc>
      </w:tr>
      <w:tr w:rsidR="00263BA1" w:rsidRPr="00263BA1" w14:paraId="2CB2287B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3148680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5789AB2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Type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ED348FF" w14:textId="53CE7664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Type of existing Projects that is Demand /Project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AA4508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</w:t>
            </w:r>
          </w:p>
        </w:tc>
      </w:tr>
      <w:tr w:rsidR="00263BA1" w:rsidRPr="00263BA1" w14:paraId="18269DD1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9C7BD91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EC03713" w14:textId="4AF4007A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</w:t>
            </w:r>
            <w:r>
              <w:rPr>
                <w:rFonts w:ascii="Calibri" w:eastAsia="Times New Roman" w:hAnsi="Calibri" w:cs="Calibri"/>
                <w:color w:val="2F5496"/>
              </w:rPr>
              <w:t xml:space="preserve"> </w:t>
            </w:r>
            <w:r w:rsidRPr="00263BA1">
              <w:rPr>
                <w:rFonts w:ascii="Calibri" w:eastAsia="Times New Roman" w:hAnsi="Calibri" w:cs="Calibri"/>
                <w:color w:val="2F5496"/>
              </w:rPr>
              <w:t>Current workflow name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F0D8DBE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Workflow Nam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603BAEB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Implementing</w:t>
            </w:r>
          </w:p>
        </w:tc>
      </w:tr>
      <w:tr w:rsidR="00263BA1" w:rsidRPr="00263BA1" w14:paraId="60EDE4BB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C81299A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225C826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EAC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E7C0D0F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Total EAC value of Cost Project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80DB53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63BA1" w:rsidRPr="00263BA1" w14:paraId="6D07758A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16CCD66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610985F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Element Code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5B257F2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Element Code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5E493D0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B01</w:t>
            </w:r>
          </w:p>
        </w:tc>
      </w:tr>
      <w:tr w:rsidR="00263BA1" w:rsidRPr="00263BA1" w14:paraId="1694D6F3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2352D50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D182B6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Element Name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3460A5A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Element Nam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107E2CE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Cost Reduction</w:t>
            </w:r>
          </w:p>
        </w:tc>
      </w:tr>
      <w:tr w:rsidR="00263BA1" w:rsidRPr="00263BA1" w14:paraId="4017371D" w14:textId="77777777" w:rsidTr="00263BA1">
        <w:trPr>
          <w:trHeight w:val="599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706F826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16ABBC6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Element Type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6B258F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 Cost Element type that is Cost &amp; Revenue/Benefi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30C0B3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63BA1" w:rsidRPr="00263BA1" w14:paraId="6067D1F7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5AA303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D08C8A1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ETC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505C51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Total ETC value of Project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9670641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63BA1" w:rsidRPr="00263BA1" w14:paraId="35FC96C6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9EECF3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9904CB2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Expenditure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FDB08BB" w14:textId="5EB6DDCF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 xml:space="preserve">Total Expenditure value </w:t>
            </w:r>
            <w:r w:rsidR="009E2159" w:rsidRPr="00263BA1">
              <w:rPr>
                <w:rFonts w:ascii="Calibri" w:eastAsia="Times New Roman" w:hAnsi="Calibri" w:cs="Calibri"/>
                <w:color w:val="000000"/>
              </w:rPr>
              <w:t>of Project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0EAAD06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63BA1" w:rsidRPr="00263BA1" w14:paraId="22FF7371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630EA5E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D9BFA15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Month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3D5BA9E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Cost Phasing Period in Month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96501B6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263BA1" w:rsidRPr="00263BA1" w14:paraId="1C715EB5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CFC851A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E8B0220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Period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5DD4AA2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eriod in Terms of exact Dat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5850DDB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63BA1" w:rsidRPr="00263BA1" w14:paraId="1D08F28C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44AF88E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B2E3F46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Portfolio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83E1230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ortfolio name of Project associated with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04C5FED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HOL-001-HOLIDAYS</w:t>
            </w:r>
          </w:p>
        </w:tc>
      </w:tr>
      <w:tr w:rsidR="00263BA1" w:rsidRPr="00263BA1" w14:paraId="0CC6BE14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B4DAA77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D918D9D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Program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3F2BFF1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gram name of Project associated with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2BA366D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63BA1" w:rsidRPr="00263BA1" w14:paraId="4882D1DF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F76CDDF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BC4BE3A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Year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5C2853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Cost Phasing Period in Year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27DA07E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2024</w:t>
            </w:r>
          </w:p>
        </w:tc>
      </w:tr>
    </w:tbl>
    <w:p w14:paraId="11AEB56E" w14:textId="77777777" w:rsidR="00B81DBE" w:rsidRPr="00866B1D" w:rsidRDefault="00B81DBE" w:rsidP="00B81DBE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5D656CF9" w14:textId="7BA24C9D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1C62147B" w14:textId="79B86675" w:rsidR="00A44298" w:rsidRDefault="00A44298" w:rsidP="004A6ACE">
      <w:pPr>
        <w:rPr>
          <w:rFonts w:cstheme="minorHAnsi"/>
          <w:color w:val="2F5496" w:themeColor="accent1" w:themeShade="BF"/>
        </w:rPr>
      </w:pPr>
    </w:p>
    <w:p w14:paraId="323F840D" w14:textId="59AA666D" w:rsidR="00A44298" w:rsidRDefault="00A44298" w:rsidP="004A6ACE">
      <w:pPr>
        <w:rPr>
          <w:rFonts w:cstheme="minorHAnsi"/>
          <w:color w:val="2F5496" w:themeColor="accent1" w:themeShade="BF"/>
        </w:rPr>
      </w:pPr>
    </w:p>
    <w:p w14:paraId="79285111" w14:textId="676003E9" w:rsidR="00A44298" w:rsidRDefault="00A44298" w:rsidP="004A6ACE">
      <w:pPr>
        <w:rPr>
          <w:rFonts w:cstheme="minorHAnsi"/>
          <w:color w:val="2F5496" w:themeColor="accent1" w:themeShade="BF"/>
        </w:rPr>
      </w:pPr>
    </w:p>
    <w:p w14:paraId="6982F1CF" w14:textId="0495C2AA" w:rsidR="00A44298" w:rsidRDefault="00A44298" w:rsidP="004A6ACE">
      <w:pPr>
        <w:rPr>
          <w:rFonts w:cstheme="minorHAnsi"/>
          <w:color w:val="2F5496" w:themeColor="accent1" w:themeShade="BF"/>
        </w:rPr>
      </w:pPr>
    </w:p>
    <w:p w14:paraId="0059AD75" w14:textId="0B600FBD" w:rsidR="007835C9" w:rsidRDefault="007835C9" w:rsidP="004A6ACE">
      <w:pPr>
        <w:rPr>
          <w:rFonts w:cstheme="minorHAnsi"/>
          <w:color w:val="2F5496" w:themeColor="accent1" w:themeShade="BF"/>
        </w:rPr>
      </w:pPr>
    </w:p>
    <w:p w14:paraId="7F487BE8" w14:textId="0E23F27B" w:rsidR="007835C9" w:rsidRDefault="007835C9" w:rsidP="004A6ACE">
      <w:pPr>
        <w:rPr>
          <w:rFonts w:cstheme="minorHAnsi"/>
          <w:color w:val="2F5496" w:themeColor="accent1" w:themeShade="BF"/>
        </w:rPr>
      </w:pPr>
    </w:p>
    <w:p w14:paraId="141A0904" w14:textId="7B7557E2" w:rsidR="007835C9" w:rsidRDefault="007835C9" w:rsidP="004A6ACE">
      <w:pPr>
        <w:rPr>
          <w:rFonts w:cstheme="minorHAnsi"/>
          <w:color w:val="2F5496" w:themeColor="accent1" w:themeShade="BF"/>
        </w:rPr>
      </w:pPr>
    </w:p>
    <w:p w14:paraId="5FB965AC" w14:textId="4D07DEE4" w:rsidR="007835C9" w:rsidRDefault="007835C9" w:rsidP="004A6ACE">
      <w:pPr>
        <w:rPr>
          <w:rFonts w:cstheme="minorHAnsi"/>
          <w:color w:val="2F5496" w:themeColor="accent1" w:themeShade="BF"/>
        </w:rPr>
      </w:pPr>
    </w:p>
    <w:p w14:paraId="41FE9EE7" w14:textId="3E9FF91B" w:rsidR="007835C9" w:rsidRDefault="007835C9" w:rsidP="004A6ACE">
      <w:pPr>
        <w:rPr>
          <w:rFonts w:cstheme="minorHAnsi"/>
          <w:color w:val="2F5496" w:themeColor="accent1" w:themeShade="BF"/>
        </w:rPr>
      </w:pPr>
    </w:p>
    <w:p w14:paraId="1A245C60" w14:textId="77777777" w:rsidR="007835C9" w:rsidRDefault="007835C9" w:rsidP="004A6ACE">
      <w:pPr>
        <w:rPr>
          <w:rFonts w:cstheme="minorHAnsi"/>
          <w:color w:val="2F5496" w:themeColor="accent1" w:themeShade="BF"/>
        </w:rPr>
      </w:pPr>
    </w:p>
    <w:p w14:paraId="6CCAAB89" w14:textId="6552E87B" w:rsidR="00EF6023" w:rsidRPr="00785859" w:rsidRDefault="00785859" w:rsidP="00785859">
      <w:pPr>
        <w:pStyle w:val="Heading1"/>
        <w:rPr>
          <w:b/>
          <w:bCs/>
          <w:sz w:val="48"/>
          <w:szCs w:val="48"/>
        </w:rPr>
      </w:pPr>
      <w:bookmarkStart w:id="7" w:name="_Toc95409377"/>
      <w:proofErr w:type="spellStart"/>
      <w:r w:rsidRPr="00785859">
        <w:rPr>
          <w:sz w:val="48"/>
          <w:szCs w:val="48"/>
        </w:rPr>
        <w:lastRenderedPageBreak/>
        <w:t>G</w:t>
      </w:r>
      <w:r w:rsidR="00EF6023" w:rsidRPr="00785859">
        <w:rPr>
          <w:sz w:val="48"/>
          <w:szCs w:val="48"/>
        </w:rPr>
        <w:t>enericResourceAvailabilityView</w:t>
      </w:r>
      <w:bookmarkEnd w:id="7"/>
      <w:proofErr w:type="spellEnd"/>
      <w:r w:rsidR="00EF6023" w:rsidRPr="00785859">
        <w:rPr>
          <w:rStyle w:val="Heading2Char"/>
          <w:b/>
          <w:bCs/>
          <w:sz w:val="48"/>
          <w:szCs w:val="48"/>
        </w:rPr>
        <w:t xml:space="preserve">                                                    </w:t>
      </w:r>
    </w:p>
    <w:p w14:paraId="7AB599B9" w14:textId="77777777" w:rsidR="00785859" w:rsidRDefault="00785859" w:rsidP="00EF6023">
      <w:pPr>
        <w:rPr>
          <w:sz w:val="24"/>
          <w:szCs w:val="24"/>
        </w:rPr>
      </w:pPr>
    </w:p>
    <w:p w14:paraId="36238FAC" w14:textId="73A4ADE7" w:rsidR="00EF6023" w:rsidRDefault="00EF6023" w:rsidP="00121A3B">
      <w:pPr>
        <w:jc w:val="both"/>
        <w:rPr>
          <w:sz w:val="24"/>
          <w:szCs w:val="24"/>
        </w:rPr>
      </w:pPr>
      <w:r w:rsidRPr="00B3711F">
        <w:rPr>
          <w:sz w:val="24"/>
          <w:szCs w:val="24"/>
        </w:rPr>
        <w:t xml:space="preserve">The API contains the information related </w:t>
      </w:r>
      <w:r w:rsidR="00121A3B">
        <w:rPr>
          <w:sz w:val="24"/>
          <w:szCs w:val="24"/>
        </w:rPr>
        <w:t>to Resource</w:t>
      </w:r>
      <w:r w:rsidR="00785859">
        <w:rPr>
          <w:sz w:val="24"/>
          <w:szCs w:val="24"/>
        </w:rPr>
        <w:t xml:space="preserve"> </w:t>
      </w:r>
      <w:r w:rsidR="000E20FB">
        <w:rPr>
          <w:sz w:val="24"/>
          <w:szCs w:val="24"/>
        </w:rPr>
        <w:t xml:space="preserve">availability &amp; work from </w:t>
      </w:r>
      <w:r w:rsidR="00C6780A">
        <w:rPr>
          <w:sz w:val="24"/>
          <w:szCs w:val="24"/>
        </w:rPr>
        <w:t>Project Workspace Resource Phasing Grid.</w:t>
      </w:r>
    </w:p>
    <w:p w14:paraId="0077AAC5" w14:textId="28443683" w:rsidR="00C6780A" w:rsidRDefault="00C6780A" w:rsidP="00C6780A">
      <w:pPr>
        <w:jc w:val="both"/>
        <w:rPr>
          <w:sz w:val="24"/>
          <w:szCs w:val="24"/>
        </w:rPr>
      </w:pPr>
      <w:r w:rsidRPr="00B3711F">
        <w:rPr>
          <w:b/>
          <w:bCs/>
          <w:color w:val="2F5496" w:themeColor="accent1" w:themeShade="BF"/>
          <w:sz w:val="24"/>
          <w:szCs w:val="24"/>
        </w:rPr>
        <w:t>Source</w:t>
      </w:r>
      <w:r>
        <w:rPr>
          <w:b/>
          <w:bCs/>
          <w:color w:val="2F5496" w:themeColor="accent1" w:themeShade="BF"/>
          <w:sz w:val="24"/>
          <w:szCs w:val="24"/>
        </w:rPr>
        <w:t xml:space="preserve"> 1</w:t>
      </w:r>
      <w:r w:rsidRPr="00B3711F">
        <w:rPr>
          <w:b/>
          <w:bCs/>
          <w:sz w:val="24"/>
          <w:szCs w:val="24"/>
        </w:rPr>
        <w:t>:</w:t>
      </w:r>
      <w:r w:rsidRPr="00B3711F">
        <w:rPr>
          <w:sz w:val="24"/>
          <w:szCs w:val="24"/>
        </w:rPr>
        <w:t xml:space="preserve"> Application &gt; </w:t>
      </w:r>
      <w:r>
        <w:rPr>
          <w:sz w:val="24"/>
          <w:szCs w:val="24"/>
        </w:rPr>
        <w:t>Projects Menu</w:t>
      </w:r>
      <w:r w:rsidRPr="00B3711F">
        <w:rPr>
          <w:sz w:val="24"/>
          <w:szCs w:val="24"/>
        </w:rPr>
        <w:t xml:space="preserve"> &gt; </w:t>
      </w:r>
      <w:r>
        <w:rPr>
          <w:sz w:val="24"/>
          <w:szCs w:val="24"/>
        </w:rPr>
        <w:t xml:space="preserve">Project Workspace &gt; </w:t>
      </w:r>
      <w:r w:rsidR="00850295">
        <w:rPr>
          <w:sz w:val="24"/>
          <w:szCs w:val="24"/>
        </w:rPr>
        <w:t xml:space="preserve">Capacity layout </w:t>
      </w:r>
      <w:r>
        <w:rPr>
          <w:sz w:val="24"/>
          <w:szCs w:val="24"/>
        </w:rPr>
        <w:t>&gt; Resource Phasing Widget</w:t>
      </w:r>
    </w:p>
    <w:p w14:paraId="0FB07B52" w14:textId="3F4847A6" w:rsidR="00C6780A" w:rsidRPr="00B3711F" w:rsidRDefault="00850295" w:rsidP="00121A3B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2F17F1C" wp14:editId="22556F42">
            <wp:extent cx="5943600" cy="2493645"/>
            <wp:effectExtent l="19050" t="19050" r="19050" b="2095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B8689B" w14:textId="751A5D3C" w:rsidR="00A44298" w:rsidRPr="00B81DBE" w:rsidRDefault="00A44298" w:rsidP="00A44298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>Fig-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Resource Phasing</w:t>
      </w:r>
    </w:p>
    <w:p w14:paraId="68AE73C8" w14:textId="77777777" w:rsidR="007835C9" w:rsidRDefault="007835C9" w:rsidP="00EF6023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2354D762" w14:textId="0A61E582" w:rsidR="00EF6023" w:rsidRDefault="00EF6023" w:rsidP="00EF6023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B3711F">
        <w:rPr>
          <w:rFonts w:cstheme="minorHAnsi"/>
          <w:b/>
          <w:bCs/>
          <w:color w:val="2F5496" w:themeColor="accent1" w:themeShade="BF"/>
          <w:sz w:val="24"/>
          <w:szCs w:val="24"/>
        </w:rPr>
        <w:t>The list of fields included in API</w:t>
      </w:r>
    </w:p>
    <w:tbl>
      <w:tblPr>
        <w:tblW w:w="9452" w:type="dxa"/>
        <w:tblLook w:val="04A0" w:firstRow="1" w:lastRow="0" w:firstColumn="1" w:lastColumn="0" w:noHBand="0" w:noVBand="1"/>
      </w:tblPr>
      <w:tblGrid>
        <w:gridCol w:w="715"/>
        <w:gridCol w:w="2460"/>
        <w:gridCol w:w="4011"/>
        <w:gridCol w:w="2266"/>
      </w:tblGrid>
      <w:tr w:rsidR="00F841C4" w:rsidRPr="00F841C4" w14:paraId="2D906B4E" w14:textId="77777777" w:rsidTr="00F841C4">
        <w:trPr>
          <w:trHeight w:val="308"/>
        </w:trPr>
        <w:tc>
          <w:tcPr>
            <w:tcW w:w="71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5D5666D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F841C4">
              <w:rPr>
                <w:rFonts w:ascii="Calibri" w:eastAsia="Times New Roman" w:hAnsi="Calibri" w:cs="Calibri"/>
                <w:b/>
                <w:bCs/>
                <w:color w:val="FFFFFF"/>
              </w:rPr>
              <w:t>Sno</w:t>
            </w:r>
            <w:proofErr w:type="spellEnd"/>
            <w:r w:rsidRPr="00F841C4">
              <w:rPr>
                <w:rFonts w:ascii="Calibri" w:eastAsia="Times New Roman" w:hAnsi="Calibri" w:cs="Calibri"/>
                <w:b/>
                <w:bCs/>
                <w:color w:val="FFFFFF"/>
              </w:rPr>
              <w:t>.</w:t>
            </w:r>
          </w:p>
        </w:tc>
        <w:tc>
          <w:tcPr>
            <w:tcW w:w="246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56B315E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841C4">
              <w:rPr>
                <w:rFonts w:ascii="Calibri" w:eastAsia="Times New Roman" w:hAnsi="Calibri" w:cs="Calibri"/>
                <w:b/>
                <w:bCs/>
                <w:color w:val="FFFFFF"/>
              </w:rPr>
              <w:t>Field Name</w:t>
            </w:r>
          </w:p>
        </w:tc>
        <w:tc>
          <w:tcPr>
            <w:tcW w:w="401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2F5B03D3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841C4">
              <w:rPr>
                <w:rFonts w:ascii="Calibri" w:eastAsia="Times New Roman" w:hAnsi="Calibri" w:cs="Calibri"/>
                <w:b/>
                <w:bCs/>
                <w:color w:val="FFFFFF"/>
              </w:rPr>
              <w:t>Field Description</w:t>
            </w:r>
          </w:p>
        </w:tc>
        <w:tc>
          <w:tcPr>
            <w:tcW w:w="2266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51AE7A23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841C4">
              <w:rPr>
                <w:rFonts w:ascii="Calibri" w:eastAsia="Times New Roman" w:hAnsi="Calibri" w:cs="Calibri"/>
                <w:b/>
                <w:bCs/>
                <w:color w:val="FFFFFF"/>
              </w:rPr>
              <w:t>Example</w:t>
            </w:r>
          </w:p>
        </w:tc>
      </w:tr>
      <w:tr w:rsidR="00F841C4" w:rsidRPr="00F841C4" w14:paraId="68D17F87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87159F8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952F46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 xml:space="preserve">Actual Work </w:t>
            </w:r>
            <w:proofErr w:type="gramStart"/>
            <w:r w:rsidRPr="00F841C4">
              <w:rPr>
                <w:rFonts w:ascii="Calibri" w:eastAsia="Times New Roman" w:hAnsi="Calibri" w:cs="Calibri"/>
                <w:color w:val="2F5496"/>
              </w:rPr>
              <w:t>By</w:t>
            </w:r>
            <w:proofErr w:type="gramEnd"/>
            <w:r w:rsidRPr="00F841C4">
              <w:rPr>
                <w:rFonts w:ascii="Calibri" w:eastAsia="Times New Roman" w:hAnsi="Calibri" w:cs="Calibri"/>
                <w:color w:val="2F5496"/>
              </w:rPr>
              <w:t xml:space="preserve"> Day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9436267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Total Actual Work by Days of Resourc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922D852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F841C4" w:rsidRPr="00F841C4" w14:paraId="70554323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81651A8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B477E4A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 xml:space="preserve">Actual Work </w:t>
            </w:r>
            <w:proofErr w:type="gramStart"/>
            <w:r w:rsidRPr="00F841C4">
              <w:rPr>
                <w:rFonts w:ascii="Calibri" w:eastAsia="Times New Roman" w:hAnsi="Calibri" w:cs="Calibri"/>
                <w:color w:val="2F5496"/>
              </w:rPr>
              <w:t>By</w:t>
            </w:r>
            <w:proofErr w:type="gramEnd"/>
            <w:r w:rsidRPr="00F841C4">
              <w:rPr>
                <w:rFonts w:ascii="Calibri" w:eastAsia="Times New Roman" w:hAnsi="Calibri" w:cs="Calibri"/>
                <w:color w:val="2F5496"/>
              </w:rPr>
              <w:t xml:space="preserve"> Hour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0C491B6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Total Actual Work by Hours of Resourc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016A8C4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F841C4" w:rsidRPr="00F841C4" w14:paraId="6A4F31F9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1FD910D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7B2529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 xml:space="preserve">Actual Work </w:t>
            </w:r>
            <w:proofErr w:type="gramStart"/>
            <w:r w:rsidRPr="00F841C4">
              <w:rPr>
                <w:rFonts w:ascii="Calibri" w:eastAsia="Times New Roman" w:hAnsi="Calibri" w:cs="Calibri"/>
                <w:color w:val="2F5496"/>
              </w:rPr>
              <w:t>By</w:t>
            </w:r>
            <w:proofErr w:type="gramEnd"/>
            <w:r w:rsidRPr="00F841C4">
              <w:rPr>
                <w:rFonts w:ascii="Calibri" w:eastAsia="Times New Roman" w:hAnsi="Calibri" w:cs="Calibri"/>
                <w:color w:val="2F5496"/>
              </w:rPr>
              <w:t xml:space="preserve"> Month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F179E3C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Total Actual Work by Months of Resourc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81E37CA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</w:tr>
      <w:tr w:rsidR="00F841C4" w:rsidRPr="00F841C4" w14:paraId="2EC7A4C5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B3D0561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F0457F7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Availability %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4AF9725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Resource Max Availability % as per Resource calendar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F461606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F841C4" w:rsidRPr="00F841C4" w14:paraId="799A7829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C08E312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BFC0AA6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 xml:space="preserve">Baseline Work </w:t>
            </w:r>
            <w:proofErr w:type="gramStart"/>
            <w:r w:rsidRPr="00F841C4">
              <w:rPr>
                <w:rFonts w:ascii="Calibri" w:eastAsia="Times New Roman" w:hAnsi="Calibri" w:cs="Calibri"/>
                <w:color w:val="2F5496"/>
              </w:rPr>
              <w:t>By</w:t>
            </w:r>
            <w:proofErr w:type="gramEnd"/>
            <w:r w:rsidRPr="00F841C4">
              <w:rPr>
                <w:rFonts w:ascii="Calibri" w:eastAsia="Times New Roman" w:hAnsi="Calibri" w:cs="Calibri"/>
                <w:color w:val="2F5496"/>
              </w:rPr>
              <w:t xml:space="preserve"> Day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31455D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Total Baseline Work by Days of Resourc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03EF06E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841C4" w:rsidRPr="00F841C4" w14:paraId="714ECEE4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600B2AF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3D3ABBB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 xml:space="preserve">Baseline Work </w:t>
            </w:r>
            <w:proofErr w:type="gramStart"/>
            <w:r w:rsidRPr="00F841C4">
              <w:rPr>
                <w:rFonts w:ascii="Calibri" w:eastAsia="Times New Roman" w:hAnsi="Calibri" w:cs="Calibri"/>
                <w:color w:val="2F5496"/>
              </w:rPr>
              <w:t>By</w:t>
            </w:r>
            <w:proofErr w:type="gramEnd"/>
            <w:r w:rsidRPr="00F841C4">
              <w:rPr>
                <w:rFonts w:ascii="Calibri" w:eastAsia="Times New Roman" w:hAnsi="Calibri" w:cs="Calibri"/>
                <w:color w:val="2F5496"/>
              </w:rPr>
              <w:t xml:space="preserve"> Hour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A6FFBB3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Total Baseline Work by Hours of Resourc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517E8E8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841C4" w:rsidRPr="00F841C4" w14:paraId="3EE92899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763ED06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88E41C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 xml:space="preserve">Baseline Work </w:t>
            </w:r>
            <w:proofErr w:type="gramStart"/>
            <w:r w:rsidRPr="00F841C4">
              <w:rPr>
                <w:rFonts w:ascii="Calibri" w:eastAsia="Times New Roman" w:hAnsi="Calibri" w:cs="Calibri"/>
                <w:color w:val="2F5496"/>
              </w:rPr>
              <w:t>By</w:t>
            </w:r>
            <w:proofErr w:type="gramEnd"/>
            <w:r w:rsidRPr="00F841C4">
              <w:rPr>
                <w:rFonts w:ascii="Calibri" w:eastAsia="Times New Roman" w:hAnsi="Calibri" w:cs="Calibri"/>
                <w:color w:val="2F5496"/>
              </w:rPr>
              <w:t xml:space="preserve"> Month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1A3D36C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Total Baseline Work by Months of Resourc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4F2BA7E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841C4" w:rsidRPr="00F841C4" w14:paraId="58B8FF92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1C7519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6921028" w14:textId="076E8F22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Actual Finish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C82A38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Actual Finish Date of Project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AC73E97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841C4" w:rsidRPr="00F841C4" w14:paraId="4A226632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C316046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D474E46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Actual Start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3929C0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Actual Start Date of Project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A78DF7C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841C4" w:rsidRPr="00F841C4" w14:paraId="37DB52C1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4B7775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D69082A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Benefit Tracking Period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16AED67" w14:textId="3CE70883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roject form field - Extended Benefit Realization Period?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E226075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841C4" w:rsidRPr="00F841C4" w14:paraId="612ABF80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4027F77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EE0F1C4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Benefit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6A7B7A8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B3D7E7F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841C4" w:rsidRPr="00F841C4" w14:paraId="188F2013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0018AE2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639E3D6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 xml:space="preserve">Demand CAPEX Budget </w:t>
            </w:r>
            <w:proofErr w:type="spellStart"/>
            <w:r w:rsidRPr="00F841C4">
              <w:rPr>
                <w:rFonts w:ascii="Calibri" w:eastAsia="Times New Roman" w:hAnsi="Calibri" w:cs="Calibri"/>
                <w:color w:val="2F5496"/>
              </w:rPr>
              <w:t>ConsCurr</w:t>
            </w:r>
            <w:proofErr w:type="spellEnd"/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5E63327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roject Budget in Company Currency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B4531AA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841C4" w:rsidRPr="00F841C4" w14:paraId="3BFFAA4E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5CE402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48034C5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CAPEX Budget LC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575352C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roject Budget in Local Currency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C859706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841C4" w:rsidRPr="00F841C4" w14:paraId="72B9758B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A35461B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8CF567F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 xml:space="preserve">Demand CAPEX Budget </w:t>
            </w:r>
            <w:proofErr w:type="spellStart"/>
            <w:r w:rsidRPr="00F841C4">
              <w:rPr>
                <w:rFonts w:ascii="Calibri" w:eastAsia="Times New Roman" w:hAnsi="Calibri" w:cs="Calibri"/>
                <w:color w:val="2F5496"/>
              </w:rPr>
              <w:t>OptCurr</w:t>
            </w:r>
            <w:proofErr w:type="spellEnd"/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536141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roject Budget in Optional Currency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6AC800F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841C4" w:rsidRPr="00F841C4" w14:paraId="76CEDC57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DF5B3E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6BC3C34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Category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E5E7932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95C58FE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New Development</w:t>
            </w:r>
          </w:p>
        </w:tc>
      </w:tr>
      <w:tr w:rsidR="00F841C4" w:rsidRPr="00F841C4" w14:paraId="007A1006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8E7EE2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4A8A522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Code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4D40E81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Code of existing Project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63D15CC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J-20-003</w:t>
            </w:r>
          </w:p>
        </w:tc>
      </w:tr>
      <w:tr w:rsidR="00F841C4" w:rsidRPr="00F841C4" w14:paraId="707C6667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5C572A5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2CC142F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Cost of Delay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A2F382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roject Register field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088F06E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841C4" w:rsidRPr="00F841C4" w14:paraId="637277F4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F717154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E15A3B7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Cost Running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F369B97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Total Anticipated Cost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CFBD04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841C4" w:rsidRPr="00F841C4" w14:paraId="722816F5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970BA2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4A28DAA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Currency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B217345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Currency of existing Project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D5006F8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EUR</w:t>
            </w:r>
          </w:p>
        </w:tc>
      </w:tr>
      <w:tr w:rsidR="00F841C4" w:rsidRPr="00F841C4" w14:paraId="677FFD18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7059E0F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D8D4C0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Effort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0AAE404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Anticipated Effort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6FA32EA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841C4" w:rsidRPr="00F841C4" w14:paraId="5C1BC48E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41D638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67F00E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Finish Date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152DB9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Finish (Forecast) of existing project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2BDF2E3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2021-12-31T00:00:00</w:t>
            </w:r>
          </w:p>
        </w:tc>
      </w:tr>
      <w:tr w:rsidR="00F841C4" w:rsidRPr="00F841C4" w14:paraId="59389BF8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050707A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8F7B996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Is Benefit Tracking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2976AFC" w14:textId="23CC7560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roject form field - Extended Benefit Realization Period?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5F027EE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841C4" w:rsidRPr="00F841C4" w14:paraId="421FC752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BC45002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53E518A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Manager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2CAFBDE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roject Manager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02D3A3B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0650422 - CARLO</w:t>
            </w:r>
          </w:p>
        </w:tc>
      </w:tr>
      <w:tr w:rsidR="00F841C4" w:rsidRPr="00F841C4" w14:paraId="2D5141C2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82E5F1E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603E2EF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Object Creation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E25A6EA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Opening Date of existing project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58152C5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2020-11-03T00:00:00</w:t>
            </w:r>
          </w:p>
        </w:tc>
      </w:tr>
      <w:tr w:rsidR="00F841C4" w:rsidRPr="00F841C4" w14:paraId="626A9AE1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154826D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21C45FF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 xml:space="preserve">Demand </w:t>
            </w:r>
            <w:proofErr w:type="spellStart"/>
            <w:r w:rsidRPr="00F841C4">
              <w:rPr>
                <w:rFonts w:ascii="Calibri" w:eastAsia="Times New Roman" w:hAnsi="Calibri" w:cs="Calibri"/>
                <w:color w:val="2F5496"/>
              </w:rPr>
              <w:t>objLink</w:t>
            </w:r>
            <w:proofErr w:type="spellEnd"/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1B61C88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URL Path of existing Projects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2715F87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 w:rsidRPr="00F841C4">
              <w:rPr>
                <w:rFonts w:ascii="Calibri" w:eastAsia="Times New Roman" w:hAnsi="Calibri" w:cs="Calibri"/>
                <w:color w:val="0563C1"/>
                <w:u w:val="single"/>
              </w:rPr>
              <w:t> </w:t>
            </w:r>
          </w:p>
        </w:tc>
      </w:tr>
      <w:tr w:rsidR="00F841C4" w:rsidRPr="00F841C4" w14:paraId="2F2AFD7D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EC4859A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44632F2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Originating Department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41D4B2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2D7E2F8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841C4" w:rsidRPr="00F841C4" w14:paraId="39413307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F4B838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F007CE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Owner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0C359C4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roject Owner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1579D7B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0650422 - CARLO</w:t>
            </w:r>
          </w:p>
        </w:tc>
      </w:tr>
      <w:tr w:rsidR="00F841C4" w:rsidRPr="00F841C4" w14:paraId="2B327724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54F67FD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2552396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Process Name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74300B1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rocess Name of existing Project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07E5FEB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Administrative Projects</w:t>
            </w:r>
          </w:p>
        </w:tc>
      </w:tr>
      <w:tr w:rsidR="00F841C4" w:rsidRPr="00F841C4" w14:paraId="37BD6B4C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A115F78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7884BB3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Product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2CCC1FB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43A9D9D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BSR APP</w:t>
            </w:r>
          </w:p>
        </w:tc>
      </w:tr>
      <w:tr w:rsidR="00F841C4" w:rsidRPr="00F841C4" w14:paraId="47515079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8CA2596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E10E9AB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Rating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9E140D3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Rating of existing project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180DAAA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841C4" w:rsidRPr="00F841C4" w14:paraId="5E53A201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5890BF3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59C2DFD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Request type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39D0C0B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Request Type of existing Project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AE3C044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IT Projects</w:t>
            </w:r>
          </w:p>
        </w:tc>
      </w:tr>
      <w:tr w:rsidR="00F841C4" w:rsidRPr="00F841C4" w14:paraId="2F0B274E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97AEE22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C0E6C2A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Requested By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0584A9F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 xml:space="preserve">Username of Project Requested By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633748C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Global System Administrator</w:t>
            </w:r>
          </w:p>
        </w:tc>
      </w:tr>
      <w:tr w:rsidR="00F841C4" w:rsidRPr="00F841C4" w14:paraId="64E90DE5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9EFAC55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AB32047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Start Date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4EA371C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Start (Forecast) of existing project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850F58D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2021-01-04T00:00:00</w:t>
            </w:r>
          </w:p>
        </w:tc>
      </w:tr>
      <w:tr w:rsidR="00F841C4" w:rsidRPr="00F841C4" w14:paraId="1421034B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BC6E4B4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840B76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State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5C9382B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State of existing Project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37CC1BA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</w:tr>
      <w:tr w:rsidR="00F841C4" w:rsidRPr="00F841C4" w14:paraId="7620ABC6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1881E8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E06EE9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Strategic Priority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AFAF0E4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7F827EE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F841C4" w:rsidRPr="00F841C4" w14:paraId="2636D2E4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E6AD4B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36F988B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Task Effort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B3BF672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roject form field - Anticipated Task Effort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66A471C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841C4" w:rsidRPr="00F841C4" w14:paraId="5D18D6ED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04546E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CBCD53F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Time Now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34D8B82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Time Now of existing Project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0EDC7DB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2021-03-09T00:00:00</w:t>
            </w:r>
          </w:p>
        </w:tc>
      </w:tr>
      <w:tr w:rsidR="00F841C4" w:rsidRPr="00F841C4" w14:paraId="79F934BA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CFA2F0C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4EB96E2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Title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D08266F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Title of existing Project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CB72AFE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IT Project Holidays</w:t>
            </w:r>
          </w:p>
        </w:tc>
      </w:tr>
      <w:tr w:rsidR="00F841C4" w:rsidRPr="00F841C4" w14:paraId="2761764C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868B755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44E2A26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Type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5B3A75C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 xml:space="preserve">Type of existing Projects that is </w:t>
            </w:r>
            <w:proofErr w:type="gramStart"/>
            <w:r w:rsidRPr="00F841C4">
              <w:rPr>
                <w:rFonts w:ascii="Calibri" w:eastAsia="Times New Roman" w:hAnsi="Calibri" w:cs="Calibri"/>
                <w:color w:val="000000"/>
              </w:rPr>
              <w:t>Demand  /</w:t>
            </w:r>
            <w:proofErr w:type="gramEnd"/>
            <w:r w:rsidRPr="00F841C4">
              <w:rPr>
                <w:rFonts w:ascii="Calibri" w:eastAsia="Times New Roman" w:hAnsi="Calibri" w:cs="Calibri"/>
                <w:color w:val="000000"/>
              </w:rPr>
              <w:t xml:space="preserve"> Project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82826B3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roject</w:t>
            </w:r>
          </w:p>
        </w:tc>
      </w:tr>
      <w:tr w:rsidR="00F841C4" w:rsidRPr="00F841C4" w14:paraId="095EAB1C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1041035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3EEAFD8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F841C4">
              <w:rPr>
                <w:rFonts w:ascii="Calibri" w:eastAsia="Times New Roman" w:hAnsi="Calibri" w:cs="Calibri"/>
                <w:color w:val="2F5496"/>
              </w:rPr>
              <w:t>DemandCurrent</w:t>
            </w:r>
            <w:proofErr w:type="spellEnd"/>
            <w:r w:rsidRPr="00F841C4">
              <w:rPr>
                <w:rFonts w:ascii="Calibri" w:eastAsia="Times New Roman" w:hAnsi="Calibri" w:cs="Calibri"/>
                <w:color w:val="2F5496"/>
              </w:rPr>
              <w:t xml:space="preserve"> </w:t>
            </w:r>
            <w:proofErr w:type="gramStart"/>
            <w:r w:rsidRPr="00F841C4">
              <w:rPr>
                <w:rFonts w:ascii="Calibri" w:eastAsia="Times New Roman" w:hAnsi="Calibri" w:cs="Calibri"/>
                <w:color w:val="2F5496"/>
              </w:rPr>
              <w:t>work flow</w:t>
            </w:r>
            <w:proofErr w:type="gramEnd"/>
            <w:r w:rsidRPr="00F841C4">
              <w:rPr>
                <w:rFonts w:ascii="Calibri" w:eastAsia="Times New Roman" w:hAnsi="Calibri" w:cs="Calibri"/>
                <w:color w:val="2F5496"/>
              </w:rPr>
              <w:t xml:space="preserve"> name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6DCF592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Workflow Nam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5C59E83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Implementing</w:t>
            </w:r>
          </w:p>
        </w:tc>
      </w:tr>
      <w:tr w:rsidR="00F841C4" w:rsidRPr="00F841C4" w14:paraId="54E7F4AC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FD70866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769DF83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partment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3B06FBE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Resource Department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2BBACFB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CMO</w:t>
            </w:r>
          </w:p>
        </w:tc>
      </w:tr>
      <w:tr w:rsidR="00F841C4" w:rsidRPr="00F841C4" w14:paraId="3B6E1980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1A23C01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7E4E42E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 xml:space="preserve">Forecast Work </w:t>
            </w:r>
            <w:proofErr w:type="gramStart"/>
            <w:r w:rsidRPr="00F841C4">
              <w:rPr>
                <w:rFonts w:ascii="Calibri" w:eastAsia="Times New Roman" w:hAnsi="Calibri" w:cs="Calibri"/>
                <w:color w:val="2F5496"/>
              </w:rPr>
              <w:t>By</w:t>
            </w:r>
            <w:proofErr w:type="gramEnd"/>
            <w:r w:rsidRPr="00F841C4">
              <w:rPr>
                <w:rFonts w:ascii="Calibri" w:eastAsia="Times New Roman" w:hAnsi="Calibri" w:cs="Calibri"/>
                <w:color w:val="2F5496"/>
              </w:rPr>
              <w:t xml:space="preserve"> Day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3128F2E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Total Forecast Work by Days of Resourc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A0BA2B7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5.6967865</w:t>
            </w:r>
          </w:p>
        </w:tc>
      </w:tr>
      <w:tr w:rsidR="00F841C4" w:rsidRPr="00F841C4" w14:paraId="4F6E506F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9D5273C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lastRenderedPageBreak/>
              <w:t>4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14ED335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 xml:space="preserve">Forecast Work </w:t>
            </w:r>
            <w:proofErr w:type="gramStart"/>
            <w:r w:rsidRPr="00F841C4">
              <w:rPr>
                <w:rFonts w:ascii="Calibri" w:eastAsia="Times New Roman" w:hAnsi="Calibri" w:cs="Calibri"/>
                <w:color w:val="2F5496"/>
              </w:rPr>
              <w:t>By</w:t>
            </w:r>
            <w:proofErr w:type="gramEnd"/>
            <w:r w:rsidRPr="00F841C4">
              <w:rPr>
                <w:rFonts w:ascii="Calibri" w:eastAsia="Times New Roman" w:hAnsi="Calibri" w:cs="Calibri"/>
                <w:color w:val="2F5496"/>
              </w:rPr>
              <w:t xml:space="preserve"> Hour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8096AC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Total Forecast Work by Hours of Resourc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C51211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45.574292</w:t>
            </w:r>
          </w:p>
        </w:tc>
      </w:tr>
      <w:tr w:rsidR="00F841C4" w:rsidRPr="00F841C4" w14:paraId="2B8C9648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6108246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2628A0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 xml:space="preserve">Forecast Work </w:t>
            </w:r>
            <w:proofErr w:type="gramStart"/>
            <w:r w:rsidRPr="00F841C4">
              <w:rPr>
                <w:rFonts w:ascii="Calibri" w:eastAsia="Times New Roman" w:hAnsi="Calibri" w:cs="Calibri"/>
                <w:color w:val="2F5496"/>
              </w:rPr>
              <w:t>By</w:t>
            </w:r>
            <w:proofErr w:type="gramEnd"/>
            <w:r w:rsidRPr="00F841C4">
              <w:rPr>
                <w:rFonts w:ascii="Calibri" w:eastAsia="Times New Roman" w:hAnsi="Calibri" w:cs="Calibri"/>
                <w:color w:val="2F5496"/>
              </w:rPr>
              <w:t xml:space="preserve"> Month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955024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Total Forecast Work by Months of Resourc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D456DA8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0.299830868</w:t>
            </w:r>
          </w:p>
        </w:tc>
      </w:tr>
      <w:tr w:rsidR="00F841C4" w:rsidRPr="00F841C4" w14:paraId="0964466F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B6E103D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871C3F5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Internal / External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F777901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Internal / External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569DD86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External</w:t>
            </w:r>
          </w:p>
        </w:tc>
      </w:tr>
      <w:tr w:rsidR="00F841C4" w:rsidRPr="00F841C4" w14:paraId="70CFE962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6EEC14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078A58A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Month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F73918C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Resource Phasing Period in Month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FA38FC8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841C4" w:rsidRPr="00F841C4" w14:paraId="543F8877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3394D02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84C4208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Named / Generic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08E13EF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Named or Generic Resourc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59F886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Named</w:t>
            </w:r>
          </w:p>
        </w:tc>
      </w:tr>
      <w:tr w:rsidR="00F841C4" w:rsidRPr="00F841C4" w14:paraId="66074EB1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46322E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A3F0AC8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Portfolio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F8D4EBC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ortfolio name of Project associated with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B123EFD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HOL-001-HOLIDAYS</w:t>
            </w:r>
          </w:p>
        </w:tc>
      </w:tr>
      <w:tr w:rsidR="00F841C4" w:rsidRPr="00F841C4" w14:paraId="37217B95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162D3E3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767816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Program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8DC59BC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rogram name of Project associated with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86B4ACE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841C4" w:rsidRPr="00F841C4" w14:paraId="45E19CDD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A8EC631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2560F14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Project Job Title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A8D64D4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Resource Job Tit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D620EE1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841C4" w:rsidRPr="00F841C4" w14:paraId="2C5A3D2F" w14:textId="77777777" w:rsidTr="00F841C4">
        <w:trPr>
          <w:trHeight w:val="601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B4B9CEE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ED03DB7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Resource Availability Days Per Month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5DC54A5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Total resource availability as per Resource Phasing in Day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0A81C8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F841C4" w:rsidRPr="00F841C4" w14:paraId="34932482" w14:textId="77777777" w:rsidTr="00F841C4">
        <w:trPr>
          <w:trHeight w:val="601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CE9F005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5A9AF48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Resource Availability Hours Per Month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9B6313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Total resource availability as per Resource Phasing in Hour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D8B5045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</w:tr>
      <w:tr w:rsidR="00F841C4" w:rsidRPr="00F841C4" w14:paraId="03A45E40" w14:textId="77777777" w:rsidTr="00F841C4">
        <w:trPr>
          <w:trHeight w:val="601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BEC66F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737067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Resource Availability Month Per Month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5000348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Total resource availability as per Resource Phasing in Month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C8ACB41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841C4" w:rsidRPr="00F841C4" w14:paraId="0C605CAB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3C0645D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6D71695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Resource Name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48A20F4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Resource nam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21F0DC7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 xml:space="preserve">CALIFANO </w:t>
            </w:r>
          </w:p>
        </w:tc>
      </w:tr>
      <w:tr w:rsidR="00F841C4" w:rsidRPr="00F841C4" w14:paraId="06D7050F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7CFC9A3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97750ED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Resource Type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1685E5A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Resource Typ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BF87CC1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841C4" w:rsidRPr="00F841C4" w14:paraId="06C511C2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1E9B731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E2582C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Work Type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016098D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Work Type as Standard work or Unassigned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8790BC2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Standard Work</w:t>
            </w:r>
          </w:p>
        </w:tc>
      </w:tr>
      <w:tr w:rsidR="00F841C4" w:rsidRPr="00F841C4" w14:paraId="0BCC7B28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146FF64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BC076D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 xml:space="preserve">Working </w:t>
            </w:r>
            <w:proofErr w:type="spellStart"/>
            <w:r w:rsidRPr="00F841C4">
              <w:rPr>
                <w:rFonts w:ascii="Calibri" w:eastAsia="Times New Roman" w:hAnsi="Calibri" w:cs="Calibri"/>
                <w:color w:val="2F5496"/>
              </w:rPr>
              <w:t>Hrs</w:t>
            </w:r>
            <w:proofErr w:type="spellEnd"/>
            <w:r w:rsidRPr="00F841C4">
              <w:rPr>
                <w:rFonts w:ascii="Calibri" w:eastAsia="Times New Roman" w:hAnsi="Calibri" w:cs="Calibri"/>
                <w:color w:val="2F5496"/>
              </w:rPr>
              <w:t xml:space="preserve"> / Day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19C1C4E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Total Working Hrs. of Resource as per Calendar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CF69C07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F841C4" w:rsidRPr="00F841C4" w14:paraId="3A066CBC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E9D735D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95F9BB7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Year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3E588A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Resource Phasing Period in Year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7B87251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</w:tr>
    </w:tbl>
    <w:p w14:paraId="10D49198" w14:textId="75BFA356" w:rsidR="00F841C4" w:rsidRDefault="00F841C4" w:rsidP="00EF6023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53EA14AD" w14:textId="56280331" w:rsidR="00F841C4" w:rsidRDefault="00F841C4" w:rsidP="00EF6023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580F608A" w14:textId="2A7DB77D" w:rsidR="00F841C4" w:rsidRDefault="00F841C4" w:rsidP="00EF6023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33F4F74D" w14:textId="69243954" w:rsidR="00F841C4" w:rsidRDefault="00F841C4" w:rsidP="00EF6023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2DB82D26" w14:textId="7CF6A376" w:rsidR="00F841C4" w:rsidRDefault="00F841C4" w:rsidP="00EF6023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1CE9E95E" w14:textId="1AB6FCC4" w:rsidR="00F841C4" w:rsidRDefault="00F841C4" w:rsidP="00EF6023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790BB5D4" w14:textId="33E8F386" w:rsidR="00F841C4" w:rsidRDefault="00F841C4" w:rsidP="00EF6023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0AD33BAB" w14:textId="752DDFD2" w:rsidR="00F841C4" w:rsidRDefault="00F841C4" w:rsidP="00EF6023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7BF07F89" w14:textId="739649C5" w:rsidR="00F841C4" w:rsidRDefault="00F841C4" w:rsidP="00EF6023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6798FA95" w14:textId="2ED617B1" w:rsidR="00F841C4" w:rsidRDefault="00F841C4" w:rsidP="00EF6023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6657B4C5" w14:textId="77777777" w:rsidR="00F841C4" w:rsidRPr="00B3711F" w:rsidRDefault="00F841C4" w:rsidP="00EF6023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366B4E9D" w14:textId="77D89BF7" w:rsidR="00F75018" w:rsidRPr="008A4B1C" w:rsidRDefault="00F75018" w:rsidP="00F75018">
      <w:pPr>
        <w:pStyle w:val="Heading1"/>
        <w:rPr>
          <w:sz w:val="48"/>
          <w:szCs w:val="48"/>
        </w:rPr>
      </w:pPr>
      <w:bookmarkStart w:id="8" w:name="_Toc95409378"/>
      <w:proofErr w:type="spellStart"/>
      <w:r>
        <w:rPr>
          <w:sz w:val="48"/>
          <w:szCs w:val="48"/>
        </w:rPr>
        <w:lastRenderedPageBreak/>
        <w:t>ScheduleData</w:t>
      </w:r>
      <w:bookmarkEnd w:id="8"/>
      <w:proofErr w:type="spellEnd"/>
      <w:r w:rsidRPr="008A4B1C">
        <w:rPr>
          <w:rStyle w:val="Heading2Char"/>
          <w:b/>
          <w:bCs/>
          <w:sz w:val="48"/>
          <w:szCs w:val="48"/>
        </w:rPr>
        <w:t xml:space="preserve">                                                              </w:t>
      </w:r>
    </w:p>
    <w:p w14:paraId="4A6805C8" w14:textId="77777777" w:rsidR="00163153" w:rsidRDefault="00163153" w:rsidP="00121A3B">
      <w:pPr>
        <w:jc w:val="both"/>
        <w:rPr>
          <w:sz w:val="24"/>
          <w:szCs w:val="24"/>
        </w:rPr>
      </w:pPr>
    </w:p>
    <w:p w14:paraId="30197E2A" w14:textId="14F27862" w:rsidR="00121A3B" w:rsidRPr="00B3711F" w:rsidRDefault="00121A3B" w:rsidP="00121A3B">
      <w:pPr>
        <w:jc w:val="both"/>
        <w:rPr>
          <w:sz w:val="24"/>
          <w:szCs w:val="24"/>
        </w:rPr>
      </w:pPr>
      <w:r w:rsidRPr="00B3711F">
        <w:rPr>
          <w:sz w:val="24"/>
          <w:szCs w:val="24"/>
        </w:rPr>
        <w:t xml:space="preserve">The API contains the information related </w:t>
      </w:r>
      <w:r>
        <w:rPr>
          <w:sz w:val="24"/>
          <w:szCs w:val="24"/>
        </w:rPr>
        <w:t xml:space="preserve">to </w:t>
      </w:r>
      <w:r w:rsidR="00163153">
        <w:rPr>
          <w:sz w:val="24"/>
          <w:szCs w:val="24"/>
        </w:rPr>
        <w:t xml:space="preserve">Project Activities &amp; Tasks from Project workspace </w:t>
      </w:r>
      <w:r w:rsidR="00C0495E">
        <w:rPr>
          <w:sz w:val="24"/>
          <w:szCs w:val="24"/>
        </w:rPr>
        <w:t xml:space="preserve">Gantt Editor representing the </w:t>
      </w:r>
      <w:r w:rsidR="00163153">
        <w:rPr>
          <w:sz w:val="24"/>
          <w:szCs w:val="24"/>
        </w:rPr>
        <w:t>Schedule View</w:t>
      </w:r>
      <w:r w:rsidR="00C0495E">
        <w:rPr>
          <w:sz w:val="24"/>
          <w:szCs w:val="24"/>
        </w:rPr>
        <w:t xml:space="preserve"> of a Project.</w:t>
      </w:r>
    </w:p>
    <w:p w14:paraId="085CCDB0" w14:textId="5E29B9BF" w:rsidR="00121A3B" w:rsidRDefault="00121A3B" w:rsidP="00121A3B">
      <w:pPr>
        <w:jc w:val="both"/>
        <w:rPr>
          <w:sz w:val="24"/>
          <w:szCs w:val="24"/>
        </w:rPr>
      </w:pPr>
      <w:r w:rsidRPr="00B3711F">
        <w:rPr>
          <w:b/>
          <w:bCs/>
          <w:color w:val="2F5496" w:themeColor="accent1" w:themeShade="BF"/>
          <w:sz w:val="24"/>
          <w:szCs w:val="24"/>
        </w:rPr>
        <w:t>Source</w:t>
      </w:r>
      <w:r w:rsidRPr="00B3711F">
        <w:rPr>
          <w:b/>
          <w:bCs/>
          <w:sz w:val="24"/>
          <w:szCs w:val="24"/>
        </w:rPr>
        <w:t>:</w:t>
      </w:r>
      <w:r w:rsidRPr="00B3711F">
        <w:rPr>
          <w:sz w:val="24"/>
          <w:szCs w:val="24"/>
        </w:rPr>
        <w:t xml:space="preserve"> </w:t>
      </w:r>
      <w:r w:rsidR="00163153" w:rsidRPr="004C3664">
        <w:rPr>
          <w:sz w:val="24"/>
          <w:szCs w:val="24"/>
        </w:rPr>
        <w:t xml:space="preserve">Application &gt; Projects Menu &gt; Project </w:t>
      </w:r>
      <w:r w:rsidR="00C0495E">
        <w:rPr>
          <w:sz w:val="24"/>
          <w:szCs w:val="24"/>
        </w:rPr>
        <w:t>Backlog</w:t>
      </w:r>
      <w:r w:rsidR="00163153" w:rsidRPr="004C3664">
        <w:rPr>
          <w:sz w:val="24"/>
          <w:szCs w:val="24"/>
        </w:rPr>
        <w:t xml:space="preserve"> &gt; Select required Project &gt; Project Workspace &gt;</w:t>
      </w:r>
      <w:r w:rsidR="00C0495E">
        <w:rPr>
          <w:sz w:val="24"/>
          <w:szCs w:val="24"/>
        </w:rPr>
        <w:t xml:space="preserve"> Timeline</w:t>
      </w:r>
      <w:r w:rsidR="00163153" w:rsidRPr="004C3664">
        <w:rPr>
          <w:sz w:val="24"/>
          <w:szCs w:val="24"/>
        </w:rPr>
        <w:t xml:space="preserve"> &gt; </w:t>
      </w:r>
      <w:r w:rsidR="00C0495E">
        <w:rPr>
          <w:sz w:val="24"/>
          <w:szCs w:val="24"/>
        </w:rPr>
        <w:t>Gantt Editor</w:t>
      </w:r>
    </w:p>
    <w:p w14:paraId="0424A865" w14:textId="268FBE0F" w:rsidR="00163153" w:rsidRDefault="00C0495E" w:rsidP="00121A3B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37B1818" wp14:editId="1AED35AF">
            <wp:extent cx="5943600" cy="2382520"/>
            <wp:effectExtent l="19050" t="19050" r="19050" b="1778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03ABEE" w14:textId="1EB92A9C" w:rsidR="00A44298" w:rsidRPr="00B81DBE" w:rsidRDefault="00A44298" w:rsidP="00A44298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 xml:space="preserve">Fig-Project 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Schedule View</w:t>
      </w:r>
    </w:p>
    <w:p w14:paraId="455FA605" w14:textId="77777777" w:rsidR="00163153" w:rsidRDefault="00163153" w:rsidP="00F75018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2874385D" w14:textId="13B29736" w:rsidR="00F75018" w:rsidRPr="00B3711F" w:rsidRDefault="00F75018" w:rsidP="00F75018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B3711F">
        <w:rPr>
          <w:rFonts w:cstheme="minorHAnsi"/>
          <w:b/>
          <w:bCs/>
          <w:color w:val="2F5496" w:themeColor="accent1" w:themeShade="BF"/>
          <w:sz w:val="24"/>
          <w:szCs w:val="24"/>
        </w:rPr>
        <w:t>The list of fields included in API</w:t>
      </w:r>
    </w:p>
    <w:tbl>
      <w:tblPr>
        <w:tblW w:w="9344" w:type="dxa"/>
        <w:tblLook w:val="04A0" w:firstRow="1" w:lastRow="0" w:firstColumn="1" w:lastColumn="0" w:noHBand="0" w:noVBand="1"/>
      </w:tblPr>
      <w:tblGrid>
        <w:gridCol w:w="690"/>
        <w:gridCol w:w="2558"/>
        <w:gridCol w:w="3811"/>
        <w:gridCol w:w="2285"/>
      </w:tblGrid>
      <w:tr w:rsidR="00C813FA" w:rsidRPr="00C813FA" w14:paraId="106BE064" w14:textId="77777777" w:rsidTr="00C813FA">
        <w:trPr>
          <w:trHeight w:val="311"/>
        </w:trPr>
        <w:tc>
          <w:tcPr>
            <w:tcW w:w="69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59479187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C813FA">
              <w:rPr>
                <w:rFonts w:ascii="Calibri" w:eastAsia="Times New Roman" w:hAnsi="Calibri" w:cs="Calibri"/>
                <w:b/>
                <w:bCs/>
                <w:color w:val="FFFFFF"/>
              </w:rPr>
              <w:t>Sno</w:t>
            </w:r>
            <w:proofErr w:type="spellEnd"/>
            <w:r w:rsidRPr="00C813FA">
              <w:rPr>
                <w:rFonts w:ascii="Calibri" w:eastAsia="Times New Roman" w:hAnsi="Calibri" w:cs="Calibri"/>
                <w:b/>
                <w:bCs/>
                <w:color w:val="FFFFFF"/>
              </w:rPr>
              <w:t>.</w:t>
            </w:r>
          </w:p>
        </w:tc>
        <w:tc>
          <w:tcPr>
            <w:tcW w:w="2558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29A6CC0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813FA">
              <w:rPr>
                <w:rFonts w:ascii="Calibri" w:eastAsia="Times New Roman" w:hAnsi="Calibri" w:cs="Calibri"/>
                <w:b/>
                <w:bCs/>
                <w:color w:val="FFFFFF"/>
              </w:rPr>
              <w:t>Field Name</w:t>
            </w:r>
          </w:p>
        </w:tc>
        <w:tc>
          <w:tcPr>
            <w:tcW w:w="381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7EECDB5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813FA">
              <w:rPr>
                <w:rFonts w:ascii="Calibri" w:eastAsia="Times New Roman" w:hAnsi="Calibri" w:cs="Calibri"/>
                <w:b/>
                <w:bCs/>
                <w:color w:val="FFFFFF"/>
              </w:rPr>
              <w:t>Field Description</w:t>
            </w:r>
          </w:p>
        </w:tc>
        <w:tc>
          <w:tcPr>
            <w:tcW w:w="2285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5FA6788F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813FA">
              <w:rPr>
                <w:rFonts w:ascii="Calibri" w:eastAsia="Times New Roman" w:hAnsi="Calibri" w:cs="Calibri"/>
                <w:b/>
                <w:bCs/>
                <w:color w:val="FFFFFF"/>
              </w:rPr>
              <w:t>Example</w:t>
            </w:r>
          </w:p>
        </w:tc>
      </w:tr>
      <w:tr w:rsidR="00C813FA" w:rsidRPr="00C813FA" w14:paraId="72109256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58C1906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AA8B39A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(%) Complete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4FEEC2A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(%) Complete of task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2B7039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13FA" w:rsidRPr="00C813FA" w14:paraId="51E62A66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0CAE428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29F9034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Activity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E6BBAD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Task name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5EA8B13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Onboarding</w:t>
            </w:r>
          </w:p>
        </w:tc>
      </w:tr>
      <w:tr w:rsidR="00C813FA" w:rsidRPr="00C813FA" w14:paraId="11FDED26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5F5646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21857C5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Actual Duration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AEBF07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Actual Duration of task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873EAA6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13FA" w:rsidRPr="00C813FA" w14:paraId="1D741371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57F949C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A74FB4B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Actual Finish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4D91ED3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Actual Finish Date of task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8804F6E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13FA" w:rsidRPr="00C813FA" w14:paraId="094DC382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91A9FC9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D708B4E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Actual Start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19D0C66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Actual Start Date of task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0F16F75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13FA" w:rsidRPr="00C813FA" w14:paraId="18CBBCAA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7520A34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15E144D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Baseline Duration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13DBCA4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Baseline Duration Date of task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87AC45B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13FA" w:rsidRPr="00C813FA" w14:paraId="70E2AA3E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B1184EC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A25304B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Baseline Finish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FBA8FEE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Baseline Finish Date of task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3305968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13FA" w:rsidRPr="00C813FA" w14:paraId="55F73F96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2AA06F5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FD9CE48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Baseline Start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1CB5B8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Baseline Start Date of task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18211F1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13FA" w:rsidRPr="00C813FA" w14:paraId="3ADAF4C5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94F530F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33219B3" w14:textId="73043C69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Actual Finish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410CB28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Actual Finish Date of Project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34EA349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13FA" w:rsidRPr="00C813FA" w14:paraId="62CE48C9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CED0DD1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D380C7A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Actual Start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A438068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Actual Start Date of Project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AA1F8AF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13FA" w:rsidRPr="00C813FA" w14:paraId="06BE7177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ECB207C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1AA0A3D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Benefit Tracking Period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357B428" w14:textId="0992B853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roject form field - Extended Benefit Realization Period?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6A72EE1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813FA" w:rsidRPr="00C813FA" w14:paraId="373AB076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313A24B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345FCB3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Benefits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EFC369F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CC83233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813FA" w:rsidRPr="00C813FA" w14:paraId="6B5715EC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19061DA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B06D0DE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 xml:space="preserve">Demand CAPEX Budget </w:t>
            </w:r>
            <w:proofErr w:type="spellStart"/>
            <w:r w:rsidRPr="00C813FA">
              <w:rPr>
                <w:rFonts w:ascii="Calibri" w:eastAsia="Times New Roman" w:hAnsi="Calibri" w:cs="Calibri"/>
                <w:color w:val="2F5496"/>
              </w:rPr>
              <w:t>ConsCurr</w:t>
            </w:r>
            <w:proofErr w:type="spellEnd"/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87CB56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roject Budget in Company Currency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790714B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813FA" w:rsidRPr="00C813FA" w14:paraId="68497041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6F0EA1C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351F2E3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CAPEX Budget LC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9DFC994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roject Budget in Local Currency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94507CE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813FA" w:rsidRPr="00C813FA" w14:paraId="766AB81A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46468B8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B124563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 xml:space="preserve">Demand CAPEX Budget </w:t>
            </w:r>
            <w:proofErr w:type="spellStart"/>
            <w:r w:rsidRPr="00C813FA">
              <w:rPr>
                <w:rFonts w:ascii="Calibri" w:eastAsia="Times New Roman" w:hAnsi="Calibri" w:cs="Calibri"/>
                <w:color w:val="2F5496"/>
              </w:rPr>
              <w:t>OptCurr</w:t>
            </w:r>
            <w:proofErr w:type="spellEnd"/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6FCF269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roject Budget in Optional Currency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0EC5AF8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813FA" w:rsidRPr="00C813FA" w14:paraId="585F1584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725BFBE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E39D76D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Category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C0A7719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887AF5C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New Development</w:t>
            </w:r>
          </w:p>
        </w:tc>
      </w:tr>
      <w:tr w:rsidR="00C813FA" w:rsidRPr="00C813FA" w14:paraId="67542EEA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2C95287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06FDC43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Code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E61BA4D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Code of existing Projects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634EC25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J-20-003</w:t>
            </w:r>
          </w:p>
        </w:tc>
      </w:tr>
      <w:tr w:rsidR="00C813FA" w:rsidRPr="00C813FA" w14:paraId="34F40D01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398C15E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63EFE61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Cost of Delay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9B190CD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roject Register field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C0CDFD7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813FA" w:rsidRPr="00C813FA" w14:paraId="56D95CF6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1A3A74C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E55D079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Cost Running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D2B7ED5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Total Anticipated Cost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8AD9928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813FA" w:rsidRPr="00C813FA" w14:paraId="539B9139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BD02381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AEEF969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Currency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CE2FA33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Currency of existing Projects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AA55431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EUR</w:t>
            </w:r>
          </w:p>
        </w:tc>
      </w:tr>
      <w:tr w:rsidR="00C813FA" w:rsidRPr="00C813FA" w14:paraId="453C894D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21F251B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DF37C7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Effort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16BA542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Anticipated Efforts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9AFB841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813FA" w:rsidRPr="00C813FA" w14:paraId="1ED07E1F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E6C3A32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901673B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Finish Date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5E21ED2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Finish (Forecast) of existing projects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EC536B4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2021-12-31T00:00:00</w:t>
            </w:r>
          </w:p>
        </w:tc>
      </w:tr>
      <w:tr w:rsidR="00C813FA" w:rsidRPr="00C813FA" w14:paraId="13EBE7E8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F831FF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46D0844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Is Benefit Tracking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5E2D686" w14:textId="6B36EE52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roject form field - Extended Benefit Realization Period?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A4C8089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C813FA" w:rsidRPr="00C813FA" w14:paraId="3E005691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C2C647B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E179B2D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Manager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AA8D4AE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roject Manager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9F3EE0E" w14:textId="75DFA0D8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 xml:space="preserve">0650422 </w:t>
            </w:r>
            <w:r w:rsidR="007D63FE">
              <w:rPr>
                <w:rFonts w:ascii="Calibri" w:eastAsia="Times New Roman" w:hAnsi="Calibri" w:cs="Calibri"/>
                <w:color w:val="000000"/>
              </w:rPr>
              <w:t>–</w:t>
            </w:r>
            <w:r w:rsidRPr="00C813FA">
              <w:rPr>
                <w:rFonts w:ascii="Calibri" w:eastAsia="Times New Roman" w:hAnsi="Calibri" w:cs="Calibri"/>
                <w:color w:val="000000"/>
              </w:rPr>
              <w:t xml:space="preserve"> CARLO</w:t>
            </w:r>
          </w:p>
        </w:tc>
      </w:tr>
      <w:tr w:rsidR="00C813FA" w:rsidRPr="00C813FA" w14:paraId="45031C56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E05DD75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20D90BF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Object Creation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D76AE8D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Opening Date of existing projects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D1335C8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2020-11-03T00:00:00</w:t>
            </w:r>
          </w:p>
        </w:tc>
      </w:tr>
      <w:tr w:rsidR="00C813FA" w:rsidRPr="00C813FA" w14:paraId="61FB1C8A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362F18D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5D96DB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 xml:space="preserve">Demand </w:t>
            </w:r>
            <w:proofErr w:type="spellStart"/>
            <w:r w:rsidRPr="00C813FA">
              <w:rPr>
                <w:rFonts w:ascii="Calibri" w:eastAsia="Times New Roman" w:hAnsi="Calibri" w:cs="Calibri"/>
                <w:color w:val="2F5496"/>
              </w:rPr>
              <w:t>objLink</w:t>
            </w:r>
            <w:proofErr w:type="spellEnd"/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151CD02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URL Path of existing Projects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A3297EC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 w:rsidRPr="00C813FA">
              <w:rPr>
                <w:rFonts w:ascii="Calibri" w:eastAsia="Times New Roman" w:hAnsi="Calibri" w:cs="Calibri"/>
                <w:color w:val="0563C1"/>
                <w:u w:val="single"/>
              </w:rPr>
              <w:t> </w:t>
            </w:r>
          </w:p>
        </w:tc>
      </w:tr>
      <w:tr w:rsidR="00C813FA" w:rsidRPr="00C813FA" w14:paraId="6107B16E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982B1DF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5EEACC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Originating Department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0661B97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83D4186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13FA" w:rsidRPr="00C813FA" w14:paraId="75F4E129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F2EBD9F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F2D75D9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Owner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E0ECDB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roject Owner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8F5BA32" w14:textId="38118EDC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 xml:space="preserve">0650422 </w:t>
            </w:r>
            <w:r w:rsidR="007D63FE">
              <w:rPr>
                <w:rFonts w:ascii="Calibri" w:eastAsia="Times New Roman" w:hAnsi="Calibri" w:cs="Calibri"/>
                <w:color w:val="000000"/>
              </w:rPr>
              <w:t>–</w:t>
            </w:r>
            <w:r w:rsidRPr="00C813FA">
              <w:rPr>
                <w:rFonts w:ascii="Calibri" w:eastAsia="Times New Roman" w:hAnsi="Calibri" w:cs="Calibri"/>
                <w:color w:val="000000"/>
              </w:rPr>
              <w:t xml:space="preserve"> CARLO</w:t>
            </w:r>
          </w:p>
        </w:tc>
      </w:tr>
      <w:tr w:rsidR="00C813FA" w:rsidRPr="00C813FA" w14:paraId="5B7C7CF8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E6EC94C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B2D359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Process Name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06C9DB1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rocess Name of existing Projects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1EA7AF9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Administrative Projects</w:t>
            </w:r>
          </w:p>
        </w:tc>
      </w:tr>
      <w:tr w:rsidR="00C813FA" w:rsidRPr="00C813FA" w14:paraId="4E233186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1D3201E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B83F99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Product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109DAEA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21FEF1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BSR APP</w:t>
            </w:r>
          </w:p>
        </w:tc>
      </w:tr>
      <w:tr w:rsidR="00C813FA" w:rsidRPr="00C813FA" w14:paraId="11FEF143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72FB8AC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CCC73E7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Rating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A874175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Rating of existing projects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1E6E57F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13FA" w:rsidRPr="00C813FA" w14:paraId="45AE6474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C7A4CB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ADCF95D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Request type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A5767B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Request Type of existing Projects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6318B0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IT Projects</w:t>
            </w:r>
          </w:p>
        </w:tc>
      </w:tr>
      <w:tr w:rsidR="00C813FA" w:rsidRPr="00C813FA" w14:paraId="380E9A8C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E508DBB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35A25BD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Requested By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4667F3B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 xml:space="preserve">Username of Project Requested By 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B2BBD6B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Global System Administrator</w:t>
            </w:r>
          </w:p>
        </w:tc>
      </w:tr>
      <w:tr w:rsidR="00C813FA" w:rsidRPr="00C813FA" w14:paraId="1C38B3F9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34BBD2F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BA5832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Start Date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7A42E4E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Start (Forecast) of existing projects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0912B58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2021-01-04T00:00:00</w:t>
            </w:r>
          </w:p>
        </w:tc>
      </w:tr>
      <w:tr w:rsidR="00C813FA" w:rsidRPr="00C813FA" w14:paraId="09021193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65D2B9A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F5E8C1B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State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931EDDA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State of existing Projects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B7EC2C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</w:tr>
      <w:tr w:rsidR="00C813FA" w:rsidRPr="00C813FA" w14:paraId="37FC92CF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F68F55E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899DD21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Strategic Priority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1C52DDA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47CEF7E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C813FA" w:rsidRPr="00C813FA" w14:paraId="3B425501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F98E776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7F49905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Task Effort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D9F3818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roject form field - Anticipated Task Efforts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037E469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813FA" w:rsidRPr="00C813FA" w14:paraId="43625F64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AC3DE6D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738FE59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Time Now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08274D2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Time Now of existing Projects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7C889FC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2021-03-09T00:00:00</w:t>
            </w:r>
          </w:p>
        </w:tc>
      </w:tr>
      <w:tr w:rsidR="00C813FA" w:rsidRPr="00C813FA" w14:paraId="32014A67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FF246D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C9357F9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Title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BA2F76C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Title of existing Projects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5FACFC2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IT Project Holidays</w:t>
            </w:r>
          </w:p>
        </w:tc>
      </w:tr>
      <w:tr w:rsidR="00C813FA" w:rsidRPr="00C813FA" w14:paraId="5CF238B7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6900DE2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F718759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Type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16218B5" w14:textId="7FB6801F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Type of existing Projects that is Demand / Project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B5A9425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roject</w:t>
            </w:r>
          </w:p>
        </w:tc>
      </w:tr>
      <w:tr w:rsidR="00C813FA" w:rsidRPr="00C813FA" w14:paraId="5FB7BAC1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376A643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9D533C2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Current workflow name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32F3DAB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Workflow Name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65D98B2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Implementing</w:t>
            </w:r>
          </w:p>
        </w:tc>
      </w:tr>
      <w:tr w:rsidR="00C813FA" w:rsidRPr="00C813FA" w14:paraId="0312FD1D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6847301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23CAEA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uration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D0411FC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Duration of Task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032AC91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813FA" w:rsidRPr="00C813FA" w14:paraId="650E0995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A84EB2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83CD6D6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Manager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10AA0A8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Manager of Task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C21E37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13FA" w:rsidRPr="00C813FA" w14:paraId="6F2930BA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6927EA8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D11D198" w14:textId="756FCB1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Physical (</w:t>
            </w:r>
            <w:proofErr w:type="gramStart"/>
            <w:r w:rsidRPr="00C813FA">
              <w:rPr>
                <w:rFonts w:ascii="Calibri" w:eastAsia="Times New Roman" w:hAnsi="Calibri" w:cs="Calibri"/>
                <w:color w:val="2F5496"/>
              </w:rPr>
              <w:t>%)Complete</w:t>
            </w:r>
            <w:proofErr w:type="gramEnd"/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A27089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hysical (%) Complete of task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5C41A14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13FA" w:rsidRPr="00C813FA" w14:paraId="7B14F256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A3F4A01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906DAB7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Planned (%) Complete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701437E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lanned (%) Complete of task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6872EA3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13FA" w:rsidRPr="00C813FA" w14:paraId="479ABD4F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DA1C64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lastRenderedPageBreak/>
              <w:t>46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23F6C93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Portfolio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6352FD4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ortfolio name of Project associated with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1788533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HOL-001-HOLIDAYS</w:t>
            </w:r>
          </w:p>
        </w:tc>
      </w:tr>
      <w:tr w:rsidR="00C813FA" w:rsidRPr="00C813FA" w14:paraId="7F95FA93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65D59FE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6521408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Program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5D73791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rogram name of Project associated with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C7BAC84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13FA" w:rsidRPr="00C813FA" w14:paraId="1871C7EA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7BAC334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2DF67A7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Remaining Duration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F982944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Remaining Duration of Project Schedule view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B73E70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813FA" w:rsidRPr="00C813FA" w14:paraId="04BFCB37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00F1879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E2ACA33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Task Finish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A9BE41E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Activity Finish date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98B015B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2021-04-01T00:00:00</w:t>
            </w:r>
          </w:p>
        </w:tc>
      </w:tr>
      <w:tr w:rsidR="00C813FA" w:rsidRPr="00C813FA" w14:paraId="39065D46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CE3B793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7065DE4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Task Start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A4CC55A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Activity Start date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E3BD926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2021-04-01T00:00:00</w:t>
            </w:r>
          </w:p>
        </w:tc>
      </w:tr>
      <w:tr w:rsidR="00C813FA" w:rsidRPr="00C813FA" w14:paraId="3268D6F8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435116F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2EAA258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WBS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E62EDB3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WBS of Project Schedule view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445BCCC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813FA" w:rsidRPr="00C813FA" w14:paraId="458FBF9B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B0BC17B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D0A8047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Weight (%)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6E7C92E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Weight (%) of task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51DDC0D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3B57125" w14:textId="4CBF0FE9" w:rsidR="008C17A8" w:rsidRDefault="008C17A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58D24113" w14:textId="40A4758B" w:rsidR="00D733DA" w:rsidRDefault="00D733DA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003E2B4B" w14:textId="6C0F8EE5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2BE9DF4E" w14:textId="21A8A793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5E317670" w14:textId="22103DCF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641FEEEF" w14:textId="18763FDF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0B7D1054" w14:textId="5BD4F330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138263F6" w14:textId="36DF3ED7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2D7A96BF" w14:textId="5FF84015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51BF435D" w14:textId="73E7837C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13AC26DB" w14:textId="34ABF425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43C1EC95" w14:textId="5763AC59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25D7AFA8" w14:textId="2C6354F2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79BE892C" w14:textId="4997299A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4723E704" w14:textId="58B4F846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31A5696D" w14:textId="7DF4E021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36474A40" w14:textId="38D852F5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5DF342CA" w14:textId="283E30BC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74E053AA" w14:textId="109984C1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6C86AC76" w14:textId="188ED89D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3B18B06A" w14:textId="32BF4A7B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6F993250" w14:textId="58DC150C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0E204242" w14:textId="0DCACA38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37BC6E22" w14:textId="699CCD11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3F740395" w14:textId="637099A0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71C28908" w14:textId="0C2B16F4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6C1C470F" w14:textId="46C8A392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1A37E1B2" w14:textId="2E4C1146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373F768F" w14:textId="6F1263D7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2F8D1981" w14:textId="0342B524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312BE6D1" w14:textId="513F57A2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0611D23F" w14:textId="2EC57B3E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6915BB02" w14:textId="77777777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4CEC4C55" w14:textId="6801D985" w:rsidR="00435437" w:rsidRPr="008A4B1C" w:rsidRDefault="00435437" w:rsidP="00435437">
      <w:pPr>
        <w:pStyle w:val="Heading1"/>
        <w:rPr>
          <w:sz w:val="48"/>
          <w:szCs w:val="48"/>
        </w:rPr>
      </w:pPr>
      <w:bookmarkStart w:id="9" w:name="_Toc95409379"/>
      <w:proofErr w:type="spellStart"/>
      <w:r>
        <w:rPr>
          <w:sz w:val="48"/>
          <w:szCs w:val="48"/>
        </w:rPr>
        <w:lastRenderedPageBreak/>
        <w:t>PortfolioProjectRegister</w:t>
      </w:r>
      <w:bookmarkEnd w:id="9"/>
      <w:proofErr w:type="spellEnd"/>
      <w:r w:rsidRPr="008A4B1C">
        <w:rPr>
          <w:rStyle w:val="Heading2Char"/>
          <w:b/>
          <w:bCs/>
          <w:sz w:val="48"/>
          <w:szCs w:val="48"/>
        </w:rPr>
        <w:t xml:space="preserve">                                                             </w:t>
      </w:r>
    </w:p>
    <w:p w14:paraId="01A05A37" w14:textId="77777777" w:rsidR="008421E3" w:rsidRDefault="008421E3" w:rsidP="00435437">
      <w:pPr>
        <w:rPr>
          <w:sz w:val="24"/>
          <w:szCs w:val="24"/>
        </w:rPr>
      </w:pPr>
    </w:p>
    <w:p w14:paraId="3880F34F" w14:textId="2D96305D" w:rsidR="005A22BF" w:rsidRDefault="00435437" w:rsidP="008421E3">
      <w:pPr>
        <w:jc w:val="both"/>
        <w:rPr>
          <w:sz w:val="24"/>
          <w:szCs w:val="24"/>
        </w:rPr>
      </w:pPr>
      <w:r w:rsidRPr="00B3711F">
        <w:rPr>
          <w:sz w:val="24"/>
          <w:szCs w:val="24"/>
        </w:rPr>
        <w:t>The API contains the information related to the</w:t>
      </w:r>
      <w:r w:rsidR="005A22BF">
        <w:rPr>
          <w:sz w:val="24"/>
          <w:szCs w:val="24"/>
        </w:rPr>
        <w:t xml:space="preserve"> Portfolio Module where Projects are associated.</w:t>
      </w:r>
      <w:r w:rsidRPr="00B3711F">
        <w:rPr>
          <w:sz w:val="24"/>
          <w:szCs w:val="24"/>
        </w:rPr>
        <w:t xml:space="preserve"> </w:t>
      </w:r>
      <w:r w:rsidR="005A22BF">
        <w:rPr>
          <w:sz w:val="24"/>
          <w:szCs w:val="24"/>
        </w:rPr>
        <w:t>It includes Portfolio workspace Projects register data as shown in Image below.</w:t>
      </w:r>
    </w:p>
    <w:p w14:paraId="4C0E1D84" w14:textId="37748E6B" w:rsidR="00435437" w:rsidRDefault="00435437" w:rsidP="008421E3">
      <w:pPr>
        <w:jc w:val="both"/>
        <w:rPr>
          <w:sz w:val="24"/>
          <w:szCs w:val="24"/>
        </w:rPr>
      </w:pPr>
      <w:r w:rsidRPr="00B3711F">
        <w:rPr>
          <w:b/>
          <w:bCs/>
          <w:color w:val="2F5496" w:themeColor="accent1" w:themeShade="BF"/>
          <w:sz w:val="24"/>
          <w:szCs w:val="24"/>
        </w:rPr>
        <w:t>Source</w:t>
      </w:r>
      <w:r w:rsidRPr="00B3711F">
        <w:rPr>
          <w:b/>
          <w:bCs/>
          <w:sz w:val="24"/>
          <w:szCs w:val="24"/>
        </w:rPr>
        <w:t>:</w:t>
      </w:r>
      <w:r w:rsidRPr="00B3711F">
        <w:rPr>
          <w:sz w:val="24"/>
          <w:szCs w:val="24"/>
        </w:rPr>
        <w:t xml:space="preserve"> Application &gt; </w:t>
      </w:r>
      <w:r w:rsidR="005A22BF">
        <w:rPr>
          <w:sz w:val="24"/>
          <w:szCs w:val="24"/>
        </w:rPr>
        <w:t>Portfolios</w:t>
      </w:r>
      <w:r w:rsidRPr="00B3711F">
        <w:rPr>
          <w:sz w:val="24"/>
          <w:szCs w:val="24"/>
        </w:rPr>
        <w:t xml:space="preserve"> Menu &gt; </w:t>
      </w:r>
      <w:r w:rsidR="00FE7F54">
        <w:rPr>
          <w:sz w:val="24"/>
          <w:szCs w:val="24"/>
        </w:rPr>
        <w:t>Select required Portfolio</w:t>
      </w:r>
      <w:r w:rsidR="005A22BF">
        <w:rPr>
          <w:sz w:val="24"/>
          <w:szCs w:val="24"/>
        </w:rPr>
        <w:t xml:space="preserve"> &gt; </w:t>
      </w:r>
      <w:r w:rsidR="00FE7F54">
        <w:rPr>
          <w:sz w:val="24"/>
          <w:szCs w:val="24"/>
        </w:rPr>
        <w:t xml:space="preserve">Portfolio workspace &gt; </w:t>
      </w:r>
      <w:r w:rsidR="005A22BF">
        <w:rPr>
          <w:sz w:val="24"/>
          <w:szCs w:val="24"/>
        </w:rPr>
        <w:t>Project</w:t>
      </w:r>
      <w:r w:rsidR="00FE7F54">
        <w:rPr>
          <w:sz w:val="24"/>
          <w:szCs w:val="24"/>
        </w:rPr>
        <w:t xml:space="preserve"> Layout &gt; Projects Widget.</w:t>
      </w:r>
      <w:r w:rsidR="005A22BF">
        <w:rPr>
          <w:sz w:val="24"/>
          <w:szCs w:val="24"/>
        </w:rPr>
        <w:t xml:space="preserve"> </w:t>
      </w:r>
    </w:p>
    <w:p w14:paraId="2404BC10" w14:textId="0552C3E1" w:rsidR="005A22BF" w:rsidRPr="00B3711F" w:rsidRDefault="00FE7F54" w:rsidP="008421E3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53315146" wp14:editId="1EF33E61">
            <wp:extent cx="5943600" cy="2114550"/>
            <wp:effectExtent l="19050" t="19050" r="19050" b="19050"/>
            <wp:docPr id="3" name="Picture 3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16DE1E" w14:textId="2EACE84B" w:rsidR="00A44298" w:rsidRPr="00B81DBE" w:rsidRDefault="00A44298" w:rsidP="00A44298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>Fig-Project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s</w:t>
      </w: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 xml:space="preserve"> 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Portfolio Register</w:t>
      </w:r>
    </w:p>
    <w:p w14:paraId="729E1478" w14:textId="77777777" w:rsidR="005A22BF" w:rsidRDefault="005A22BF" w:rsidP="008421E3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548F3C06" w14:textId="3AD0AD88" w:rsidR="00435437" w:rsidRPr="00B3711F" w:rsidRDefault="00435437" w:rsidP="008421E3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B3711F">
        <w:rPr>
          <w:rFonts w:cstheme="minorHAnsi"/>
          <w:b/>
          <w:bCs/>
          <w:color w:val="2F5496" w:themeColor="accent1" w:themeShade="BF"/>
          <w:sz w:val="24"/>
          <w:szCs w:val="24"/>
        </w:rPr>
        <w:t>The list of fields included in API</w:t>
      </w:r>
    </w:p>
    <w:tbl>
      <w:tblPr>
        <w:tblW w:w="9456" w:type="dxa"/>
        <w:tblLook w:val="04A0" w:firstRow="1" w:lastRow="0" w:firstColumn="1" w:lastColumn="0" w:noHBand="0" w:noVBand="1"/>
      </w:tblPr>
      <w:tblGrid>
        <w:gridCol w:w="688"/>
        <w:gridCol w:w="2425"/>
        <w:gridCol w:w="4291"/>
        <w:gridCol w:w="2052"/>
      </w:tblGrid>
      <w:tr w:rsidR="007402E7" w:rsidRPr="007402E7" w14:paraId="03DC6DC1" w14:textId="77777777" w:rsidTr="007402E7">
        <w:trPr>
          <w:trHeight w:val="311"/>
        </w:trPr>
        <w:tc>
          <w:tcPr>
            <w:tcW w:w="68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2EB74C5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7402E7">
              <w:rPr>
                <w:rFonts w:ascii="Calibri" w:eastAsia="Times New Roman" w:hAnsi="Calibri" w:cs="Calibri"/>
                <w:b/>
                <w:bCs/>
                <w:color w:val="FFFFFF"/>
              </w:rPr>
              <w:t>Sno</w:t>
            </w:r>
            <w:proofErr w:type="spellEnd"/>
            <w:r w:rsidRPr="007402E7">
              <w:rPr>
                <w:rFonts w:ascii="Calibri" w:eastAsia="Times New Roman" w:hAnsi="Calibri" w:cs="Calibri"/>
                <w:b/>
                <w:bCs/>
                <w:color w:val="FFFFFF"/>
              </w:rPr>
              <w:t>.</w:t>
            </w:r>
          </w:p>
        </w:tc>
        <w:tc>
          <w:tcPr>
            <w:tcW w:w="2425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48F91513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402E7">
              <w:rPr>
                <w:rFonts w:ascii="Calibri" w:eastAsia="Times New Roman" w:hAnsi="Calibri" w:cs="Calibri"/>
                <w:b/>
                <w:bCs/>
                <w:color w:val="FFFFFF"/>
              </w:rPr>
              <w:t>Field Name</w:t>
            </w:r>
          </w:p>
        </w:tc>
        <w:tc>
          <w:tcPr>
            <w:tcW w:w="429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16AA67D3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402E7">
              <w:rPr>
                <w:rFonts w:ascii="Calibri" w:eastAsia="Times New Roman" w:hAnsi="Calibri" w:cs="Calibri"/>
                <w:b/>
                <w:bCs/>
                <w:color w:val="FFFFFF"/>
              </w:rPr>
              <w:t>Field Description</w:t>
            </w:r>
          </w:p>
        </w:tc>
        <w:tc>
          <w:tcPr>
            <w:tcW w:w="2052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225DCF0A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402E7">
              <w:rPr>
                <w:rFonts w:ascii="Calibri" w:eastAsia="Times New Roman" w:hAnsi="Calibri" w:cs="Calibri"/>
                <w:b/>
                <w:bCs/>
                <w:color w:val="FFFFFF"/>
              </w:rPr>
              <w:t>Example</w:t>
            </w:r>
          </w:p>
        </w:tc>
      </w:tr>
      <w:tr w:rsidR="007402E7" w:rsidRPr="007402E7" w14:paraId="2729B563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A6B44A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03595B5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Actual Benefits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2BD0ED4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Actual Benefits of Project as per Portfolio registe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9EEBF33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02E7" w:rsidRPr="007402E7" w14:paraId="6A0B36F2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62050BD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0C617DD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Baseline Benefits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A8E2B69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Baseline Benefits of Project as per Portfolio registe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B2448D6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02E7" w:rsidRPr="007402E7" w14:paraId="5370B527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B47CFD5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CFD0A21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Baseline ROI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27A4F1C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Baseline ROI of Project as per Portfolio registe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939A4B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-100</w:t>
            </w:r>
          </w:p>
        </w:tc>
      </w:tr>
      <w:tr w:rsidR="007402E7" w:rsidRPr="007402E7" w14:paraId="6CC4A952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5E28D9C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F5F577C" w14:textId="5B6FF53D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Actual Finish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7AC2AA2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Actual Finish Date of Project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2EC429E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02E7" w:rsidRPr="007402E7" w14:paraId="10EA385E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A0ADC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2381A16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Actual Start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D4DB9ED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Actual Start Date of Project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9E27D35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02E7" w:rsidRPr="007402E7" w14:paraId="2384B4E4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4812706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9C2BF7C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Benefit Tracking Period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F38DBA0" w14:textId="2751B035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oject form field - Extended Benefit Realization Period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34E7252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02E7" w:rsidRPr="007402E7" w14:paraId="73751966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51C677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DBA3BDD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Benefits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C975BE3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5ACDBB3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02E7" w:rsidRPr="007402E7" w14:paraId="44DE3ADD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E5C40CF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42F2E9F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 xml:space="preserve">Demand CAPEX Budget </w:t>
            </w:r>
            <w:proofErr w:type="spellStart"/>
            <w:r w:rsidRPr="007402E7">
              <w:rPr>
                <w:rFonts w:ascii="Calibri" w:eastAsia="Times New Roman" w:hAnsi="Calibri" w:cs="Calibri"/>
                <w:color w:val="2F5496"/>
              </w:rPr>
              <w:t>ConsCurr</w:t>
            </w:r>
            <w:proofErr w:type="spellEnd"/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11C797C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oject Budget in Company Currency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C6D36D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02E7" w:rsidRPr="007402E7" w14:paraId="3F02D40B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C85044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6020963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CAPEX Budget LC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72EDC8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oject Budget in Local Currency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BCEFE69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02E7" w:rsidRPr="007402E7" w14:paraId="537EF938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A8D71ED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587953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 xml:space="preserve">Demand CAPEX Budget </w:t>
            </w:r>
            <w:proofErr w:type="spellStart"/>
            <w:r w:rsidRPr="007402E7">
              <w:rPr>
                <w:rFonts w:ascii="Calibri" w:eastAsia="Times New Roman" w:hAnsi="Calibri" w:cs="Calibri"/>
                <w:color w:val="2F5496"/>
              </w:rPr>
              <w:t>OptCurr</w:t>
            </w:r>
            <w:proofErr w:type="spellEnd"/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033320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oject Budget in Optional Currency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7131E52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02E7" w:rsidRPr="007402E7" w14:paraId="71FCDE8B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92BB37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C91633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Category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0989756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8F2B454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New Development</w:t>
            </w:r>
          </w:p>
        </w:tc>
      </w:tr>
      <w:tr w:rsidR="007402E7" w:rsidRPr="007402E7" w14:paraId="7E258CEE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CF26725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A6BB89A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Code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195D4B2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Code of existing Projec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C0D87F6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J-20-003</w:t>
            </w:r>
          </w:p>
        </w:tc>
      </w:tr>
      <w:tr w:rsidR="007402E7" w:rsidRPr="007402E7" w14:paraId="46F8D5E1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19C78E1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AD6114C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Cost of Delay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1628E5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oject Register fiel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CFB7D0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02E7" w:rsidRPr="007402E7" w14:paraId="672C8BCA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331EC22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D3CB48F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Cost Running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CE7B47A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Total Anticipated Cost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003A70E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02E7" w:rsidRPr="007402E7" w14:paraId="3914B5CC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2FBBE11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EB76B69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Currency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DA0A82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Currency of existing Projec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7600109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EUR</w:t>
            </w:r>
          </w:p>
        </w:tc>
      </w:tr>
      <w:tr w:rsidR="007402E7" w:rsidRPr="007402E7" w14:paraId="2C71139B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A8F32F1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2A22D9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Effort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2BC55E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Anticipated Effor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E390491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02E7" w:rsidRPr="007402E7" w14:paraId="2D18755D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909EE7D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D0EE855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Finish Date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FF3E431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Finish (Forecast) of existing projec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A85E113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2021-12-31T00:00:00</w:t>
            </w:r>
          </w:p>
        </w:tc>
      </w:tr>
      <w:tr w:rsidR="007402E7" w:rsidRPr="007402E7" w14:paraId="762489E2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E5B3400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BE694D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Is Benefit Tracking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7E95985" w14:textId="7777674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oject form field - Extended Benefit Realization Period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E1C137D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7402E7" w:rsidRPr="007402E7" w14:paraId="22DBF71F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2CA9D62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204A339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Manager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6F6ADD4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oject Manage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0777BFA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0650422 - CARLO</w:t>
            </w:r>
          </w:p>
        </w:tc>
      </w:tr>
      <w:tr w:rsidR="007402E7" w:rsidRPr="007402E7" w14:paraId="11625F05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BA416CF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10BE60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Object Creation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0848ADD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Opening Date of existing projec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7CFFE7A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2020-11-03T00:00:00</w:t>
            </w:r>
          </w:p>
        </w:tc>
      </w:tr>
      <w:tr w:rsidR="007402E7" w:rsidRPr="007402E7" w14:paraId="6E169C60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5E40E59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907236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 xml:space="preserve">Demand </w:t>
            </w:r>
            <w:proofErr w:type="spellStart"/>
            <w:r w:rsidRPr="007402E7">
              <w:rPr>
                <w:rFonts w:ascii="Calibri" w:eastAsia="Times New Roman" w:hAnsi="Calibri" w:cs="Calibri"/>
                <w:color w:val="2F5496"/>
              </w:rPr>
              <w:t>objLink</w:t>
            </w:r>
            <w:proofErr w:type="spellEnd"/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1E613AA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URL Path of existing Projects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28D342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 w:rsidRPr="007402E7">
              <w:rPr>
                <w:rFonts w:ascii="Calibri" w:eastAsia="Times New Roman" w:hAnsi="Calibri" w:cs="Calibri"/>
                <w:color w:val="0563C1"/>
                <w:u w:val="single"/>
              </w:rPr>
              <w:t> </w:t>
            </w:r>
          </w:p>
        </w:tc>
      </w:tr>
      <w:tr w:rsidR="007402E7" w:rsidRPr="007402E7" w14:paraId="51513E25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479F16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52EF73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Originating Department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5CF3AD1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A106075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02E7" w:rsidRPr="007402E7" w14:paraId="6BC05DC9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4CA02E2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4DD721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Owner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E6EBBF6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oject Owne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92DC3E0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0650422 - CARLO</w:t>
            </w:r>
          </w:p>
        </w:tc>
      </w:tr>
      <w:tr w:rsidR="007402E7" w:rsidRPr="007402E7" w14:paraId="6448FB23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DDADA23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FEF3CC4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Process Name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7FB130D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ocess Name of existing Projec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616D07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Administrative Projects</w:t>
            </w:r>
          </w:p>
        </w:tc>
      </w:tr>
      <w:tr w:rsidR="007402E7" w:rsidRPr="007402E7" w14:paraId="14106735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ED762AD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7F17572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Product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5334DC9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C3BFAC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BSR APP</w:t>
            </w:r>
          </w:p>
        </w:tc>
      </w:tr>
      <w:tr w:rsidR="007402E7" w:rsidRPr="007402E7" w14:paraId="6021B91C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4541799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91A1D0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Rating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9D8643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Rating of existing projec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D89878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02E7" w:rsidRPr="007402E7" w14:paraId="15F0E8E8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8C74A4E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07A51B9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Request type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9E19AC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Request Type of existing Projec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F4BB1CC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IT Projects</w:t>
            </w:r>
          </w:p>
        </w:tc>
      </w:tr>
      <w:tr w:rsidR="007402E7" w:rsidRPr="007402E7" w14:paraId="637BBD75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623C141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4B9C490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Requested By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5B69C02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 xml:space="preserve">Username of Project Requested By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98BCE71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Global System Administrator</w:t>
            </w:r>
          </w:p>
        </w:tc>
      </w:tr>
      <w:tr w:rsidR="007402E7" w:rsidRPr="007402E7" w14:paraId="05701FEA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D202DBD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687654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Start Date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34548C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Start (Forecast) of existing projec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4060163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2021-01-04T00:00:00</w:t>
            </w:r>
          </w:p>
        </w:tc>
      </w:tr>
      <w:tr w:rsidR="007402E7" w:rsidRPr="007402E7" w14:paraId="4F5FBD02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9850B8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0182ABC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State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A2C4F53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State of existing Projec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0EC2BFA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</w:tr>
      <w:tr w:rsidR="007402E7" w:rsidRPr="007402E7" w14:paraId="6D0243B5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6E2CF7E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63EDF7A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Strategic Priority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51028D5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7FB413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7402E7" w:rsidRPr="007402E7" w14:paraId="16874A35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AEC575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7DF5D54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Task Effort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F0C2640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oject form field - Anticipated Task Effor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0242AB5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02E7" w:rsidRPr="007402E7" w14:paraId="4786B77B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F368EAC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B0C37E6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Time Now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EC93D1C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Time Now of existing Projec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93A2ABE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2021-03-09T00:00:00</w:t>
            </w:r>
          </w:p>
        </w:tc>
      </w:tr>
      <w:tr w:rsidR="007402E7" w:rsidRPr="007402E7" w14:paraId="64A9A7BF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639B849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F5F90C0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Title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040F37C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Title of existing Projec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6C9BECD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IT Project Holidays</w:t>
            </w:r>
          </w:p>
        </w:tc>
      </w:tr>
      <w:tr w:rsidR="007402E7" w:rsidRPr="007402E7" w14:paraId="32E28DCC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B952C1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4C9692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Type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DD43EEF" w14:textId="3DAA0DB8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Type of existing Projects that is Demand / Project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27F260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oject</w:t>
            </w:r>
          </w:p>
        </w:tc>
      </w:tr>
      <w:tr w:rsidR="007402E7" w:rsidRPr="007402E7" w14:paraId="4C9852EA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86687E1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0778220" w14:textId="7D838D0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 xml:space="preserve">Demand Current </w:t>
            </w:r>
            <w:proofErr w:type="gramStart"/>
            <w:r w:rsidRPr="007402E7">
              <w:rPr>
                <w:rFonts w:ascii="Calibri" w:eastAsia="Times New Roman" w:hAnsi="Calibri" w:cs="Calibri"/>
                <w:color w:val="2F5496"/>
              </w:rPr>
              <w:t>work flow</w:t>
            </w:r>
            <w:proofErr w:type="gramEnd"/>
            <w:r w:rsidRPr="007402E7">
              <w:rPr>
                <w:rFonts w:ascii="Calibri" w:eastAsia="Times New Roman" w:hAnsi="Calibri" w:cs="Calibri"/>
                <w:color w:val="2F5496"/>
              </w:rPr>
              <w:t xml:space="preserve"> name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3C7F91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Workflow Nam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9ABBDA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Implementing</w:t>
            </w:r>
          </w:p>
        </w:tc>
      </w:tr>
      <w:tr w:rsidR="007402E7" w:rsidRPr="007402E7" w14:paraId="3F5D163D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AB1B659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EAD37EA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Edit Metric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6470611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Edit Metric of Project as per Portfolio registe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DC08FE4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02E7" w:rsidRPr="007402E7" w14:paraId="5EC9DE08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12AF806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87A048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Forecast Benefits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C0C7CBF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Forecast Benefits of Project as per Portfolio registe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61A6CBA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02E7" w:rsidRPr="007402E7" w14:paraId="2A02F48D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157B72C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D1AB36E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In/Out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4624F64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In/Out of Project as per Portfolio registe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A8C78C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OUT</w:t>
            </w:r>
          </w:p>
        </w:tc>
      </w:tr>
      <w:tr w:rsidR="007402E7" w:rsidRPr="007402E7" w14:paraId="39CFF003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E6C9D7D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7E29D33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Portfol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BB590BC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Code &amp; Name of Portfolio where Project is associate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7E42A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 xml:space="preserve">BA-002- </w:t>
            </w:r>
            <w:proofErr w:type="gramStart"/>
            <w:r w:rsidRPr="007402E7">
              <w:rPr>
                <w:rFonts w:ascii="Calibri" w:eastAsia="Times New Roman" w:hAnsi="Calibri" w:cs="Calibri"/>
                <w:color w:val="000000"/>
              </w:rPr>
              <w:t>Non Strategic</w:t>
            </w:r>
            <w:proofErr w:type="gramEnd"/>
            <w:r w:rsidRPr="007402E7">
              <w:rPr>
                <w:rFonts w:ascii="Calibri" w:eastAsia="Times New Roman" w:hAnsi="Calibri" w:cs="Calibri"/>
                <w:color w:val="000000"/>
              </w:rPr>
              <w:t xml:space="preserve"> Business</w:t>
            </w:r>
          </w:p>
        </w:tc>
      </w:tr>
      <w:tr w:rsidR="007402E7" w:rsidRPr="007402E7" w14:paraId="3841B981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93779C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lastRenderedPageBreak/>
              <w:t>4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047CD90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Portfolio Actual Costs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DA5FA55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Total Portfolio Actual Cos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38173BC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02E7" w:rsidRPr="007402E7" w14:paraId="7D13D8A8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C766B45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5FE14FF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Portfolio Actual Work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F788029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Total Portfolio Actual Work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CD972BF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02E7" w:rsidRPr="007402E7" w14:paraId="004FC9FE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D6BABF9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6B174E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Portfolio Baseline Costs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0DEAF1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Total Portfolio Baseline Cos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9EFD1C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41400</w:t>
            </w:r>
          </w:p>
        </w:tc>
      </w:tr>
      <w:tr w:rsidR="007402E7" w:rsidRPr="007402E7" w14:paraId="53B1072D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004B652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FD31F3D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Portfolio Baseline Work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16238E4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Total Portfolio Baseline Work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02D44B1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02E7" w:rsidRPr="007402E7" w14:paraId="058CFEB6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96D3CA0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EBB9E3D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Portfolio Budget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EB27B60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ortfolio Budget as per Portfolio registe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033FD66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02E7" w:rsidRPr="007402E7" w14:paraId="0A04247B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D1438A1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BCD27E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Portfolio Decisions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8813B62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ortfolio Decisions of Project as per Portfolio registe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0D016B6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No Decision</w:t>
            </w:r>
          </w:p>
        </w:tc>
      </w:tr>
      <w:tr w:rsidR="007402E7" w:rsidRPr="007402E7" w14:paraId="557259AE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BF8266C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9E6EFB9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Portfolio Finish (Forecast)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B877B0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ortfolio Finish Dat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78787D1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4/1/2021</w:t>
            </w:r>
          </w:p>
        </w:tc>
      </w:tr>
      <w:tr w:rsidR="007402E7" w:rsidRPr="007402E7" w14:paraId="1FAE62DD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EE7529D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B5901D1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Portfolio Forecast Costs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0A76BEC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Total Portfolio Forecast Cos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1E3EAA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41400</w:t>
            </w:r>
          </w:p>
        </w:tc>
      </w:tr>
      <w:tr w:rsidR="007402E7" w:rsidRPr="007402E7" w14:paraId="44DFE0C0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013695F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3BE04A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Portfolio Forecast Work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BC55BC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Total Portfolio Forecast Work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D5EB202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</w:tr>
      <w:tr w:rsidR="007402E7" w:rsidRPr="007402E7" w14:paraId="2790FB09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BBE0069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322B41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Portfolio Start (Forecast)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564423C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ortfolio Start Dat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24DA3C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4/1/2021</w:t>
            </w:r>
          </w:p>
        </w:tc>
      </w:tr>
      <w:tr w:rsidR="007402E7" w:rsidRPr="007402E7" w14:paraId="09A31529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FFB57EA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868AF6E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Priority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31EFFE2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iority of projec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74B2A50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02E7" w:rsidRPr="007402E7" w14:paraId="7FAC9589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06F6E0E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DDDF6B6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Program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74E85FA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ogram name of Project associated with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A7683D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G-21-005 - IT Maturity</w:t>
            </w:r>
          </w:p>
        </w:tc>
      </w:tr>
      <w:tr w:rsidR="007402E7" w:rsidRPr="007402E7" w14:paraId="6698B48D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AF19F15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270BB46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Rating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9CD53AD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Rating of Project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5101F9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02E7" w:rsidRPr="007402E7" w14:paraId="24526836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B53771E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C0D70F9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Resource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AB3C75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Resource Key on Project as per portfolio registe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DF32800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7402E7" w:rsidRPr="007402E7" w14:paraId="1E9383F8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8749BCA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C894263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Risk Score (Average)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8C4BE09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Risk Score (Average) of Project as per Portfolio registe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EBB32AA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02E7" w:rsidRPr="007402E7" w14:paraId="3D15CEB2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C3A7D44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AE447B6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ROI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29FD8D2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ROI of Project as per Portfolio registe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94DE9F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02E7" w:rsidRPr="007402E7" w14:paraId="63DF6E7B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8A76965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982FC4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Scenar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115905A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Scenario of Portfolio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34FB4FF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Current version</w:t>
            </w:r>
          </w:p>
        </w:tc>
      </w:tr>
      <w:tr w:rsidR="007402E7" w:rsidRPr="007402E7" w14:paraId="71BB796F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D9E485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C49FB6A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Schedule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D3EC1C4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Schedule Key on Project as per portfolio registe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B9C2EC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60BE4108" w14:textId="1E7A1CE4" w:rsidR="00382AB2" w:rsidRDefault="00382AB2" w:rsidP="00A42475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p w14:paraId="4DB32B46" w14:textId="6D8FEB1A" w:rsidR="00B354EF" w:rsidRDefault="00B354EF" w:rsidP="00A42475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p w14:paraId="453B3A02" w14:textId="74BB2FF0" w:rsidR="00B354EF" w:rsidRDefault="00B354EF" w:rsidP="00A42475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p w14:paraId="4C2AFE07" w14:textId="6FEBB1E0" w:rsidR="00B354EF" w:rsidRDefault="00B354EF" w:rsidP="00A42475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p w14:paraId="4013D6DC" w14:textId="2CBBEF9B" w:rsidR="00B354EF" w:rsidRDefault="00B354EF" w:rsidP="00A42475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p w14:paraId="40E3EA85" w14:textId="07F28879" w:rsidR="00B354EF" w:rsidRDefault="00B354EF" w:rsidP="00A42475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p w14:paraId="7E6A4153" w14:textId="5042310D" w:rsidR="00B354EF" w:rsidRDefault="00B354EF" w:rsidP="00A42475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p w14:paraId="1660B271" w14:textId="4CB3FDD3" w:rsidR="00B354EF" w:rsidRDefault="00B354EF" w:rsidP="00A42475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p w14:paraId="301D6517" w14:textId="77777777" w:rsidR="00B354EF" w:rsidRDefault="00B354EF" w:rsidP="00A42475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p w14:paraId="5591EBC4" w14:textId="77777777" w:rsidR="00B354EF" w:rsidRDefault="00B354EF" w:rsidP="00A42475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p w14:paraId="59B800EF" w14:textId="1C5D1BD8" w:rsidR="00A44298" w:rsidRDefault="00A44298" w:rsidP="00487CE7">
      <w:pPr>
        <w:rPr>
          <w:rFonts w:eastAsia="Times New Roman" w:cstheme="minorHAnsi"/>
          <w:color w:val="2F5496" w:themeColor="accent1" w:themeShade="BF"/>
        </w:rPr>
      </w:pPr>
    </w:p>
    <w:p w14:paraId="3B01EEBB" w14:textId="134355A4" w:rsidR="00A44298" w:rsidRDefault="00A44298" w:rsidP="00487CE7">
      <w:pPr>
        <w:rPr>
          <w:rFonts w:eastAsia="Times New Roman" w:cstheme="minorHAnsi"/>
          <w:color w:val="2F5496" w:themeColor="accent1" w:themeShade="BF"/>
        </w:rPr>
      </w:pPr>
    </w:p>
    <w:p w14:paraId="19391E2B" w14:textId="77777777" w:rsidR="00A44298" w:rsidRDefault="00A44298" w:rsidP="00487CE7">
      <w:pPr>
        <w:rPr>
          <w:rFonts w:eastAsia="Times New Roman" w:cstheme="minorHAnsi"/>
          <w:color w:val="2F5496" w:themeColor="accent1" w:themeShade="BF"/>
        </w:rPr>
      </w:pPr>
    </w:p>
    <w:p w14:paraId="358A0DD6" w14:textId="3DA88A5D" w:rsidR="00A44298" w:rsidRDefault="00A44298" w:rsidP="00487CE7">
      <w:pPr>
        <w:rPr>
          <w:rFonts w:eastAsia="Times New Roman" w:cstheme="minorHAnsi"/>
          <w:color w:val="2F5496" w:themeColor="accent1" w:themeShade="BF"/>
        </w:rPr>
      </w:pPr>
    </w:p>
    <w:p w14:paraId="05D0DFCA" w14:textId="3925FF3B" w:rsidR="007402E7" w:rsidRDefault="007402E7" w:rsidP="00487CE7">
      <w:pPr>
        <w:rPr>
          <w:rFonts w:eastAsia="Times New Roman" w:cstheme="minorHAnsi"/>
          <w:color w:val="2F5496" w:themeColor="accent1" w:themeShade="BF"/>
        </w:rPr>
      </w:pPr>
    </w:p>
    <w:p w14:paraId="01BD52C7" w14:textId="571D55B0" w:rsidR="007402E7" w:rsidRDefault="007402E7" w:rsidP="00487CE7">
      <w:pPr>
        <w:rPr>
          <w:rFonts w:eastAsia="Times New Roman" w:cstheme="minorHAnsi"/>
          <w:color w:val="2F5496" w:themeColor="accent1" w:themeShade="BF"/>
        </w:rPr>
      </w:pPr>
    </w:p>
    <w:p w14:paraId="447263EA" w14:textId="4865A352" w:rsidR="007402E7" w:rsidRPr="008A4B1C" w:rsidRDefault="007402E7" w:rsidP="007402E7">
      <w:pPr>
        <w:pStyle w:val="Heading1"/>
        <w:rPr>
          <w:sz w:val="48"/>
          <w:szCs w:val="48"/>
        </w:rPr>
      </w:pPr>
      <w:bookmarkStart w:id="10" w:name="_Toc95409380"/>
      <w:proofErr w:type="spellStart"/>
      <w:r>
        <w:rPr>
          <w:sz w:val="48"/>
          <w:szCs w:val="48"/>
        </w:rPr>
        <w:lastRenderedPageBreak/>
        <w:t>RiskDetails</w:t>
      </w:r>
      <w:bookmarkEnd w:id="10"/>
      <w:proofErr w:type="spellEnd"/>
      <w:r w:rsidRPr="008A4B1C">
        <w:rPr>
          <w:rStyle w:val="Heading2Char"/>
          <w:b/>
          <w:bCs/>
          <w:sz w:val="48"/>
          <w:szCs w:val="48"/>
        </w:rPr>
        <w:t xml:space="preserve">                                                              </w:t>
      </w:r>
    </w:p>
    <w:p w14:paraId="736FEAC3" w14:textId="77777777" w:rsidR="007402E7" w:rsidRDefault="007402E7" w:rsidP="007402E7">
      <w:pPr>
        <w:jc w:val="both"/>
        <w:rPr>
          <w:sz w:val="24"/>
          <w:szCs w:val="24"/>
        </w:rPr>
      </w:pPr>
    </w:p>
    <w:p w14:paraId="278E241E" w14:textId="639BA31D" w:rsidR="007402E7" w:rsidRPr="00B3711F" w:rsidRDefault="007402E7" w:rsidP="007402E7">
      <w:pPr>
        <w:jc w:val="both"/>
        <w:rPr>
          <w:sz w:val="24"/>
          <w:szCs w:val="24"/>
        </w:rPr>
      </w:pPr>
      <w:r w:rsidRPr="00B3711F">
        <w:rPr>
          <w:sz w:val="24"/>
          <w:szCs w:val="24"/>
        </w:rPr>
        <w:t xml:space="preserve">The API contains the information related </w:t>
      </w:r>
      <w:r>
        <w:rPr>
          <w:sz w:val="24"/>
          <w:szCs w:val="24"/>
        </w:rPr>
        <w:t xml:space="preserve">to Project </w:t>
      </w:r>
      <w:r w:rsidR="00042918">
        <w:rPr>
          <w:sz w:val="24"/>
          <w:szCs w:val="24"/>
        </w:rPr>
        <w:t>Potential Risks.</w:t>
      </w:r>
    </w:p>
    <w:p w14:paraId="130C4E52" w14:textId="33872B79" w:rsidR="007402E7" w:rsidRDefault="007402E7" w:rsidP="007402E7">
      <w:pPr>
        <w:jc w:val="both"/>
        <w:rPr>
          <w:sz w:val="24"/>
          <w:szCs w:val="24"/>
        </w:rPr>
      </w:pPr>
      <w:r w:rsidRPr="00B3711F">
        <w:rPr>
          <w:b/>
          <w:bCs/>
          <w:color w:val="2F5496" w:themeColor="accent1" w:themeShade="BF"/>
          <w:sz w:val="24"/>
          <w:szCs w:val="24"/>
        </w:rPr>
        <w:t>Source</w:t>
      </w:r>
      <w:r w:rsidRPr="00B3711F">
        <w:rPr>
          <w:b/>
          <w:bCs/>
          <w:sz w:val="24"/>
          <w:szCs w:val="24"/>
        </w:rPr>
        <w:t>:</w:t>
      </w:r>
      <w:r w:rsidRPr="00B3711F">
        <w:rPr>
          <w:sz w:val="24"/>
          <w:szCs w:val="24"/>
        </w:rPr>
        <w:t xml:space="preserve"> </w:t>
      </w:r>
      <w:r w:rsidRPr="004C3664">
        <w:rPr>
          <w:sz w:val="24"/>
          <w:szCs w:val="24"/>
        </w:rPr>
        <w:t xml:space="preserve">Application &gt; Projects Menu &gt; Project </w:t>
      </w:r>
      <w:r>
        <w:rPr>
          <w:sz w:val="24"/>
          <w:szCs w:val="24"/>
        </w:rPr>
        <w:t>Backlog</w:t>
      </w:r>
      <w:r w:rsidRPr="004C3664">
        <w:rPr>
          <w:sz w:val="24"/>
          <w:szCs w:val="24"/>
        </w:rPr>
        <w:t xml:space="preserve"> &gt; Select required Project &gt; Project Workspace &gt;</w:t>
      </w:r>
      <w:r>
        <w:rPr>
          <w:sz w:val="24"/>
          <w:szCs w:val="24"/>
        </w:rPr>
        <w:t xml:space="preserve"> </w:t>
      </w:r>
      <w:r w:rsidR="00042918">
        <w:rPr>
          <w:sz w:val="24"/>
          <w:szCs w:val="24"/>
        </w:rPr>
        <w:t xml:space="preserve">Risk Analysis </w:t>
      </w:r>
      <w:r w:rsidRPr="004C3664">
        <w:rPr>
          <w:sz w:val="24"/>
          <w:szCs w:val="24"/>
        </w:rPr>
        <w:t xml:space="preserve">&gt; </w:t>
      </w:r>
      <w:r w:rsidR="00042918">
        <w:rPr>
          <w:sz w:val="24"/>
          <w:szCs w:val="24"/>
        </w:rPr>
        <w:t>Risks Register</w:t>
      </w:r>
    </w:p>
    <w:p w14:paraId="5A2554D6" w14:textId="3185ACF8" w:rsidR="007402E7" w:rsidRDefault="00042918" w:rsidP="007402E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04961F5" wp14:editId="33F95CC3">
            <wp:extent cx="5943600" cy="1504950"/>
            <wp:effectExtent l="19050" t="19050" r="19050" b="19050"/>
            <wp:docPr id="10" name="Picture 10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email&#10;&#10;Description automatically generated"/>
                    <pic:cNvPicPr/>
                  </pic:nvPicPr>
                  <pic:blipFill rotWithShape="1">
                    <a:blip r:embed="rId18"/>
                    <a:srcRect b="15568"/>
                    <a:stretch/>
                  </pic:blipFill>
                  <pic:spPr bwMode="auto"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486A8" w14:textId="40C122F3" w:rsidR="007402E7" w:rsidRDefault="007402E7" w:rsidP="007402E7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 xml:space="preserve">Fig-Project </w:t>
      </w:r>
      <w:r w:rsidR="00042918">
        <w:rPr>
          <w:b/>
          <w:bCs/>
          <w:color w:val="2F5496" w:themeColor="accent1" w:themeShade="BF"/>
          <w:sz w:val="20"/>
          <w:szCs w:val="20"/>
          <w:u w:val="single"/>
        </w:rPr>
        <w:t>Risk Register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 xml:space="preserve"> View</w:t>
      </w:r>
    </w:p>
    <w:p w14:paraId="4C668D08" w14:textId="4FC8B0BC" w:rsidR="00B635C3" w:rsidRDefault="00B635C3" w:rsidP="007402E7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A233CEF" wp14:editId="064BEAA5">
            <wp:extent cx="5962650" cy="3152775"/>
            <wp:effectExtent l="19050" t="19050" r="19050" b="28575"/>
            <wp:docPr id="11" name="Picture 1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treemap chart&#10;&#10;Description automatically generated"/>
                    <pic:cNvPicPr/>
                  </pic:nvPicPr>
                  <pic:blipFill rotWithShape="1">
                    <a:blip r:embed="rId19"/>
                    <a:srcRect b="7003"/>
                    <a:stretch/>
                  </pic:blipFill>
                  <pic:spPr bwMode="auto">
                    <a:xfrm>
                      <a:off x="0" y="0"/>
                      <a:ext cx="5963199" cy="31530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E776C" w14:textId="08CCBE97" w:rsidR="00B635C3" w:rsidRDefault="00B635C3" w:rsidP="00B635C3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>Fig-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Current Risk Scoring View</w:t>
      </w:r>
    </w:p>
    <w:p w14:paraId="31B86054" w14:textId="751F7D3D" w:rsidR="00B635C3" w:rsidRDefault="00B635C3" w:rsidP="00B635C3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0EC81BB6" wp14:editId="660C35FC">
            <wp:extent cx="5914097" cy="3105150"/>
            <wp:effectExtent l="19050" t="19050" r="10795" b="19050"/>
            <wp:docPr id="12" name="Picture 12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treemap chart&#10;&#10;Description automatically generated"/>
                    <pic:cNvPicPr/>
                  </pic:nvPicPr>
                  <pic:blipFill rotWithShape="1">
                    <a:blip r:embed="rId20"/>
                    <a:srcRect b="8393"/>
                    <a:stretch/>
                  </pic:blipFill>
                  <pic:spPr bwMode="auto">
                    <a:xfrm>
                      <a:off x="0" y="0"/>
                      <a:ext cx="5919286" cy="31078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4953B" w14:textId="42B622D6" w:rsidR="00B635C3" w:rsidRDefault="00B635C3" w:rsidP="00B635C3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>Fig-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Original Risk Scoring View</w:t>
      </w:r>
    </w:p>
    <w:p w14:paraId="61310259" w14:textId="77777777" w:rsidR="00B635C3" w:rsidRPr="00B81DBE" w:rsidRDefault="00B635C3" w:rsidP="007402E7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</w:p>
    <w:p w14:paraId="5843902F" w14:textId="77777777" w:rsidR="007402E7" w:rsidRPr="00B3711F" w:rsidRDefault="007402E7" w:rsidP="007402E7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B3711F">
        <w:rPr>
          <w:rFonts w:cstheme="minorHAnsi"/>
          <w:b/>
          <w:bCs/>
          <w:color w:val="2F5496" w:themeColor="accent1" w:themeShade="BF"/>
          <w:sz w:val="24"/>
          <w:szCs w:val="24"/>
        </w:rPr>
        <w:t>The list of fields included in API</w:t>
      </w:r>
    </w:p>
    <w:tbl>
      <w:tblPr>
        <w:tblW w:w="9403" w:type="dxa"/>
        <w:tblLook w:val="04A0" w:firstRow="1" w:lastRow="0" w:firstColumn="1" w:lastColumn="0" w:noHBand="0" w:noVBand="1"/>
      </w:tblPr>
      <w:tblGrid>
        <w:gridCol w:w="668"/>
        <w:gridCol w:w="2410"/>
        <w:gridCol w:w="3915"/>
        <w:gridCol w:w="2410"/>
      </w:tblGrid>
      <w:tr w:rsidR="00915F5B" w:rsidRPr="00915F5B" w14:paraId="2448E4AD" w14:textId="77777777" w:rsidTr="00915F5B">
        <w:trPr>
          <w:trHeight w:val="311"/>
        </w:trPr>
        <w:tc>
          <w:tcPr>
            <w:tcW w:w="66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2F75B5"/>
            <w:noWrap/>
            <w:vAlign w:val="center"/>
            <w:hideMark/>
          </w:tcPr>
          <w:p w14:paraId="1FCFD45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15F5B">
              <w:rPr>
                <w:rFonts w:ascii="Calibri" w:eastAsia="Times New Roman" w:hAnsi="Calibri" w:cs="Calibri"/>
                <w:b/>
                <w:bCs/>
                <w:color w:val="FFFFFF"/>
              </w:rPr>
              <w:t>Sno</w:t>
            </w:r>
            <w:proofErr w:type="spellEnd"/>
            <w:r w:rsidRPr="00915F5B">
              <w:rPr>
                <w:rFonts w:ascii="Calibri" w:eastAsia="Times New Roman" w:hAnsi="Calibri" w:cs="Calibri"/>
                <w:b/>
                <w:bCs/>
                <w:color w:val="FFFFFF"/>
              </w:rPr>
              <w:t>.</w:t>
            </w:r>
          </w:p>
        </w:tc>
        <w:tc>
          <w:tcPr>
            <w:tcW w:w="241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noWrap/>
            <w:vAlign w:val="center"/>
            <w:hideMark/>
          </w:tcPr>
          <w:p w14:paraId="0310FFB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15F5B">
              <w:rPr>
                <w:rFonts w:ascii="Calibri" w:eastAsia="Times New Roman" w:hAnsi="Calibri" w:cs="Calibri"/>
                <w:b/>
                <w:bCs/>
                <w:color w:val="FFFFFF"/>
              </w:rPr>
              <w:t>Field Name</w:t>
            </w:r>
          </w:p>
        </w:tc>
        <w:tc>
          <w:tcPr>
            <w:tcW w:w="3915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noWrap/>
            <w:vAlign w:val="center"/>
            <w:hideMark/>
          </w:tcPr>
          <w:p w14:paraId="3E2E0217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15F5B">
              <w:rPr>
                <w:rFonts w:ascii="Calibri" w:eastAsia="Times New Roman" w:hAnsi="Calibri" w:cs="Calibri"/>
                <w:b/>
                <w:bCs/>
                <w:color w:val="FFFFFF"/>
              </w:rPr>
              <w:t>Field Description</w:t>
            </w:r>
          </w:p>
        </w:tc>
        <w:tc>
          <w:tcPr>
            <w:tcW w:w="241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noWrap/>
            <w:vAlign w:val="center"/>
            <w:hideMark/>
          </w:tcPr>
          <w:p w14:paraId="06130F91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15F5B">
              <w:rPr>
                <w:rFonts w:ascii="Calibri" w:eastAsia="Times New Roman" w:hAnsi="Calibri" w:cs="Calibri"/>
                <w:b/>
                <w:bCs/>
                <w:color w:val="FFFFFF"/>
              </w:rPr>
              <w:t>Example</w:t>
            </w:r>
          </w:p>
        </w:tc>
      </w:tr>
      <w:tr w:rsidR="00915F5B" w:rsidRPr="00915F5B" w14:paraId="347552DD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B7980C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F4D905C" w14:textId="38F342CF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 xml:space="preserve">Budget Capex </w:t>
            </w: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ConsCurr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DA7D2E3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Budget in company Curren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A525AE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3FA185EF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3F8BC0F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85341C6" w14:textId="64EB327A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 xml:space="preserve">Budget Capex </w:t>
            </w: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ProjCurr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D0F16DB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Budget in Project Curren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6ECA5C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58AC6BCB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29C0136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5E730DD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Curr</w:t>
            </w:r>
            <w:proofErr w:type="spellEnd"/>
            <w:r w:rsidRPr="00915F5B">
              <w:rPr>
                <w:rFonts w:ascii="Calibri" w:eastAsia="Times New Roman" w:hAnsi="Calibri" w:cs="Calibri"/>
                <w:color w:val="2F5496"/>
              </w:rPr>
              <w:t xml:space="preserve"> Impact Level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14A4343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Current Impact Lev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90324E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A-Low</w:t>
            </w:r>
          </w:p>
        </w:tc>
      </w:tr>
      <w:tr w:rsidR="00915F5B" w:rsidRPr="00915F5B" w14:paraId="490C41DD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9B02076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4DA4747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Curr</w:t>
            </w:r>
            <w:proofErr w:type="spellEnd"/>
            <w:r w:rsidRPr="00915F5B">
              <w:rPr>
                <w:rFonts w:ascii="Calibri" w:eastAsia="Times New Roman" w:hAnsi="Calibri" w:cs="Calibri"/>
                <w:color w:val="2F5496"/>
              </w:rPr>
              <w:t xml:space="preserve"> Impact Scor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4ED44A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Current Impact Sco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D6FE760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915F5B" w:rsidRPr="00915F5B" w14:paraId="701F278D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6479C0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4393266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Curr</w:t>
            </w:r>
            <w:proofErr w:type="spellEnd"/>
            <w:r w:rsidRPr="00915F5B">
              <w:rPr>
                <w:rFonts w:ascii="Calibri" w:eastAsia="Times New Roman" w:hAnsi="Calibri" w:cs="Calibri"/>
                <w:color w:val="2F5496"/>
              </w:rPr>
              <w:t xml:space="preserve"> Likelihood Level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14F5118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Current Likelihood lev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AE6B79F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376064C7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63D2F6D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451555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Curr</w:t>
            </w:r>
            <w:proofErr w:type="spellEnd"/>
            <w:r w:rsidRPr="00915F5B">
              <w:rPr>
                <w:rFonts w:ascii="Calibri" w:eastAsia="Times New Roman" w:hAnsi="Calibri" w:cs="Calibri"/>
                <w:color w:val="2F5496"/>
              </w:rPr>
              <w:t xml:space="preserve"> Likelihood Scor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F42F3D8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Current Likelihood Sco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691832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44A5EEEA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806ED5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CCB6A7D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Curr</w:t>
            </w:r>
            <w:proofErr w:type="spellEnd"/>
            <w:r w:rsidRPr="00915F5B">
              <w:rPr>
                <w:rFonts w:ascii="Calibri" w:eastAsia="Times New Roman" w:hAnsi="Calibri" w:cs="Calibri"/>
                <w:color w:val="2F5496"/>
              </w:rPr>
              <w:t xml:space="preserve"> Risk Level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2C0EF03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Current risk Lev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E9E295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1519343A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CCB52E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F388E90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Curr</w:t>
            </w:r>
            <w:proofErr w:type="spellEnd"/>
            <w:r w:rsidRPr="00915F5B">
              <w:rPr>
                <w:rFonts w:ascii="Calibri" w:eastAsia="Times New Roman" w:hAnsi="Calibri" w:cs="Calibri"/>
                <w:color w:val="2F5496"/>
              </w:rPr>
              <w:t xml:space="preserve"> Risk Scor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7C1DC98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Current risk Sco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3386220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61C05E80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2F55D4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A0930B6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Currency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D9E728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Curren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29BE580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EUR</w:t>
            </w:r>
          </w:p>
        </w:tc>
      </w:tr>
      <w:tr w:rsidR="00915F5B" w:rsidRPr="00915F5B" w14:paraId="63516782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BF65035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36FD6D3" w14:textId="721EC6C5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Actual Finish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49120C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Actual Finish Date of Proje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EA2B6F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3EE8A40B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4FCE14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45A848F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Actual Start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F9C24CA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Actual Start Date of Proje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43C0DC1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7D368E19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DEA0871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652DE13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Benefit Tracking Period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41E3EAC" w14:textId="32376863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form field - Extended Benefit Realization Period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756EFB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15F5B" w:rsidRPr="00915F5B" w14:paraId="5186C57E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0F660C0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6EA6F67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Benefits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AC0B177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D64DD3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15F5B" w:rsidRPr="00915F5B" w14:paraId="2CB4B51B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A53563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A1EE428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 xml:space="preserve">Demand CAPEX Budget </w:t>
            </w: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ConsCurr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E238F25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Budget in Company Curren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5377C9F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15F5B" w:rsidRPr="00915F5B" w14:paraId="41AD4093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B94A261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026275A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CAPEX Budget LC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2C05F71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Budget in Local Curren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91A514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15F5B" w:rsidRPr="00915F5B" w14:paraId="2509EAD2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E932630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E2CD0A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 xml:space="preserve">Demand CAPEX Budget </w:t>
            </w: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OptCurr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84DB956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Budget in Optional Curren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8CBFF31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15F5B" w:rsidRPr="00915F5B" w14:paraId="41539D24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88242F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8500548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Category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0E73ED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261E9D0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New Development</w:t>
            </w:r>
          </w:p>
        </w:tc>
      </w:tr>
      <w:tr w:rsidR="00915F5B" w:rsidRPr="00915F5B" w14:paraId="2962CF61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FC0457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E34F84F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Cod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126DCF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Code of existing Projec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AF8E480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J-20-003</w:t>
            </w:r>
          </w:p>
        </w:tc>
      </w:tr>
      <w:tr w:rsidR="00915F5B" w:rsidRPr="00915F5B" w14:paraId="34B89EBC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EBA7DA6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373391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Cost of Delay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6624E38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Register fiel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45FA7E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15F5B" w:rsidRPr="00915F5B" w14:paraId="344B1975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9AE6206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1F33DD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Cost Running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B98741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Total Anticipated Co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2AB64E8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15F5B" w:rsidRPr="00915F5B" w14:paraId="3A561596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01C7D0A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FF5B2D0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Currency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FD9A8A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Currency of existing Projec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C281FBB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EUR</w:t>
            </w:r>
          </w:p>
        </w:tc>
      </w:tr>
      <w:tr w:rsidR="00915F5B" w:rsidRPr="00915F5B" w14:paraId="42E98EDA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386EE5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A733B9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Effort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1C175C7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Anticipated Effo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5D04B68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15F5B" w:rsidRPr="00915F5B" w14:paraId="11A291E0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51A1245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43BA913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Finish Dat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FD206BC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Finish (Forecast) of existing projec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759230D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2021-12-31T00:00:00</w:t>
            </w:r>
          </w:p>
        </w:tc>
      </w:tr>
      <w:tr w:rsidR="00915F5B" w:rsidRPr="00915F5B" w14:paraId="09996C73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4C3044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8882A0D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Is Benefit Tracking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AC22424" w14:textId="52FA7D9C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form field - Extended Benefit Realization Period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4F156B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915F5B" w:rsidRPr="00915F5B" w14:paraId="27FC5926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DE23ECF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B906C88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Manager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EA0755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Manag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CC3A0CA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0650422 - CARLO</w:t>
            </w:r>
          </w:p>
        </w:tc>
      </w:tr>
      <w:tr w:rsidR="00915F5B" w:rsidRPr="00915F5B" w14:paraId="72E59DC5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6F4D2B6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94443AB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Object Creation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AE4CFC3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Opening Date of existing projec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703411C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2020-11-03T00:00:00</w:t>
            </w:r>
          </w:p>
        </w:tc>
      </w:tr>
      <w:tr w:rsidR="00915F5B" w:rsidRPr="00915F5B" w14:paraId="097CD6B6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DE27D28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4E86BA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 xml:space="preserve">Demand </w:t>
            </w: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objLink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375E253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URL Path of existing Projec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C782DAB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 w:rsidRPr="00915F5B">
              <w:rPr>
                <w:rFonts w:ascii="Calibri" w:eastAsia="Times New Roman" w:hAnsi="Calibri" w:cs="Calibri"/>
                <w:color w:val="0563C1"/>
                <w:u w:val="single"/>
              </w:rPr>
              <w:t> </w:t>
            </w:r>
          </w:p>
        </w:tc>
      </w:tr>
      <w:tr w:rsidR="00915F5B" w:rsidRPr="00915F5B" w14:paraId="4E04FC11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545B293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DE07C8F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Originating Department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817348C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D4793FC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012CB60C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04709F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0572BB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Owner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B35E307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Ow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D53568F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0650422 - CARLO</w:t>
            </w:r>
          </w:p>
        </w:tc>
      </w:tr>
      <w:tr w:rsidR="00915F5B" w:rsidRPr="00915F5B" w14:paraId="263B3E49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B5094D8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D6AFBEF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Process Nam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C4FE086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cess Name of existing Projec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F6524A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Administrative Projects</w:t>
            </w:r>
          </w:p>
        </w:tc>
      </w:tr>
      <w:tr w:rsidR="00915F5B" w:rsidRPr="00915F5B" w14:paraId="314D2CE5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9D12B6B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87B8AD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Product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68AA503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FE9396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BSR APP</w:t>
            </w:r>
          </w:p>
        </w:tc>
      </w:tr>
      <w:tr w:rsidR="00915F5B" w:rsidRPr="00915F5B" w14:paraId="1185CD9D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8C01173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B6A54D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Rating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944F9CB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Rating of existing projec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62FC42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306434D1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52DBCA7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6AB2A7C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Request typ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F89AC63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Request Type of existing Projec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FA74DE5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IT Projects</w:t>
            </w:r>
          </w:p>
        </w:tc>
      </w:tr>
      <w:tr w:rsidR="00915F5B" w:rsidRPr="00915F5B" w14:paraId="1371BB88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F4AFB9D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AA366AA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Requested By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9A65D2C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 xml:space="preserve">Username of Project Requested B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E5163E1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Global System Administrator</w:t>
            </w:r>
          </w:p>
        </w:tc>
      </w:tr>
      <w:tr w:rsidR="00915F5B" w:rsidRPr="00915F5B" w14:paraId="7C9EA5C4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D340F93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146329A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Start Dat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D0FFA4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Start (Forecast) of existing projec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900BEA6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2021-01-04T00:00:00</w:t>
            </w:r>
          </w:p>
        </w:tc>
      </w:tr>
      <w:tr w:rsidR="00915F5B" w:rsidRPr="00915F5B" w14:paraId="37D80E7D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D4A4AA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61E218F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Stat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CFA5CC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State of existing Projec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BC5A1AD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</w:tr>
      <w:tr w:rsidR="00915F5B" w:rsidRPr="00915F5B" w14:paraId="36939922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6B0A46D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1A0F3B0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Strategic Priority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6B19E26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70CF15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915F5B" w:rsidRPr="00915F5B" w14:paraId="1AD2B0BE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76670DC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0049B0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Task Effort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BBB9BE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form field - Anticipated Task Effo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759CB23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15F5B" w:rsidRPr="00915F5B" w14:paraId="1A7269EF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FD33740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4FB5E0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Time Now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A521857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Time Now of existing Projec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A7CA27C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2021-03-09T00:00:00</w:t>
            </w:r>
          </w:p>
        </w:tc>
      </w:tr>
      <w:tr w:rsidR="00915F5B" w:rsidRPr="00915F5B" w14:paraId="2C2364E6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256A51B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108C7E3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Titl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8E92975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Title of existing Projec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3E826BF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IT Project Holidays</w:t>
            </w:r>
          </w:p>
        </w:tc>
      </w:tr>
      <w:tr w:rsidR="00915F5B" w:rsidRPr="00915F5B" w14:paraId="4A8FD405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4E29A9A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451F7FC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Typ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7A369EC" w14:textId="13B26DE8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Type of existing Projects that is Demand / Proje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3234161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</w:t>
            </w:r>
          </w:p>
        </w:tc>
      </w:tr>
      <w:tr w:rsidR="00915F5B" w:rsidRPr="00915F5B" w14:paraId="7B710A88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AC59CFC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A2428D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/Project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840A4C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Demand/Proje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2FDBE0F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73022FA1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AADEF61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DC52C56" w14:textId="0B9A148A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Current workflow nam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042BFC0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Workflow Na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BC300CB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Implementing</w:t>
            </w:r>
          </w:p>
        </w:tc>
      </w:tr>
      <w:tr w:rsidR="00915F5B" w:rsidRPr="00915F5B" w14:paraId="09C64591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5EA230F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24FBBC1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EacCapex</w:t>
            </w:r>
            <w:proofErr w:type="spellEnd"/>
            <w:r w:rsidRPr="00915F5B">
              <w:rPr>
                <w:rFonts w:ascii="Calibri" w:eastAsia="Times New Roman" w:hAnsi="Calibri" w:cs="Calibri"/>
                <w:color w:val="2F5496"/>
              </w:rPr>
              <w:t xml:space="preserve"> </w:t>
            </w: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ConsCurr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7E2DBFD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EAC in company Curren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51E62EF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3EAD8144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6677DE1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B54EF0A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EacCapex</w:t>
            </w:r>
            <w:proofErr w:type="spellEnd"/>
            <w:r w:rsidRPr="00915F5B">
              <w:rPr>
                <w:rFonts w:ascii="Calibri" w:eastAsia="Times New Roman" w:hAnsi="Calibri" w:cs="Calibri"/>
                <w:color w:val="2F5496"/>
              </w:rPr>
              <w:t xml:space="preserve"> </w:t>
            </w: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ProjCurr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463255B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EAC in Project Curren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A9CDBEB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337AFECA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144DEB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A20606D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Orig</w:t>
            </w:r>
            <w:proofErr w:type="spellEnd"/>
            <w:r w:rsidRPr="00915F5B">
              <w:rPr>
                <w:rFonts w:ascii="Calibri" w:eastAsia="Times New Roman" w:hAnsi="Calibri" w:cs="Calibri"/>
                <w:color w:val="2F5496"/>
              </w:rPr>
              <w:t xml:space="preserve"> Impact Level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72028E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Original Impact Lev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7CE616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6DF33142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08D4D7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7E1D661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Orig</w:t>
            </w:r>
            <w:proofErr w:type="spellEnd"/>
            <w:r w:rsidRPr="00915F5B">
              <w:rPr>
                <w:rFonts w:ascii="Calibri" w:eastAsia="Times New Roman" w:hAnsi="Calibri" w:cs="Calibri"/>
                <w:color w:val="2F5496"/>
              </w:rPr>
              <w:t xml:space="preserve"> Impact Scor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DE9FC4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Original Impact Sco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4806D70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4895B701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5B5AD6F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5CB49ED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Orig</w:t>
            </w:r>
            <w:proofErr w:type="spellEnd"/>
            <w:r w:rsidRPr="00915F5B">
              <w:rPr>
                <w:rFonts w:ascii="Calibri" w:eastAsia="Times New Roman" w:hAnsi="Calibri" w:cs="Calibri"/>
                <w:color w:val="2F5496"/>
              </w:rPr>
              <w:t xml:space="preserve"> Likelihood Level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2DFD155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Original Likelihood lev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F6E613F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5B36ACC5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29A8ACA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lastRenderedPageBreak/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DCB30A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Orig</w:t>
            </w:r>
            <w:proofErr w:type="spellEnd"/>
            <w:r w:rsidRPr="00915F5B">
              <w:rPr>
                <w:rFonts w:ascii="Calibri" w:eastAsia="Times New Roman" w:hAnsi="Calibri" w:cs="Calibri"/>
                <w:color w:val="2F5496"/>
              </w:rPr>
              <w:t xml:space="preserve"> Likelihood Scor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716B5F6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Original Likelihood Sco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D4F6DD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009A401C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B8EFA93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72FC0A8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Orig</w:t>
            </w:r>
            <w:proofErr w:type="spellEnd"/>
            <w:r w:rsidRPr="00915F5B">
              <w:rPr>
                <w:rFonts w:ascii="Calibri" w:eastAsia="Times New Roman" w:hAnsi="Calibri" w:cs="Calibri"/>
                <w:color w:val="2F5496"/>
              </w:rPr>
              <w:t xml:space="preserve"> Risk Level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DFEAC0C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Original risk Lev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E1B18FB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05DEC581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89A2D5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DCB35A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Orig</w:t>
            </w:r>
            <w:proofErr w:type="spellEnd"/>
            <w:r w:rsidRPr="00915F5B">
              <w:rPr>
                <w:rFonts w:ascii="Calibri" w:eastAsia="Times New Roman" w:hAnsi="Calibri" w:cs="Calibri"/>
                <w:color w:val="2F5496"/>
              </w:rPr>
              <w:t xml:space="preserve"> Risk Scor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7D6506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Original risk Sco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3D7B8F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722CE501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E4B921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42F9CD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Portfolio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1A00DC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ortfolio name of Project associated with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43DCEA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HOL-001-HOLIDAYS</w:t>
            </w:r>
          </w:p>
        </w:tc>
      </w:tr>
      <w:tr w:rsidR="00915F5B" w:rsidRPr="00915F5B" w14:paraId="7BC7455A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F5A547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7684CC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Program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75724F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gram name of Project associated wi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53134E6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70068AC8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6BC79D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79A24F6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Risk Cod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F88C9A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Risk co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DAC24A5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59615492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6070761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6B2DD4C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Risk Dat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6E063E8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Risk D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9659711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0D1E4C4B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5F64660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3F6827A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Risk Status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2F8659A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Risk Stat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E5E9245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4A985773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E618A06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EF8EB88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Risk Titl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E70BB11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Risk Tit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5C53BEB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6C1821E4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15FAFA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EE210C0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Risk Typ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1A97E5A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Risk Typ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E610C0C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22AA687A" w14:textId="77777777" w:rsidTr="00E2457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4D919A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7B9A57C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Stat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80E5818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St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9566697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457B" w:rsidRPr="00915F5B" w14:paraId="662F6EED" w14:textId="77777777" w:rsidTr="00E2457B">
        <w:trPr>
          <w:trHeight w:val="311"/>
        </w:trPr>
        <w:tc>
          <w:tcPr>
            <w:tcW w:w="6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37482CD4" w14:textId="7E6808CD" w:rsidR="00E2457B" w:rsidRPr="00915F5B" w:rsidRDefault="00E2457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66EC96CE" w14:textId="770C15C5" w:rsidR="00E2457B" w:rsidRPr="00915F5B" w:rsidRDefault="00E2457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>
              <w:rPr>
                <w:rFonts w:ascii="Calibri" w:eastAsia="Times New Roman" w:hAnsi="Calibri" w:cs="Calibri"/>
                <w:color w:val="2F5496"/>
              </w:rPr>
              <w:t>Risk Owner</w:t>
            </w:r>
          </w:p>
        </w:tc>
        <w:tc>
          <w:tcPr>
            <w:tcW w:w="3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1D625C37" w14:textId="714ED773" w:rsidR="00E2457B" w:rsidRPr="00915F5B" w:rsidRDefault="00E2457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wner of Risk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61787BBA" w14:textId="16250537" w:rsidR="00E2457B" w:rsidRPr="00915F5B" w:rsidRDefault="00E2457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k Spencer</w:t>
            </w:r>
          </w:p>
        </w:tc>
      </w:tr>
    </w:tbl>
    <w:p w14:paraId="1B6D2007" w14:textId="77777777" w:rsidR="007402E7" w:rsidRDefault="007402E7" w:rsidP="00487CE7">
      <w:pPr>
        <w:rPr>
          <w:rFonts w:eastAsia="Times New Roman" w:cstheme="minorHAnsi"/>
          <w:color w:val="2F5496" w:themeColor="accent1" w:themeShade="BF"/>
        </w:rPr>
      </w:pPr>
    </w:p>
    <w:sectPr w:rsidR="007402E7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B4FD" w14:textId="77777777" w:rsidR="008634A1" w:rsidRDefault="008634A1" w:rsidP="00116996">
      <w:pPr>
        <w:spacing w:after="0" w:line="240" w:lineRule="auto"/>
      </w:pPr>
      <w:r>
        <w:separator/>
      </w:r>
    </w:p>
  </w:endnote>
  <w:endnote w:type="continuationSeparator" w:id="0">
    <w:p w14:paraId="0E8C8B89" w14:textId="77777777" w:rsidR="008634A1" w:rsidRDefault="008634A1" w:rsidP="0011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5914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9A4FD3" w14:textId="645C62F1" w:rsidR="00B81DBE" w:rsidRDefault="00B81DB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98C402" w14:textId="77777777" w:rsidR="00B81DBE" w:rsidRDefault="00B81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45692" w14:textId="77777777" w:rsidR="008634A1" w:rsidRDefault="008634A1" w:rsidP="00116996">
      <w:pPr>
        <w:spacing w:after="0" w:line="240" w:lineRule="auto"/>
      </w:pPr>
      <w:r>
        <w:separator/>
      </w:r>
    </w:p>
  </w:footnote>
  <w:footnote w:type="continuationSeparator" w:id="0">
    <w:p w14:paraId="55D9270B" w14:textId="77777777" w:rsidR="008634A1" w:rsidRDefault="008634A1" w:rsidP="00116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FB1"/>
    <w:multiLevelType w:val="hybridMultilevel"/>
    <w:tmpl w:val="E278C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81A"/>
    <w:multiLevelType w:val="hybridMultilevel"/>
    <w:tmpl w:val="0546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02D5"/>
    <w:multiLevelType w:val="hybridMultilevel"/>
    <w:tmpl w:val="A9C8E3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2915"/>
    <w:multiLevelType w:val="hybridMultilevel"/>
    <w:tmpl w:val="9E5A5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176AA3"/>
    <w:multiLevelType w:val="hybridMultilevel"/>
    <w:tmpl w:val="5632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02D3B"/>
    <w:multiLevelType w:val="hybridMultilevel"/>
    <w:tmpl w:val="F6EEA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E31AA8"/>
    <w:multiLevelType w:val="hybridMultilevel"/>
    <w:tmpl w:val="C3DC7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0242C8"/>
    <w:multiLevelType w:val="hybridMultilevel"/>
    <w:tmpl w:val="FF1EC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03800"/>
    <w:multiLevelType w:val="hybridMultilevel"/>
    <w:tmpl w:val="53DEE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DE695E"/>
    <w:multiLevelType w:val="hybridMultilevel"/>
    <w:tmpl w:val="D2746054"/>
    <w:lvl w:ilvl="0" w:tplc="BB1A5B58">
      <w:start w:val="1"/>
      <w:numFmt w:val="decimal"/>
      <w:suff w:val="space"/>
      <w:lvlText w:val="%1."/>
      <w:lvlJc w:val="left"/>
      <w:pPr>
        <w:ind w:left="57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F7C12"/>
    <w:multiLevelType w:val="hybridMultilevel"/>
    <w:tmpl w:val="030E6E70"/>
    <w:lvl w:ilvl="0" w:tplc="BB1A5B5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7B4349"/>
    <w:multiLevelType w:val="hybridMultilevel"/>
    <w:tmpl w:val="FF1EC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F30EC"/>
    <w:multiLevelType w:val="hybridMultilevel"/>
    <w:tmpl w:val="40AEA7FE"/>
    <w:lvl w:ilvl="0" w:tplc="BB1A5B5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A96EDC"/>
    <w:multiLevelType w:val="hybridMultilevel"/>
    <w:tmpl w:val="6BF65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60875"/>
    <w:multiLevelType w:val="hybridMultilevel"/>
    <w:tmpl w:val="2D081518"/>
    <w:lvl w:ilvl="0" w:tplc="BB1A5B5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6C1737"/>
    <w:multiLevelType w:val="hybridMultilevel"/>
    <w:tmpl w:val="A7C22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894B97"/>
    <w:multiLevelType w:val="hybridMultilevel"/>
    <w:tmpl w:val="374E2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2903E7"/>
    <w:multiLevelType w:val="hybridMultilevel"/>
    <w:tmpl w:val="C27EE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6372B"/>
    <w:multiLevelType w:val="hybridMultilevel"/>
    <w:tmpl w:val="3E001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8F437E"/>
    <w:multiLevelType w:val="hybridMultilevel"/>
    <w:tmpl w:val="FE7C6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17"/>
  </w:num>
  <w:num w:numId="6">
    <w:abstractNumId w:val="4"/>
  </w:num>
  <w:num w:numId="7">
    <w:abstractNumId w:val="18"/>
  </w:num>
  <w:num w:numId="8">
    <w:abstractNumId w:val="5"/>
  </w:num>
  <w:num w:numId="9">
    <w:abstractNumId w:val="1"/>
  </w:num>
  <w:num w:numId="10">
    <w:abstractNumId w:val="16"/>
  </w:num>
  <w:num w:numId="11">
    <w:abstractNumId w:val="15"/>
  </w:num>
  <w:num w:numId="12">
    <w:abstractNumId w:val="3"/>
  </w:num>
  <w:num w:numId="13">
    <w:abstractNumId w:val="8"/>
  </w:num>
  <w:num w:numId="14">
    <w:abstractNumId w:val="12"/>
  </w:num>
  <w:num w:numId="15">
    <w:abstractNumId w:val="14"/>
  </w:num>
  <w:num w:numId="16">
    <w:abstractNumId w:val="10"/>
  </w:num>
  <w:num w:numId="17">
    <w:abstractNumId w:val="13"/>
  </w:num>
  <w:num w:numId="18">
    <w:abstractNumId w:val="19"/>
  </w:num>
  <w:num w:numId="19">
    <w:abstractNumId w:val="11"/>
  </w:num>
  <w:num w:numId="2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D76"/>
    <w:rsid w:val="000026DC"/>
    <w:rsid w:val="00032B25"/>
    <w:rsid w:val="00041A4B"/>
    <w:rsid w:val="00042918"/>
    <w:rsid w:val="00046A09"/>
    <w:rsid w:val="00071D69"/>
    <w:rsid w:val="00085E12"/>
    <w:rsid w:val="000942C7"/>
    <w:rsid w:val="00094BFC"/>
    <w:rsid w:val="000A24E8"/>
    <w:rsid w:val="000A27CD"/>
    <w:rsid w:val="000A5323"/>
    <w:rsid w:val="000D4A4D"/>
    <w:rsid w:val="000D7429"/>
    <w:rsid w:val="000E20FB"/>
    <w:rsid w:val="000E2661"/>
    <w:rsid w:val="000E2E3D"/>
    <w:rsid w:val="000E4841"/>
    <w:rsid w:val="00116996"/>
    <w:rsid w:val="00121A3B"/>
    <w:rsid w:val="00132539"/>
    <w:rsid w:val="0014705C"/>
    <w:rsid w:val="00155D65"/>
    <w:rsid w:val="00163153"/>
    <w:rsid w:val="00180D9D"/>
    <w:rsid w:val="00196AC7"/>
    <w:rsid w:val="001A6862"/>
    <w:rsid w:val="001E084E"/>
    <w:rsid w:val="001E5CFA"/>
    <w:rsid w:val="00257564"/>
    <w:rsid w:val="00263BA1"/>
    <w:rsid w:val="00264B28"/>
    <w:rsid w:val="0027014E"/>
    <w:rsid w:val="002B0576"/>
    <w:rsid w:val="002F3630"/>
    <w:rsid w:val="00321A3E"/>
    <w:rsid w:val="0033157C"/>
    <w:rsid w:val="00333177"/>
    <w:rsid w:val="00347216"/>
    <w:rsid w:val="003740FA"/>
    <w:rsid w:val="00381162"/>
    <w:rsid w:val="00381E28"/>
    <w:rsid w:val="00382AB2"/>
    <w:rsid w:val="00394CF3"/>
    <w:rsid w:val="003A11E7"/>
    <w:rsid w:val="003A4C0B"/>
    <w:rsid w:val="003A7C93"/>
    <w:rsid w:val="003B44D5"/>
    <w:rsid w:val="003B5AAD"/>
    <w:rsid w:val="003D44BD"/>
    <w:rsid w:val="003E3316"/>
    <w:rsid w:val="003E592C"/>
    <w:rsid w:val="0040673D"/>
    <w:rsid w:val="0041494E"/>
    <w:rsid w:val="004325F0"/>
    <w:rsid w:val="00432B60"/>
    <w:rsid w:val="00434520"/>
    <w:rsid w:val="00435437"/>
    <w:rsid w:val="004551EC"/>
    <w:rsid w:val="00470662"/>
    <w:rsid w:val="00481AEE"/>
    <w:rsid w:val="00487CE7"/>
    <w:rsid w:val="0049224C"/>
    <w:rsid w:val="00492357"/>
    <w:rsid w:val="004A6ACE"/>
    <w:rsid w:val="004C3664"/>
    <w:rsid w:val="004E5888"/>
    <w:rsid w:val="005033F3"/>
    <w:rsid w:val="005502D1"/>
    <w:rsid w:val="0056083B"/>
    <w:rsid w:val="005805BC"/>
    <w:rsid w:val="005A22BF"/>
    <w:rsid w:val="005A4914"/>
    <w:rsid w:val="005B7CA0"/>
    <w:rsid w:val="005C2E08"/>
    <w:rsid w:val="005F51D0"/>
    <w:rsid w:val="00600D76"/>
    <w:rsid w:val="00603BE0"/>
    <w:rsid w:val="00607A87"/>
    <w:rsid w:val="006157DC"/>
    <w:rsid w:val="0062082E"/>
    <w:rsid w:val="00657511"/>
    <w:rsid w:val="00671579"/>
    <w:rsid w:val="006858F3"/>
    <w:rsid w:val="006A1181"/>
    <w:rsid w:val="006B25FD"/>
    <w:rsid w:val="006C62A7"/>
    <w:rsid w:val="006D0C15"/>
    <w:rsid w:val="006D58A2"/>
    <w:rsid w:val="00712B1E"/>
    <w:rsid w:val="00720A4F"/>
    <w:rsid w:val="0073430B"/>
    <w:rsid w:val="00735613"/>
    <w:rsid w:val="007402E7"/>
    <w:rsid w:val="00744D4B"/>
    <w:rsid w:val="00752303"/>
    <w:rsid w:val="00780742"/>
    <w:rsid w:val="007814D9"/>
    <w:rsid w:val="00782A74"/>
    <w:rsid w:val="007835C9"/>
    <w:rsid w:val="00785859"/>
    <w:rsid w:val="007A76DF"/>
    <w:rsid w:val="007B44E8"/>
    <w:rsid w:val="007D4004"/>
    <w:rsid w:val="007D5B90"/>
    <w:rsid w:val="007D63FE"/>
    <w:rsid w:val="00806DD1"/>
    <w:rsid w:val="008421E3"/>
    <w:rsid w:val="00847881"/>
    <w:rsid w:val="00850295"/>
    <w:rsid w:val="00855684"/>
    <w:rsid w:val="008634A1"/>
    <w:rsid w:val="00866233"/>
    <w:rsid w:val="00866B1D"/>
    <w:rsid w:val="008677FB"/>
    <w:rsid w:val="00874147"/>
    <w:rsid w:val="008913AC"/>
    <w:rsid w:val="008A47A2"/>
    <w:rsid w:val="008A4B1C"/>
    <w:rsid w:val="008B5C80"/>
    <w:rsid w:val="008C124C"/>
    <w:rsid w:val="008C17A8"/>
    <w:rsid w:val="008C1EFC"/>
    <w:rsid w:val="008D6509"/>
    <w:rsid w:val="008E1841"/>
    <w:rsid w:val="008E1EAD"/>
    <w:rsid w:val="00915F5B"/>
    <w:rsid w:val="009348E2"/>
    <w:rsid w:val="009750E5"/>
    <w:rsid w:val="00984B3F"/>
    <w:rsid w:val="009E2159"/>
    <w:rsid w:val="009F1D8A"/>
    <w:rsid w:val="009F289D"/>
    <w:rsid w:val="009F3AC7"/>
    <w:rsid w:val="00A24628"/>
    <w:rsid w:val="00A34B15"/>
    <w:rsid w:val="00A4236D"/>
    <w:rsid w:val="00A42475"/>
    <w:rsid w:val="00A44298"/>
    <w:rsid w:val="00A628D4"/>
    <w:rsid w:val="00A67091"/>
    <w:rsid w:val="00A80AF7"/>
    <w:rsid w:val="00AA7514"/>
    <w:rsid w:val="00AB3B4D"/>
    <w:rsid w:val="00AC086E"/>
    <w:rsid w:val="00AC4A70"/>
    <w:rsid w:val="00AD5DFB"/>
    <w:rsid w:val="00B011BA"/>
    <w:rsid w:val="00B354EF"/>
    <w:rsid w:val="00B3711F"/>
    <w:rsid w:val="00B46B10"/>
    <w:rsid w:val="00B62940"/>
    <w:rsid w:val="00B635C3"/>
    <w:rsid w:val="00B66BEE"/>
    <w:rsid w:val="00B81DBE"/>
    <w:rsid w:val="00B833EE"/>
    <w:rsid w:val="00B84778"/>
    <w:rsid w:val="00B96C58"/>
    <w:rsid w:val="00B96D3D"/>
    <w:rsid w:val="00BA2F19"/>
    <w:rsid w:val="00BA358F"/>
    <w:rsid w:val="00BC0519"/>
    <w:rsid w:val="00BD1E66"/>
    <w:rsid w:val="00BD7A53"/>
    <w:rsid w:val="00BE3604"/>
    <w:rsid w:val="00BF2238"/>
    <w:rsid w:val="00C0222D"/>
    <w:rsid w:val="00C0344B"/>
    <w:rsid w:val="00C0495E"/>
    <w:rsid w:val="00C22290"/>
    <w:rsid w:val="00C6780A"/>
    <w:rsid w:val="00C67B4E"/>
    <w:rsid w:val="00C813FA"/>
    <w:rsid w:val="00C82FB2"/>
    <w:rsid w:val="00C92A63"/>
    <w:rsid w:val="00CA0910"/>
    <w:rsid w:val="00CA1288"/>
    <w:rsid w:val="00CB63BB"/>
    <w:rsid w:val="00CB6DBB"/>
    <w:rsid w:val="00CC4530"/>
    <w:rsid w:val="00CD4E03"/>
    <w:rsid w:val="00CE44FD"/>
    <w:rsid w:val="00CF52F4"/>
    <w:rsid w:val="00D32FA7"/>
    <w:rsid w:val="00D42CD5"/>
    <w:rsid w:val="00D47C17"/>
    <w:rsid w:val="00D733DA"/>
    <w:rsid w:val="00D753AF"/>
    <w:rsid w:val="00D94150"/>
    <w:rsid w:val="00DA1C9C"/>
    <w:rsid w:val="00DA2A98"/>
    <w:rsid w:val="00E03309"/>
    <w:rsid w:val="00E21EA9"/>
    <w:rsid w:val="00E2341B"/>
    <w:rsid w:val="00E2457B"/>
    <w:rsid w:val="00E3045F"/>
    <w:rsid w:val="00E41014"/>
    <w:rsid w:val="00E43026"/>
    <w:rsid w:val="00E53B01"/>
    <w:rsid w:val="00E6676F"/>
    <w:rsid w:val="00E93972"/>
    <w:rsid w:val="00EA1210"/>
    <w:rsid w:val="00EA69D6"/>
    <w:rsid w:val="00EF6023"/>
    <w:rsid w:val="00F00AF2"/>
    <w:rsid w:val="00F00B30"/>
    <w:rsid w:val="00F1060A"/>
    <w:rsid w:val="00F1182E"/>
    <w:rsid w:val="00F1387E"/>
    <w:rsid w:val="00F21484"/>
    <w:rsid w:val="00F226A9"/>
    <w:rsid w:val="00F41C91"/>
    <w:rsid w:val="00F51BB2"/>
    <w:rsid w:val="00F75018"/>
    <w:rsid w:val="00F821BC"/>
    <w:rsid w:val="00F82349"/>
    <w:rsid w:val="00F841C4"/>
    <w:rsid w:val="00FA39F0"/>
    <w:rsid w:val="00FA4FDB"/>
    <w:rsid w:val="00FB2C58"/>
    <w:rsid w:val="00FE6187"/>
    <w:rsid w:val="00FE7F54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A78C4"/>
  <w15:chartTrackingRefBased/>
  <w15:docId w15:val="{F8C5E697-EFB2-4F73-A759-D68EEF50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5C3"/>
  </w:style>
  <w:style w:type="paragraph" w:styleId="Heading1">
    <w:name w:val="heading 1"/>
    <w:basedOn w:val="Normal"/>
    <w:next w:val="Normal"/>
    <w:link w:val="Heading1Char"/>
    <w:uiPriority w:val="9"/>
    <w:qFormat/>
    <w:rsid w:val="001169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9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BE3604"/>
    <w:pPr>
      <w:tabs>
        <w:tab w:val="left" w:pos="440"/>
        <w:tab w:val="right" w:leader="dot" w:pos="9204"/>
      </w:tabs>
      <w:spacing w:after="100" w:line="276" w:lineRule="auto"/>
    </w:pPr>
    <w:rPr>
      <w:rFonts w:ascii="Open Sans" w:hAnsi="Open Sans"/>
      <w:b/>
      <w:noProof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169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699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6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996"/>
  </w:style>
  <w:style w:type="paragraph" w:styleId="Footer">
    <w:name w:val="footer"/>
    <w:basedOn w:val="Normal"/>
    <w:link w:val="FooterChar"/>
    <w:uiPriority w:val="99"/>
    <w:unhideWhenUsed/>
    <w:rsid w:val="00116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996"/>
  </w:style>
  <w:style w:type="character" w:styleId="Hyperlink">
    <w:name w:val="Hyperlink"/>
    <w:basedOn w:val="DefaultParagraphFont"/>
    <w:uiPriority w:val="99"/>
    <w:unhideWhenUsed/>
    <w:rsid w:val="0011699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169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9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169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69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84778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84778"/>
    <w:pPr>
      <w:spacing w:after="100"/>
      <w:ind w:left="440"/>
    </w:pPr>
    <w:rPr>
      <w:rFonts w:eastAsiaTheme="minorEastAsia" w:cs="Times New Roman"/>
    </w:rPr>
  </w:style>
  <w:style w:type="paragraph" w:styleId="NormalWeb">
    <w:name w:val="Normal (Web)"/>
    <w:basedOn w:val="Normal"/>
    <w:uiPriority w:val="99"/>
    <w:semiHidden/>
    <w:unhideWhenUsed/>
    <w:rsid w:val="009F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-line">
    <w:name w:val="cm-line"/>
    <w:basedOn w:val="DefaultParagraphFont"/>
    <w:rsid w:val="00BD7A53"/>
  </w:style>
  <w:style w:type="character" w:customStyle="1" w:styleId="cm-string">
    <w:name w:val="cm-string"/>
    <w:basedOn w:val="DefaultParagraphFont"/>
    <w:rsid w:val="00BD7A53"/>
  </w:style>
  <w:style w:type="character" w:customStyle="1" w:styleId="cm-number">
    <w:name w:val="cm-number"/>
    <w:basedOn w:val="DefaultParagraphFont"/>
    <w:rsid w:val="00BD7A53"/>
  </w:style>
  <w:style w:type="character" w:customStyle="1" w:styleId="cm-atom">
    <w:name w:val="cm-atom"/>
    <w:basedOn w:val="DefaultParagraphFont"/>
    <w:rsid w:val="00347216"/>
  </w:style>
  <w:style w:type="character" w:styleId="UnresolvedMention">
    <w:name w:val="Unresolved Mention"/>
    <w:basedOn w:val="DefaultParagraphFont"/>
    <w:uiPriority w:val="99"/>
    <w:semiHidden/>
    <w:unhideWhenUsed/>
    <w:rsid w:val="003A4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dmin@user.com" TargetMode="External"/><Relationship Id="rId17" Type="http://schemas.openxmlformats.org/officeDocument/2006/relationships/image" Target="media/image9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8" ma:contentTypeDescription="Create a new document." ma:contentTypeScope="" ma:versionID="9fe7aa450da7f6d7d2eb1a52baaf75d0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85c9f9077e12af60d90c49680524d1bc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lcf76f155ced4ddcb4097134ff3c332f xmlns="f0434e7d-9510-4721-9b9f-15e23b467bf3">
      <Terms xmlns="http://schemas.microsoft.com/office/infopath/2007/PartnerControls"/>
    </lcf76f155ced4ddcb4097134ff3c332f>
    <DocumentCollected xmlns="f0434e7d-9510-4721-9b9f-15e23b467bf3" xsi:nil="true"/>
    <modifiedby xmlns="f0434e7d-9510-4721-9b9f-15e23b467bf3" xsi:nil="true"/>
    <TaxCatchAll xmlns="9d730e7d-a78b-47b5-bb5b-2d54820058b0" xsi:nil="true"/>
    <Comments xmlns="f0434e7d-9510-4721-9b9f-15e23b467bf3" xsi:nil="true"/>
  </documentManagement>
</p:properties>
</file>

<file path=customXml/itemProps1.xml><?xml version="1.0" encoding="utf-8"?>
<ds:datastoreItem xmlns:ds="http://schemas.openxmlformats.org/officeDocument/2006/customXml" ds:itemID="{37AD50B5-A1CC-480A-B151-F75890A0A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21DD2-48E9-4226-AE0A-1804E188ADAB}"/>
</file>

<file path=customXml/itemProps3.xml><?xml version="1.0" encoding="utf-8"?>
<ds:datastoreItem xmlns:ds="http://schemas.openxmlformats.org/officeDocument/2006/customXml" ds:itemID="{70B7E63D-DE2C-4E3B-817B-E8A8D2729C39}"/>
</file>

<file path=customXml/itemProps4.xml><?xml version="1.0" encoding="utf-8"?>
<ds:datastoreItem xmlns:ds="http://schemas.openxmlformats.org/officeDocument/2006/customXml" ds:itemID="{D8744C98-1093-494F-94B7-7EF17AFB34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4710</Words>
  <Characters>26850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 Singh</dc:creator>
  <cp:keywords/>
  <dc:description/>
  <cp:lastModifiedBy>Swati Singh</cp:lastModifiedBy>
  <cp:revision>98</cp:revision>
  <cp:lastPrinted>2022-02-15T12:29:00Z</cp:lastPrinted>
  <dcterms:created xsi:type="dcterms:W3CDTF">2021-10-09T18:25:00Z</dcterms:created>
  <dcterms:modified xsi:type="dcterms:W3CDTF">2022-02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Order">
    <vt:r8>252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